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0B1D" w14:textId="77777777" w:rsidR="00A10119" w:rsidRPr="00A91FFA" w:rsidRDefault="00A10119">
      <w:pPr>
        <w:pStyle w:val="consplustitle"/>
        <w:jc w:val="center"/>
      </w:pPr>
    </w:p>
    <w:p w14:paraId="0451B700" w14:textId="73F00E6A" w:rsidR="005D5703" w:rsidRDefault="00C501FB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4A913F6" wp14:editId="256F97B0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07B47900" wp14:editId="5B65DDBC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60259B36" wp14:editId="1DC03DFC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D5703" w:rsidRPr="00E87A2E" w14:paraId="2342813C" w14:textId="77777777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CA8B" w14:textId="4E315E7A" w:rsidR="00867797" w:rsidRPr="00FC6742" w:rsidRDefault="00FC6742" w:rsidP="00867797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</w:rPr>
            </w:pPr>
            <w:r w:rsidRPr="00AB1C4D">
              <w:rPr>
                <w:b/>
                <w:sz w:val="28"/>
                <w:szCs w:val="28"/>
              </w:rPr>
              <w:t xml:space="preserve">         </w:t>
            </w:r>
            <w:r w:rsidR="00867797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3509CE1D" w14:textId="726A36D1" w:rsidR="005D5703" w:rsidRPr="00FC6742" w:rsidRDefault="00F320B8" w:rsidP="00E87A2E">
            <w:pPr>
              <w:pStyle w:val="Standard"/>
            </w:pPr>
            <w:r w:rsidRPr="00FC6742">
              <w:t/>
            </w:r>
          </w:p>
          <w:p w14:paraId="5434F963" w14:textId="77777777" w:rsidR="005D5703" w:rsidRPr="00FC6742" w:rsidRDefault="005D5703" w:rsidP="00E87A2E">
            <w:pPr>
              <w:pStyle w:val="Standard"/>
            </w:pPr>
          </w:p>
          <w:p w14:paraId="2D91D1FB" w14:textId="77777777" w:rsidR="00FC6742" w:rsidRPr="00AB1C4D" w:rsidRDefault="00FC6742" w:rsidP="00E87A2E">
            <w:pPr>
              <w:pStyle w:val="Standard"/>
            </w:pPr>
          </w:p>
          <w:p w14:paraId="3AD2D5D1" w14:textId="1F6D195D" w:rsidR="00A726F0" w:rsidRPr="00AB1C4D" w:rsidRDefault="00E87A2E" w:rsidP="00E87A2E">
            <w:pPr>
              <w:pStyle w:val="Standard"/>
            </w:pPr>
            <w:r w:rsidRPr="00CF2E89">
              <w:t xml:space="preserve"> </w:t>
            </w:r>
            <w:r w:rsidR="00FC6742" w:rsidRPr="00AB1C4D">
              <w:t>_______________</w:t>
            </w:r>
            <w:r w:rsidR="008C0504" w:rsidRPr="00FC6742">
              <w:t/>
            </w:r>
            <w:r w:rsidR="00FC6742" w:rsidRPr="00AB1C4D">
              <w:t xml:space="preserve"> </w:t>
            </w:r>
          </w:p>
          <w:p w14:paraId="10E43FB7" w14:textId="77777777" w:rsidR="00E87A2E" w:rsidRDefault="00E87A2E" w:rsidP="00E87A2E">
            <w:pPr>
              <w:pStyle w:val="Standard"/>
              <w:rPr>
                <w:szCs w:val="28"/>
              </w:rPr>
            </w:pPr>
          </w:p>
          <w:p w14:paraId="0F50366A" w14:textId="1AECFE4B" w:rsidR="005D5703" w:rsidRPr="00FC6742" w:rsidRDefault="00FC6742" w:rsidP="00E87A2E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</w:t>
            </w:r>
            <w:r w:rsidR="00C501FB" w:rsidRPr="00FC6742">
              <w:rPr>
                <w:szCs w:val="28"/>
                <w:lang w:val="ru-RU"/>
              </w:rPr>
              <w:t>_»_</w:t>
            </w:r>
            <w:r w:rsidR="004708F8" w:rsidRPr="00FC6742">
              <w:rPr>
                <w:szCs w:val="28"/>
                <w:lang w:val="ru-RU"/>
              </w:rPr>
              <w:t>_</w:t>
            </w:r>
            <w:r w:rsidR="00E87A2E">
              <w:rPr>
                <w:szCs w:val="28"/>
                <w:lang w:val="ru-RU"/>
              </w:rPr>
              <w:t>___________</w:t>
            </w:r>
            <w:r w:rsidR="00A6708C">
              <w:rPr>
                <w:bCs/>
                <w:szCs w:val="28"/>
                <w:lang w:val="ru-RU"/>
              </w:rPr>
              <w:t>2022 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61F" w14:textId="69EC0E0C" w:rsidR="005D5703" w:rsidRPr="00CF2E89" w:rsidRDefault="00C501FB">
            <w:pPr>
              <w:pStyle w:val="Standard"/>
              <w:spacing w:line="26" w:lineRule="atLeast"/>
              <w:jc w:val="both"/>
            </w:pPr>
            <w:r w:rsidRPr="00CF2E89">
              <w:rPr>
                <w:b/>
                <w:sz w:val="28"/>
                <w:szCs w:val="28"/>
              </w:rPr>
              <w:t xml:space="preserve">        </w:t>
            </w:r>
            <w:r w:rsidR="00FC6742" w:rsidRPr="00CF2E89">
              <w:rPr>
                <w:b/>
                <w:sz w:val="28"/>
                <w:szCs w:val="28"/>
              </w:rPr>
              <w:t xml:space="preserve">         </w:t>
            </w:r>
            <w:r w:rsidR="00284AAA" w:rsidRPr="00A11611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CF2E89">
              <w:rPr>
                <w:b/>
                <w:sz w:val="28"/>
                <w:szCs w:val="28"/>
              </w:rPr>
              <w:t xml:space="preserve"> </w:t>
            </w:r>
            <w:r w:rsidRPr="00CF2E89">
              <w:rPr>
                <w:b/>
                <w:sz w:val="22"/>
                <w:szCs w:val="22"/>
              </w:rPr>
              <w:t xml:space="preserve">  </w:t>
            </w:r>
          </w:p>
          <w:p w14:paraId="2A500069" w14:textId="5702556C" w:rsidR="004708F8" w:rsidRPr="00CF2E89" w:rsidRDefault="00C501FB" w:rsidP="00E87A2E">
            <w:pPr>
              <w:pStyle w:val="Standard"/>
              <w:spacing w:line="26" w:lineRule="atLeast"/>
              <w:jc w:val="right"/>
              <w:rPr>
                <w:szCs w:val="28"/>
              </w:rPr>
            </w:pPr>
            <w:r w:rsidRPr="00CF2E89">
              <w:rPr>
                <w:szCs w:val="28"/>
              </w:rPr>
              <w:t xml:space="preserve">  </w:t>
            </w:r>
            <w:r w:rsidR="00FC6742" w:rsidRPr="00CF2E89">
              <w:rPr>
                <w:szCs w:val="28"/>
              </w:rPr>
              <w:t xml:space="preserve">   </w:t>
            </w:r>
            <w:r w:rsidR="00116451" w:rsidRPr="00CF2E89">
              <w:rPr>
                <w:szCs w:val="28"/>
              </w:rPr>
              <w:t/>
            </w:r>
          </w:p>
          <w:p w14:paraId="798BACD9" w14:textId="0F93E7AE" w:rsidR="004708F8" w:rsidRPr="00CF2E89" w:rsidRDefault="00FC6742" w:rsidP="00E87A2E">
            <w:pPr>
              <w:pStyle w:val="Standard"/>
              <w:spacing w:line="26" w:lineRule="atLeast"/>
              <w:jc w:val="right"/>
              <w:rPr>
                <w:color w:val="auto"/>
                <w:szCs w:val="28"/>
              </w:rPr>
            </w:pPr>
            <w:r w:rsidRPr="00CF2E89">
              <w:rPr>
                <w:color w:val="auto"/>
                <w:szCs w:val="28"/>
              </w:rPr>
              <w:t xml:space="preserve">     </w:t>
            </w:r>
            <w:r w:rsidR="00116451" w:rsidRPr="00CF2E89">
              <w:rPr>
                <w:color w:val="auto"/>
                <w:szCs w:val="28"/>
              </w:rPr>
              <w:t>Общество с ограниченной ответственностью "Учебный комбинат"</w:t>
            </w:r>
          </w:p>
          <w:p w14:paraId="7F272049" w14:textId="77777777" w:rsidR="00FC6742" w:rsidRPr="00CF2E89" w:rsidRDefault="00FC6742" w:rsidP="00E87A2E">
            <w:pPr>
              <w:pStyle w:val="Standard"/>
              <w:spacing w:line="26" w:lineRule="atLeast"/>
              <w:rPr>
                <w:b/>
                <w:szCs w:val="28"/>
              </w:rPr>
            </w:pPr>
          </w:p>
          <w:p w14:paraId="44568346" w14:textId="6AA8D133" w:rsidR="005D5703" w:rsidRPr="00E87A2E" w:rsidRDefault="00FC6742" w:rsidP="00E87A2E">
            <w:pPr>
              <w:pStyle w:val="Standard"/>
              <w:spacing w:line="26" w:lineRule="atLeast"/>
              <w:jc w:val="right"/>
              <w:rPr>
                <w:szCs w:val="28"/>
              </w:rPr>
            </w:pPr>
            <w:r w:rsidRPr="00E87A2E">
              <w:rPr>
                <w:b/>
                <w:szCs w:val="28"/>
              </w:rPr>
              <w:t xml:space="preserve">   </w:t>
            </w:r>
            <w:r w:rsidR="00E87A2E" w:rsidRPr="00E87A2E">
              <w:rPr>
                <w:b/>
                <w:szCs w:val="28"/>
              </w:rPr>
              <w:t xml:space="preserve">    </w:t>
            </w:r>
            <w:r w:rsidRPr="00E87A2E">
              <w:rPr>
                <w:b/>
                <w:szCs w:val="28"/>
              </w:rPr>
              <w:t xml:space="preserve">  </w:t>
            </w:r>
            <w:r w:rsidRPr="00E87A2E">
              <w:t>_______________</w:t>
            </w:r>
            <w:r w:rsidR="00D87070" w:rsidRPr="00E87A2E">
              <w:rPr>
                <w:szCs w:val="28"/>
              </w:rPr>
              <w:t>Ермаков В. С.</w:t>
            </w:r>
            <w:r w:rsidR="009D2F6D" w:rsidRPr="00E87A2E">
              <w:rPr>
                <w:b/>
                <w:szCs w:val="28"/>
              </w:rPr>
              <w:t xml:space="preserve"> </w:t>
            </w:r>
          </w:p>
          <w:p w14:paraId="49673612" w14:textId="77777777" w:rsidR="00FC6742" w:rsidRPr="00E87A2E" w:rsidRDefault="00FC6742" w:rsidP="00E87A2E">
            <w:pPr>
              <w:pStyle w:val="Standard"/>
              <w:jc w:val="right"/>
              <w:rPr>
                <w:szCs w:val="28"/>
              </w:rPr>
            </w:pPr>
          </w:p>
          <w:p w14:paraId="0BA064AA" w14:textId="2CCDEB0C" w:rsidR="005D5703" w:rsidRPr="00E87A2E" w:rsidRDefault="00FC6742" w:rsidP="00E87A2E">
            <w:pPr>
              <w:pStyle w:val="Standard"/>
              <w:jc w:val="right"/>
              <w:rPr>
                <w:sz w:val="28"/>
                <w:szCs w:val="28"/>
              </w:rPr>
            </w:pPr>
            <w:r w:rsidRPr="00E87A2E">
              <w:rPr>
                <w:szCs w:val="28"/>
              </w:rPr>
              <w:t xml:space="preserve">           </w:t>
            </w:r>
            <w:r w:rsidR="00F320B8" w:rsidRPr="00E87A2E">
              <w:rPr>
                <w:szCs w:val="28"/>
              </w:rPr>
              <w:t/>
            </w:r>
            <w:r w:rsidR="000A637E" w:rsidRPr="00E87A2E">
              <w:rPr>
                <w:szCs w:val="28"/>
              </w:rPr>
              <w:t xml:space="preserve"> </w:t>
            </w:r>
            <w:r w:rsidR="00A6708C">
              <w:rPr>
                <w:szCs w:val="28"/>
                <w:lang w:val="ru-RU"/>
              </w:rPr>
              <w:t>г</w:t>
            </w:r>
            <w:r w:rsidR="00A6708C" w:rsidRPr="00E87A2E">
              <w:rPr>
                <w:szCs w:val="28"/>
              </w:rPr>
              <w:t>.</w:t>
            </w:r>
          </w:p>
        </w:tc>
      </w:tr>
    </w:tbl>
    <w:p w14:paraId="4964AC78" w14:textId="77777777" w:rsidR="005D5703" w:rsidRPr="00E87A2E" w:rsidRDefault="005D5703">
      <w:pPr>
        <w:pStyle w:val="Standard"/>
        <w:jc w:val="both"/>
      </w:pPr>
    </w:p>
    <w:p w14:paraId="363950FC" w14:textId="77777777" w:rsidR="005D5703" w:rsidRPr="00E87A2E" w:rsidRDefault="005D5703">
      <w:pPr>
        <w:pStyle w:val="Standard"/>
        <w:jc w:val="both"/>
      </w:pPr>
    </w:p>
    <w:p w14:paraId="4FE4A1C5" w14:textId="77777777" w:rsidR="005D5703" w:rsidRPr="00E87A2E" w:rsidRDefault="005D5703">
      <w:pPr>
        <w:pStyle w:val="Standard"/>
        <w:jc w:val="both"/>
      </w:pPr>
    </w:p>
    <w:p w14:paraId="111EF4AF" w14:textId="77777777" w:rsidR="005D5703" w:rsidRPr="00E87A2E" w:rsidRDefault="005D5703">
      <w:pPr>
        <w:pStyle w:val="Standard"/>
        <w:jc w:val="both"/>
      </w:pPr>
    </w:p>
    <w:p w14:paraId="6B9DA98D" w14:textId="060482F3" w:rsidR="005D5703" w:rsidRPr="00B51B58" w:rsidRDefault="00B51B58" w:rsidP="00B51B58">
      <w:pPr>
        <w:pStyle w:val="Standard"/>
        <w:jc w:val="center"/>
        <w:rPr>
          <w:b/>
          <w:bCs/>
          <w:u w:val="single"/>
          <w:lang w:val="ru-RU"/>
        </w:rPr>
      </w:pPr>
      <w:r w:rsidRPr="00B51B58">
        <w:rPr>
          <w:b/>
          <w:bCs/>
          <w:u w:val="single"/>
          <w:lang w:val="ru-RU"/>
        </w:rPr>
        <w:t>Основная образовательная программа профессионального обучения</w:t>
      </w:r>
    </w:p>
    <w:p w14:paraId="1A7E671C" w14:textId="77777777" w:rsidR="005D5703" w:rsidRPr="00B51B58" w:rsidRDefault="005D5703" w:rsidP="00B51B58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7E464B66" w14:textId="77777777" w:rsidR="005D5703" w:rsidRDefault="00C501FB">
      <w:pPr>
        <w:pStyle w:val="Standard"/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316BE71" wp14:editId="4A94E358">
                <wp:extent cx="5891534" cy="294007"/>
                <wp:effectExtent l="0" t="0" r="0" b="0"/>
                <wp:docPr id="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4" cy="29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80BAC4" w14:textId="77777777" w:rsidR="00665D3D" w:rsidRPr="00FC6742" w:rsidRDefault="00665D3D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РОГРАММА   ПРОФЕССИОНАЛЬНОЙ ПОДГОТОВКИ</w:t>
                            </w:r>
                          </w:p>
                          <w:p w14:paraId="4F89F860" w14:textId="77777777" w:rsidR="00665D3D" w:rsidRPr="00FC6742" w:rsidRDefault="00665D3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 ТРАНСПОРТНЫХ</w:t>
                            </w:r>
                          </w:p>
                          <w:p w14:paraId="5489575C" w14:textId="5C1A8C4C" w:rsidR="00665D3D" w:rsidRPr="00FC6742" w:rsidRDefault="00665D3D" w:rsidP="0019068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СРЕДСТВ   КАТЕГОРИИ 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«В»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16BE7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" filled="f" stroked="f">
                <v:textbox style="mso-fit-shape-to-text:t">
                  <w:txbxContent>
                    <w:p w14:paraId="7280BAC4" w14:textId="77777777" w:rsidR="00665D3D" w:rsidRPr="00FC6742" w:rsidRDefault="00665D3D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РОГРАММА   ПРОФЕССИОНАЛЬНОЙ ПОДГОТОВКИ</w:t>
                      </w:r>
                    </w:p>
                    <w:p w14:paraId="4F89F860" w14:textId="77777777" w:rsidR="00665D3D" w:rsidRPr="00FC6742" w:rsidRDefault="00665D3D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 ТРАНСПОРТНЫХ</w:t>
                      </w:r>
                    </w:p>
                    <w:p w14:paraId="5489575C" w14:textId="5C1A8C4C" w:rsidR="00665D3D" w:rsidRPr="00FC6742" w:rsidRDefault="00665D3D" w:rsidP="0019068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СРЕДСТВ   КАТЕГОРИИ 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«В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78B07" w14:textId="77777777" w:rsidR="005D5703" w:rsidRDefault="005D5703">
      <w:pPr>
        <w:pStyle w:val="Standard"/>
        <w:jc w:val="both"/>
        <w:rPr>
          <w:lang w:val="ru-RU"/>
        </w:rPr>
      </w:pPr>
    </w:p>
    <w:p w14:paraId="272D78DD" w14:textId="77777777" w:rsidR="005D5703" w:rsidRDefault="005D5703">
      <w:pPr>
        <w:pStyle w:val="Standard"/>
        <w:jc w:val="both"/>
        <w:rPr>
          <w:lang w:val="ru-RU"/>
        </w:rPr>
      </w:pPr>
    </w:p>
    <w:p w14:paraId="168290A7" w14:textId="77777777" w:rsidR="005D5703" w:rsidRDefault="005D5703">
      <w:pPr>
        <w:pStyle w:val="Standard"/>
        <w:jc w:val="both"/>
        <w:rPr>
          <w:lang w:val="ru-RU"/>
        </w:rPr>
      </w:pPr>
    </w:p>
    <w:p w14:paraId="29F40C65" w14:textId="77777777" w:rsidR="005D5703" w:rsidRDefault="005D5703">
      <w:pPr>
        <w:pStyle w:val="Standard"/>
        <w:jc w:val="both"/>
        <w:rPr>
          <w:lang w:val="ru-RU"/>
        </w:rPr>
      </w:pPr>
    </w:p>
    <w:p w14:paraId="4B4EBC68" w14:textId="1879B427" w:rsidR="005D5703" w:rsidRDefault="00236D3F" w:rsidP="00E174AA">
      <w:pPr>
        <w:pStyle w:val="Standard"/>
        <w:jc w:val="center"/>
        <w:rPr>
          <w:lang w:val="ru-RU"/>
        </w:rPr>
      </w:pPr>
      <w:r w:rsidRPr="00B51B58">
        <w:rPr>
          <w:b/>
          <w:bCs/>
          <w:lang w:val="ru-RU"/>
        </w:rPr>
        <w:t>Начало реализации программы: 01 сентября 2022 года</w:t>
      </w:r>
    </w:p>
    <w:p w14:paraId="269EB6FA" w14:textId="77777777" w:rsidR="005D5703" w:rsidRDefault="005D5703">
      <w:pPr>
        <w:pStyle w:val="Standard"/>
        <w:jc w:val="both"/>
        <w:rPr>
          <w:lang w:val="ru-RU"/>
        </w:rPr>
      </w:pPr>
    </w:p>
    <w:p w14:paraId="31DE5C74" w14:textId="77777777" w:rsidR="005D5703" w:rsidRDefault="005D5703">
      <w:pPr>
        <w:pStyle w:val="Standard"/>
        <w:jc w:val="both"/>
        <w:rPr>
          <w:lang w:val="ru-RU"/>
        </w:rPr>
      </w:pPr>
    </w:p>
    <w:p w14:paraId="3A8D9A7E" w14:textId="77777777" w:rsidR="005D5703" w:rsidRDefault="005D5703">
      <w:pPr>
        <w:pStyle w:val="Standard"/>
        <w:jc w:val="both"/>
        <w:rPr>
          <w:lang w:val="ru-RU"/>
        </w:rPr>
      </w:pPr>
    </w:p>
    <w:p w14:paraId="656CB122" w14:textId="77777777" w:rsidR="005D5703" w:rsidRDefault="005D5703">
      <w:pPr>
        <w:pStyle w:val="Standard"/>
        <w:jc w:val="both"/>
        <w:rPr>
          <w:lang w:val="ru-RU"/>
        </w:rPr>
      </w:pPr>
    </w:p>
    <w:p w14:paraId="15D44BA2" w14:textId="77777777" w:rsidR="005D5703" w:rsidRDefault="005D5703">
      <w:pPr>
        <w:pStyle w:val="Standard"/>
        <w:jc w:val="both"/>
        <w:rPr>
          <w:lang w:val="ru-RU"/>
        </w:rPr>
      </w:pPr>
    </w:p>
    <w:p w14:paraId="0C663702" w14:textId="77777777" w:rsidR="005D5703" w:rsidRDefault="005D5703">
      <w:pPr>
        <w:pStyle w:val="Standard"/>
        <w:jc w:val="both"/>
        <w:rPr>
          <w:lang w:val="ru-RU"/>
        </w:rPr>
      </w:pPr>
    </w:p>
    <w:p w14:paraId="70CE9DAB" w14:textId="77777777" w:rsidR="005D5703" w:rsidRDefault="00C501FB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41839CA9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11DDCD4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21AD9E43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7CC478C7" w14:textId="77777777" w:rsidR="00867797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1C9D43E3" w14:textId="185A7570" w:rsidR="005D5703" w:rsidRPr="00E174AA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D87070" w:rsidRPr="00E174AA">
        <w:rPr>
          <w:b/>
          <w:bCs/>
          <w:sz w:val="28"/>
          <w:szCs w:val="28"/>
          <w:lang w:val="ru-RU"/>
        </w:rPr>
        <w:t>Новый Уренгой</w:t>
      </w:r>
    </w:p>
    <w:p w14:paraId="5842233F" w14:textId="52DB51B8" w:rsidR="005D5703" w:rsidRDefault="00C501FB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2 год</w:t>
      </w:r>
    </w:p>
    <w:p w14:paraId="208DC82D" w14:textId="77777777" w:rsidR="00E174AA" w:rsidRDefault="00E174AA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13442098" w14:textId="77777777" w:rsidR="00190682" w:rsidRDefault="00190682" w:rsidP="000A637E">
      <w:pPr>
        <w:pStyle w:val="Standard"/>
        <w:tabs>
          <w:tab w:val="left" w:pos="2370"/>
        </w:tabs>
        <w:rPr>
          <w:b/>
          <w:bCs/>
          <w:sz w:val="28"/>
          <w:szCs w:val="28"/>
          <w:lang w:val="ru-RU"/>
        </w:rPr>
      </w:pPr>
    </w:p>
    <w:p w14:paraId="1D223EE1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4B035F8E" w14:textId="77777777" w:rsidR="00086B9E" w:rsidRDefault="00086B9E">
      <w:pPr>
        <w:pStyle w:val="consplusnormal"/>
        <w:ind w:firstLine="540"/>
        <w:jc w:val="center"/>
        <w:rPr>
          <w:color w:val="auto"/>
          <w:lang w:val="ru-RU"/>
        </w:rPr>
      </w:pPr>
    </w:p>
    <w:p w14:paraId="7C4F022C" w14:textId="0CC0F8C6" w:rsidR="005D5703" w:rsidRPr="00D87070" w:rsidRDefault="00C501FB">
      <w:pPr>
        <w:pStyle w:val="consplusnormal"/>
        <w:ind w:firstLine="540"/>
        <w:jc w:val="center"/>
        <w:rPr>
          <w:b/>
          <w:bCs/>
          <w:color w:val="auto"/>
          <w:sz w:val="28"/>
          <w:szCs w:val="28"/>
          <w:lang w:val="ru-RU"/>
        </w:rPr>
      </w:pPr>
      <w:r w:rsidRPr="004708F8">
        <w:rPr>
          <w:b/>
          <w:bCs/>
          <w:sz w:val="28"/>
          <w:szCs w:val="28"/>
          <w:lang w:val="ru-RU"/>
        </w:rPr>
        <w:lastRenderedPageBreak/>
        <w:t>1.</w:t>
      </w:r>
      <w:r w:rsidRPr="004708F8">
        <w:rPr>
          <w:b/>
          <w:bCs/>
          <w:sz w:val="28"/>
          <w:szCs w:val="28"/>
        </w:rPr>
        <w:t> </w:t>
      </w:r>
      <w:r w:rsidRPr="004708F8">
        <w:rPr>
          <w:b/>
          <w:bCs/>
          <w:sz w:val="28"/>
          <w:szCs w:val="28"/>
          <w:lang w:val="ru-RU"/>
        </w:rPr>
        <w:t>Пояснительная записка к программе профессиональной подготовки водителей транспортных средств категории «В»</w:t>
      </w:r>
      <w:r w:rsidR="001C0B80">
        <w:rPr>
          <w:b/>
          <w:bCs/>
          <w:sz w:val="28"/>
          <w:szCs w:val="28"/>
          <w:lang w:val="ru-RU"/>
        </w:rPr>
        <w:t xml:space="preserve"> в </w:t>
      </w:r>
      <w:r w:rsidR="00D87070" w:rsidRPr="00D87070">
        <w:rPr>
          <w:b/>
          <w:bCs/>
          <w:color w:val="auto"/>
          <w:sz w:val="28"/>
          <w:szCs w:val="28"/>
          <w:lang w:val="ru-RU"/>
        </w:rPr>
        <w:t>Общество с ограниченной ответственностью "Учебный комбинат"</w:t>
      </w:r>
    </w:p>
    <w:p w14:paraId="42242297" w14:textId="66332C1A" w:rsidR="00352F1E" w:rsidRPr="00352F1E" w:rsidRDefault="00352F1E" w:rsidP="00B80ED4">
      <w:pPr>
        <w:pStyle w:val="consplusnormal"/>
        <w:spacing w:after="0"/>
        <w:ind w:firstLine="540"/>
        <w:jc w:val="both"/>
        <w:rPr>
          <w:lang w:val="ru-RU"/>
        </w:rPr>
      </w:pPr>
      <w:r w:rsidRPr="00352F1E">
        <w:rPr>
          <w:lang w:val="ru-RU"/>
        </w:rPr>
        <w:t>Проф</w:t>
      </w:r>
      <w:r>
        <w:rPr>
          <w:lang w:val="ru-RU"/>
        </w:rPr>
        <w:t>ессия по ОК 016-94 «Водитель автомобиля». Классификация: водитель категории «В»</w:t>
      </w:r>
      <w:r w:rsidR="00CC4283">
        <w:rPr>
          <w:lang w:val="ru-RU"/>
        </w:rPr>
        <w:t>. Назначение профессии: Водитель автомобиля категории «В» - управление легковым автомобилем, перевозка пассажиров и грузов автомобилями, разрешенная масса которых не превышает 3500 кг и число сидячих мест, которых, помимо сидения водителя, не превышает восьми. Управляет автомобилем с прицепом, разрешенная максимальная масса которого не превышает 750 кг.</w:t>
      </w:r>
    </w:p>
    <w:p w14:paraId="7E134D76" w14:textId="5145A80B" w:rsidR="005D5703" w:rsidRPr="004708F8" w:rsidRDefault="00B51B58" w:rsidP="00445608">
      <w:pPr>
        <w:pStyle w:val="Standard"/>
        <w:ind w:firstLine="539"/>
        <w:jc w:val="both"/>
        <w:rPr>
          <w:lang w:val="ru-RU"/>
        </w:rPr>
      </w:pPr>
      <w:r w:rsidRPr="00B51B58">
        <w:rPr>
          <w:rFonts w:eastAsia="Times New Roman" w:cs="Times New Roman"/>
          <w:lang w:val="ru-RU" w:eastAsia="ru-RU"/>
        </w:rPr>
        <w:t>Программа профессиональной подготовки водителей транспортных средств категории «B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, Приказом Минобрнауки России N 882, Минпросвещения России 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подготовки водителей транспортных средств категории «В», утвержденной приказом Минпросвещения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 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="00C501FB">
        <w:rPr>
          <w:rFonts w:eastAsia="Times New Roman" w:cs="Times New Roman"/>
          <w:bCs/>
          <w:lang w:val="ru-RU" w:eastAsia="ru-RU"/>
        </w:rPr>
        <w:t>.</w:t>
      </w:r>
    </w:p>
    <w:p w14:paraId="458FB542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5297587" w14:textId="17874B0F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3C5740C3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128E79A3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Базовый цикл включает учебные предметы:</w:t>
      </w:r>
    </w:p>
    <w:p w14:paraId="7EDD2187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оссийской Федерации в сфере дорожного движения»;</w:t>
      </w:r>
    </w:p>
    <w:p w14:paraId="045C248B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сихофизиологические основы деятельности водителя»;</w:t>
      </w:r>
    </w:p>
    <w:p w14:paraId="5DF29C92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»;</w:t>
      </w:r>
    </w:p>
    <w:p w14:paraId="3F6D7018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ервая помощь при дорожно-транспортном происшествии».</w:t>
      </w:r>
    </w:p>
    <w:p w14:paraId="6472278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кл включает учебные предметы:</w:t>
      </w:r>
    </w:p>
    <w:p w14:paraId="76E9B877" w14:textId="54DAF0DF" w:rsidR="00554164" w:rsidRPr="00FC6742" w:rsidRDefault="00C501FB" w:rsidP="00FC6742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78CD8EEF" w14:textId="0BAC9556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;</w:t>
      </w:r>
    </w:p>
    <w:p w14:paraId="00F14DC8" w14:textId="3F0C58EE" w:rsidR="005D5703" w:rsidRPr="008802D3" w:rsidRDefault="00C501FB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Вожде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 (с механической трансмиссией/с автоматической трансмиссией)».</w:t>
      </w:r>
      <w:r w:rsidR="001E7DC6">
        <w:rPr>
          <w:rFonts w:eastAsia="Times New Roman" w:cs="Times New Roman"/>
          <w:lang w:val="ru-RU" w:eastAsia="ru-RU"/>
        </w:rPr>
        <w:t xml:space="preserve"> </w:t>
      </w:r>
      <w:r w:rsidR="002C5564" w:rsidRPr="002C5564">
        <w:rPr>
          <w:rFonts w:eastAsia="Times New Roman" w:cs="Times New Roman"/>
          <w:lang w:val="ru-RU" w:eastAsia="ru-RU"/>
        </w:rPr>
        <w:t>Вождение проводится вне сетки учебного времени</w:t>
      </w:r>
    </w:p>
    <w:p w14:paraId="444194F3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Профессиональный цикл включает учебные предметы:</w:t>
      </w:r>
    </w:p>
    <w:p w14:paraId="22FBF6F6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bookmarkStart w:id="1" w:name="_Hlk104975738"/>
      <w:r>
        <w:rPr>
          <w:rFonts w:eastAsia="Times New Roman" w:cs="Times New Roman"/>
          <w:lang w:val="ru-RU" w:eastAsia="ru-RU"/>
        </w:rPr>
        <w:t>«Организация и выполнение грузовых перевозок автомобильным транспортом»;</w:t>
      </w:r>
    </w:p>
    <w:p w14:paraId="373E01A7" w14:textId="08C05BC8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пассажирских перевозок автомобильным транспортом».</w:t>
      </w:r>
    </w:p>
    <w:bookmarkEnd w:id="1"/>
    <w:p w14:paraId="568DC339" w14:textId="77777777" w:rsidR="001C0B80" w:rsidRDefault="001C0B8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60D225AE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78FC5F05" w14:textId="49AB13BE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оследовательность изучения разделов и тем учебных предметов базового, специального и профессионального циклов соответствуют Примерной программе профессиональной подготовки водителей транспортных средств категории «В», утвержденной приказом Минпросвещения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236D3F">
        <w:rPr>
          <w:rFonts w:eastAsia="Times New Roman" w:cs="Times New Roman"/>
          <w:lang w:val="ru-RU" w:eastAsia="ru-RU"/>
        </w:rPr>
        <w:t xml:space="preserve"> </w:t>
      </w:r>
      <w:r w:rsidR="00236D3F" w:rsidRPr="00236D3F">
        <w:rPr>
          <w:rFonts w:eastAsia="Times New Roman" w:cs="Times New Roman"/>
          <w:lang w:val="ru-RU" w:eastAsia="ru-RU"/>
        </w:rPr>
        <w:t>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</w:p>
    <w:p w14:paraId="04D648B8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2BB05EBC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282F2C5D" w14:textId="35621B0D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0FB48D1B" w14:textId="784C9279" w:rsidR="002A37FA" w:rsidRDefault="002A37FA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2A37FA">
        <w:rPr>
          <w:rFonts w:eastAsia="Times New Roman" w:cs="Times New Roman"/>
          <w:lang w:val="ru-RU" w:eastAsia="ru-RU"/>
        </w:rPr>
        <w:t xml:space="preserve">Реализация </w:t>
      </w:r>
      <w:r w:rsidR="00065455">
        <w:rPr>
          <w:rFonts w:eastAsia="Times New Roman" w:cs="Times New Roman"/>
          <w:lang w:val="ru-RU" w:eastAsia="ru-RU"/>
        </w:rPr>
        <w:t>п</w:t>
      </w:r>
      <w:r w:rsidR="00065455" w:rsidRPr="00065455">
        <w:rPr>
          <w:rFonts w:eastAsia="Times New Roman" w:cs="Times New Roman"/>
          <w:lang w:val="ru-RU" w:eastAsia="ru-RU"/>
        </w:rPr>
        <w:t>рограмм</w:t>
      </w:r>
      <w:r w:rsidR="00065455">
        <w:rPr>
          <w:rFonts w:eastAsia="Times New Roman" w:cs="Times New Roman"/>
          <w:lang w:val="ru-RU" w:eastAsia="ru-RU"/>
        </w:rPr>
        <w:t>ы</w:t>
      </w:r>
      <w:r w:rsidR="00065455" w:rsidRPr="00065455">
        <w:rPr>
          <w:rFonts w:eastAsia="Times New Roman" w:cs="Times New Roman"/>
          <w:lang w:val="ru-RU" w:eastAsia="ru-RU"/>
        </w:rPr>
        <w:t xml:space="preserve"> профессиональной подготовки водителей транспортных средств категории «B»</w:t>
      </w:r>
      <w:r w:rsidR="00065455">
        <w:rPr>
          <w:rFonts w:eastAsia="Times New Roman" w:cs="Times New Roman"/>
          <w:lang w:val="ru-RU" w:eastAsia="ru-RU"/>
        </w:rPr>
        <w:t xml:space="preserve"> </w:t>
      </w:r>
      <w:r w:rsidRPr="002A37FA">
        <w:rPr>
          <w:rFonts w:eastAsia="Times New Roman" w:cs="Times New Roman"/>
          <w:lang w:val="ru-RU" w:eastAsia="ru-RU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eastAsia="Times New Roman" w:cs="Times New Roman"/>
          <w:lang w:val="ru-RU" w:eastAsia="ru-RU"/>
        </w:rPr>
        <w:t>.</w:t>
      </w:r>
    </w:p>
    <w:p w14:paraId="2C9C2A70" w14:textId="01F91844" w:rsidR="00B51B58" w:rsidRDefault="00B51B58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B51B58">
        <w:rPr>
          <w:rFonts w:eastAsia="Times New Roman" w:cs="Times New Roman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</w:t>
      </w:r>
      <w:r>
        <w:rPr>
          <w:rFonts w:eastAsia="Times New Roman" w:cs="Times New Roman"/>
          <w:lang w:val="ru-RU" w:eastAsia="ru-RU"/>
        </w:rPr>
        <w:t xml:space="preserve">, </w:t>
      </w:r>
      <w:r w:rsidRPr="00B51B58">
        <w:rPr>
          <w:rFonts w:eastAsia="Times New Roman" w:cs="Times New Roman"/>
          <w:lang w:val="ru-RU" w:eastAsia="ru-RU"/>
        </w:rPr>
        <w:t>а также, при необходимости, с использованием ресурсов иных организаций</w:t>
      </w:r>
      <w:r>
        <w:rPr>
          <w:rFonts w:eastAsia="Times New Roman" w:cs="Times New Roman"/>
          <w:lang w:val="ru-RU" w:eastAsia="ru-RU"/>
        </w:rPr>
        <w:t>.</w:t>
      </w:r>
    </w:p>
    <w:p w14:paraId="4C249C67" w14:textId="4A26674C" w:rsidR="00EF353F" w:rsidRDefault="00EF353F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EF353F">
        <w:rPr>
          <w:rFonts w:eastAsia="Times New Roman" w:cs="Times New Roman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</w:t>
      </w:r>
      <w:r w:rsidR="000F13F8">
        <w:rPr>
          <w:rFonts w:eastAsia="Times New Roman" w:cs="Times New Roman"/>
          <w:lang w:val="ru-RU" w:eastAsia="ru-RU"/>
        </w:rPr>
        <w:t>.</w:t>
      </w:r>
    </w:p>
    <w:p w14:paraId="07323B1F" w14:textId="7E402716" w:rsidR="005845CB" w:rsidRDefault="005845C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5845CB">
        <w:rPr>
          <w:rFonts w:eastAsia="Times New Roman" w:cs="Times New Roman"/>
          <w:lang w:val="ru-RU" w:eastAsia="ru-RU"/>
        </w:rPr>
        <w:t>Цел</w:t>
      </w:r>
      <w:r>
        <w:rPr>
          <w:rFonts w:eastAsia="Times New Roman" w:cs="Times New Roman"/>
          <w:lang w:val="ru-RU" w:eastAsia="ru-RU"/>
        </w:rPr>
        <w:t>ью</w:t>
      </w:r>
      <w:r w:rsidRPr="005845CB">
        <w:rPr>
          <w:rFonts w:eastAsia="Times New Roman" w:cs="Times New Roman"/>
          <w:lang w:val="ru-RU" w:eastAsia="ru-RU"/>
        </w:rPr>
        <w:t xml:space="preserve"> применения электронного обучения при реализации программы профессиональной подготовки водителей транспортных средств категории «B»   является повышение качества </w:t>
      </w:r>
      <w:r>
        <w:rPr>
          <w:rFonts w:eastAsia="Times New Roman" w:cs="Times New Roman"/>
          <w:lang w:val="ru-RU" w:eastAsia="ru-RU"/>
        </w:rPr>
        <w:t>обучения</w:t>
      </w:r>
      <w:r w:rsidRPr="005845CB">
        <w:rPr>
          <w:rFonts w:eastAsia="Times New Roman" w:cs="Times New Roman"/>
          <w:lang w:val="ru-RU" w:eastAsia="ru-RU"/>
        </w:rPr>
        <w:t xml:space="preserve"> за счет предоставления обучающимся электронных образовательных ресурсов, отражающих содержание </w:t>
      </w:r>
      <w:r>
        <w:rPr>
          <w:rFonts w:eastAsia="Times New Roman" w:cs="Times New Roman"/>
          <w:lang w:val="ru-RU" w:eastAsia="ru-RU"/>
        </w:rPr>
        <w:t>профессиональной</w:t>
      </w:r>
      <w:r w:rsidRPr="005845CB">
        <w:rPr>
          <w:rFonts w:eastAsia="Times New Roman" w:cs="Times New Roman"/>
          <w:lang w:val="ru-RU" w:eastAsia="ru-RU"/>
        </w:rPr>
        <w:t xml:space="preserve"> программы</w:t>
      </w:r>
      <w:r>
        <w:rPr>
          <w:rFonts w:eastAsia="Times New Roman" w:cs="Times New Roman"/>
          <w:lang w:val="ru-RU" w:eastAsia="ru-RU"/>
        </w:rPr>
        <w:t xml:space="preserve"> обучения</w:t>
      </w:r>
      <w:r w:rsidRPr="005845CB">
        <w:rPr>
          <w:rFonts w:eastAsia="Times New Roman" w:cs="Times New Roman"/>
          <w:lang w:val="ru-RU" w:eastAsia="ru-RU"/>
        </w:rPr>
        <w:t xml:space="preserve">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 б</w:t>
      </w:r>
      <w:r w:rsidR="00554164">
        <w:rPr>
          <w:rFonts w:eastAsia="Times New Roman" w:cs="Times New Roman"/>
          <w:lang w:val="ru-RU" w:eastAsia="ru-RU"/>
        </w:rPr>
        <w:t xml:space="preserve">олее эффективного использования </w:t>
      </w:r>
      <w:r w:rsidRPr="005845CB">
        <w:rPr>
          <w:rFonts w:eastAsia="Times New Roman" w:cs="Times New Roman"/>
          <w:lang w:val="ru-RU" w:eastAsia="ru-RU"/>
        </w:rPr>
        <w:t>площадей</w:t>
      </w:r>
      <w:r w:rsidR="00554164">
        <w:rPr>
          <w:rFonts w:eastAsia="Times New Roman" w:cs="Times New Roman"/>
          <w:lang w:val="ru-RU" w:eastAsia="ru-RU"/>
        </w:rPr>
        <w:t xml:space="preserve"> </w:t>
      </w:r>
      <w:r w:rsidR="00554164" w:rsidRPr="005845CB">
        <w:rPr>
          <w:rFonts w:eastAsia="Times New Roman" w:cs="Times New Roman"/>
          <w:lang w:val="ru-RU" w:eastAsia="ru-RU"/>
        </w:rPr>
        <w:t>помещений для осуществления образовательной деятельности</w:t>
      </w:r>
      <w:r w:rsidRPr="005845CB">
        <w:rPr>
          <w:rFonts w:eastAsia="Times New Roman" w:cs="Times New Roman"/>
          <w:lang w:val="ru-RU" w:eastAsia="ru-RU"/>
        </w:rPr>
        <w:t>, а также обеспечение процесса обучения</w:t>
      </w:r>
      <w:r w:rsidR="002A4DCE">
        <w:rPr>
          <w:rFonts w:eastAsia="Times New Roman" w:cs="Times New Roman"/>
          <w:lang w:val="ru-RU" w:eastAsia="ru-RU"/>
        </w:rPr>
        <w:t xml:space="preserve"> современными</w:t>
      </w:r>
      <w:r w:rsidRPr="005845CB">
        <w:rPr>
          <w:rFonts w:eastAsia="Times New Roman" w:cs="Times New Roman"/>
          <w:lang w:val="ru-RU" w:eastAsia="ru-RU"/>
        </w:rPr>
        <w:t xml:space="preserve"> учебно-наглядными пособиями</w:t>
      </w:r>
      <w:r>
        <w:rPr>
          <w:rFonts w:eastAsia="Times New Roman" w:cs="Times New Roman"/>
          <w:lang w:val="ru-RU" w:eastAsia="ru-RU"/>
        </w:rPr>
        <w:t>.</w:t>
      </w:r>
    </w:p>
    <w:p w14:paraId="7C6C32FA" w14:textId="24645195" w:rsidR="000F13F8" w:rsidRDefault="00820F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В соответствии с</w:t>
      </w:r>
      <w:r w:rsidR="000F13F8" w:rsidRPr="000F13F8">
        <w:rPr>
          <w:rFonts w:eastAsia="Times New Roman" w:cs="Times New Roman"/>
          <w:lang w:val="ru-RU" w:eastAsia="ru-RU"/>
        </w:rPr>
        <w:t xml:space="preserve"> част</w:t>
      </w:r>
      <w:r>
        <w:rPr>
          <w:rFonts w:eastAsia="Times New Roman" w:cs="Times New Roman"/>
          <w:lang w:val="ru-RU" w:eastAsia="ru-RU"/>
        </w:rPr>
        <w:t>ью</w:t>
      </w:r>
      <w:r w:rsidR="000F13F8" w:rsidRPr="000F13F8">
        <w:rPr>
          <w:rFonts w:eastAsia="Times New Roman" w:cs="Times New Roman"/>
          <w:lang w:val="ru-RU" w:eastAsia="ru-RU"/>
        </w:rPr>
        <w:t xml:space="preserve"> 3 статьи 16 Федерального закона N 273-ФЗ</w:t>
      </w:r>
      <w:r>
        <w:rPr>
          <w:rFonts w:eastAsia="Times New Roman" w:cs="Times New Roman"/>
          <w:lang w:val="ru-RU" w:eastAsia="ru-RU"/>
        </w:rPr>
        <w:t xml:space="preserve"> при </w:t>
      </w:r>
      <w:r w:rsidR="000F13F8" w:rsidRPr="000F13F8">
        <w:rPr>
          <w:rFonts w:eastAsia="Times New Roman" w:cs="Times New Roman"/>
          <w:lang w:val="ru-RU" w:eastAsia="ru-RU"/>
        </w:rPr>
        <w:t xml:space="preserve"> реализации программ</w:t>
      </w:r>
      <w:r>
        <w:rPr>
          <w:rFonts w:eastAsia="Times New Roman" w:cs="Times New Roman"/>
          <w:lang w:val="ru-RU" w:eastAsia="ru-RU"/>
        </w:rPr>
        <w:t>ы</w:t>
      </w:r>
      <w:r w:rsidRPr="00820FFB">
        <w:rPr>
          <w:lang w:val="ru-RU"/>
        </w:rPr>
        <w:t xml:space="preserve"> </w:t>
      </w:r>
      <w:r w:rsidRPr="00820FFB">
        <w:rPr>
          <w:rFonts w:eastAsia="Times New Roman" w:cs="Times New Roman"/>
          <w:lang w:val="ru-RU" w:eastAsia="ru-RU"/>
        </w:rPr>
        <w:t>профессиональной подготовки водителей транспортных средств категории «B»</w:t>
      </w:r>
      <w:r>
        <w:rPr>
          <w:rFonts w:eastAsia="Times New Roman" w:cs="Times New Roman"/>
          <w:lang w:val="ru-RU" w:eastAsia="ru-RU"/>
        </w:rPr>
        <w:t xml:space="preserve"> </w:t>
      </w:r>
      <w:r w:rsidR="000F13F8" w:rsidRPr="000F13F8">
        <w:rPr>
          <w:rFonts w:eastAsia="Times New Roman" w:cs="Times New Roman"/>
          <w:lang w:val="ru-RU" w:eastAsia="ru-RU"/>
        </w:rPr>
        <w:t xml:space="preserve"> с применением  ЭО в </w:t>
      </w:r>
      <w:r w:rsidR="00D87070" w:rsidRPr="00D87070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  <w:r w:rsidR="000F13F8" w:rsidRPr="000F13F8">
        <w:rPr>
          <w:rFonts w:eastAsia="Times New Roman" w:cs="Times New Roman"/>
          <w:lang w:val="ru-RU" w:eastAsia="ru-RU"/>
        </w:rPr>
        <w:t xml:space="preserve">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</w:t>
      </w:r>
      <w:r>
        <w:rPr>
          <w:rFonts w:eastAsia="Times New Roman" w:cs="Times New Roman"/>
          <w:lang w:val="ru-RU" w:eastAsia="ru-RU"/>
        </w:rPr>
        <w:t>ой</w:t>
      </w:r>
      <w:r w:rsidR="000F13F8" w:rsidRPr="000F13F8">
        <w:rPr>
          <w:rFonts w:eastAsia="Times New Roman" w:cs="Times New Roman"/>
          <w:lang w:val="ru-RU" w:eastAsia="ru-RU"/>
        </w:rPr>
        <w:t xml:space="preserve"> программ</w:t>
      </w:r>
      <w:r>
        <w:rPr>
          <w:rFonts w:eastAsia="Times New Roman" w:cs="Times New Roman"/>
          <w:lang w:val="ru-RU" w:eastAsia="ru-RU"/>
        </w:rPr>
        <w:t xml:space="preserve">ы профессионального обучения  </w:t>
      </w:r>
      <w:r w:rsidR="000F13F8" w:rsidRPr="000F13F8">
        <w:rPr>
          <w:rFonts w:eastAsia="Times New Roman" w:cs="Times New Roman"/>
          <w:lang w:val="ru-RU" w:eastAsia="ru-RU"/>
        </w:rPr>
        <w:t xml:space="preserve"> в полном объеме независимо от места нахождения обучающихся.</w:t>
      </w:r>
    </w:p>
    <w:p w14:paraId="78A57982" w14:textId="77393D32" w:rsidR="00554164" w:rsidRDefault="00D87070" w:rsidP="00554164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D87070">
        <w:rPr>
          <w:rFonts w:eastAsia="Times New Roman" w:cs="Times New Roman"/>
          <w:lang w:val="ru-RU" w:eastAsia="ru-RU"/>
        </w:rPr>
        <w:lastRenderedPageBreak/>
        <w:t>Общество с ограниченной ответственностью "Учебный комбинат"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="00554164">
        <w:rPr>
          <w:rFonts w:eastAsia="Times New Roman" w:cs="Times New Roman"/>
          <w:lang w:val="ru-RU" w:eastAsia="ru-RU"/>
        </w:rPr>
        <w:t xml:space="preserve">вправе осуществлять реализацию Программы профессиональной подготовки водителей транспортных средств категории «B» или ее частей с применением электронного обучения, дистанционных образовательных технологий, организуя учебные занятия в виде </w:t>
      </w:r>
      <w:r w:rsidR="005D4DAF">
        <w:rPr>
          <w:rFonts w:eastAsia="Times New Roman" w:cs="Times New Roman"/>
          <w:lang w:val="ru-RU" w:eastAsia="ru-RU"/>
        </w:rPr>
        <w:t>учебных пособий</w:t>
      </w:r>
      <w:r w:rsidR="00554164">
        <w:rPr>
          <w:rFonts w:eastAsia="Times New Roman" w:cs="Times New Roman"/>
          <w:lang w:val="ru-RU" w:eastAsia="ru-RU"/>
        </w:rPr>
        <w:t xml:space="preserve">, предоставляемых </w:t>
      </w:r>
      <w:r w:rsidR="005D4DAF">
        <w:rPr>
          <w:rFonts w:eastAsia="Times New Roman" w:cs="Times New Roman"/>
          <w:lang w:val="ru-RU" w:eastAsia="ru-RU"/>
        </w:rPr>
        <w:t>ООО «ПРОФТЕХНОЛОГИЯ»</w:t>
      </w:r>
      <w:r w:rsidR="00554164">
        <w:rPr>
          <w:rFonts w:eastAsia="Times New Roman" w:cs="Times New Roman"/>
          <w:lang w:val="ru-RU" w:eastAsia="ru-RU"/>
        </w:rPr>
        <w:t>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09841E5B" w14:textId="27E07354" w:rsidR="000A3A7B" w:rsidRDefault="000A3A7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0A3A7B">
        <w:rPr>
          <w:rFonts w:eastAsia="Times New Roman" w:cs="Times New Roman"/>
          <w:lang w:val="ru-RU" w:eastAsia="ru-RU"/>
        </w:rPr>
        <w:t xml:space="preserve">Элементами электронной информационно-образовательной среды являются официальный сайт </w:t>
      </w:r>
      <w:r w:rsidR="00D87070" w:rsidRPr="00D87070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  <w:r w:rsidR="006D49CB">
        <w:rPr>
          <w:rFonts w:eastAsia="Times New Roman" w:cs="Times New Roman"/>
          <w:lang w:val="ru-RU" w:eastAsia="ru-RU"/>
        </w:rPr>
        <w:t xml:space="preserve">, </w:t>
      </w:r>
      <w:r w:rsidRPr="000A3A7B">
        <w:rPr>
          <w:rFonts w:eastAsia="Times New Roman" w:cs="Times New Roman"/>
          <w:lang w:val="ru-RU" w:eastAsia="ru-RU"/>
        </w:rPr>
        <w:t xml:space="preserve">в информационно-телекоммуникационной сети Интернет </w:t>
      </w:r>
      <w:r w:rsidR="00FC6742">
        <w:rPr>
          <w:rFonts w:eastAsia="Times New Roman" w:cs="Times New Roman"/>
          <w:lang w:val="ru-RU" w:eastAsia="ru-RU"/>
        </w:rPr>
        <w:t>(</w:t>
      </w:r>
      <w:r w:rsidR="00AB1C4D" w:rsidRPr="000D6CAC">
        <w:rPr>
          <w:rFonts w:eastAsia="Times New Roman" w:cs="Times New Roman"/>
          <w:color w:val="auto"/>
          <w:lang w:val="ru-RU" w:eastAsia="ru-RU"/>
        </w:rPr>
        <w:t>https://profteh.com/ooo__uk_</w:t>
      </w:r>
      <w:r w:rsidRPr="00FC6742">
        <w:rPr>
          <w:rFonts w:eastAsia="Times New Roman" w:cs="Times New Roman"/>
          <w:color w:val="auto"/>
          <w:lang w:val="ru-RU" w:eastAsia="ru-RU"/>
        </w:rPr>
        <w:t xml:space="preserve">) </w:t>
      </w:r>
      <w:r w:rsidRPr="000A3A7B">
        <w:rPr>
          <w:rFonts w:eastAsia="Times New Roman" w:cs="Times New Roman"/>
          <w:lang w:val="ru-RU" w:eastAsia="ru-RU"/>
        </w:rPr>
        <w:t>и электронная образовательная среда</w:t>
      </w:r>
      <w:r w:rsidR="002A4DCE">
        <w:rPr>
          <w:rFonts w:eastAsia="Times New Roman" w:cs="Times New Roman"/>
          <w:lang w:val="ru-RU" w:eastAsia="ru-RU"/>
        </w:rPr>
        <w:t xml:space="preserve"> </w:t>
      </w:r>
      <w:r w:rsidR="00FC6742">
        <w:rPr>
          <w:rFonts w:eastAsia="Times New Roman" w:cs="Times New Roman"/>
          <w:color w:val="auto"/>
          <w:lang w:val="ru-RU" w:eastAsia="ru-RU"/>
        </w:rPr>
        <w:t xml:space="preserve">«ИСО ПРОФТЕХ» </w:t>
      </w:r>
      <w:r w:rsidR="002A4DCE" w:rsidRPr="002A4DCE">
        <w:rPr>
          <w:rFonts w:eastAsia="Times New Roman" w:cs="Times New Roman"/>
          <w:color w:val="auto"/>
          <w:lang w:val="ru-RU" w:eastAsia="ru-RU"/>
        </w:rPr>
        <w:t>(</w:t>
      </w:r>
      <w:r w:rsidR="006D49CB" w:rsidRPr="002A4DCE">
        <w:rPr>
          <w:color w:val="auto"/>
          <w:lang w:val="ru-RU"/>
        </w:rPr>
        <w:t>ООО «ПРОФТЕХНОЛОГИЯ»</w:t>
      </w:r>
      <w:r w:rsidR="002A4DCE" w:rsidRPr="002A4DCE">
        <w:rPr>
          <w:color w:val="auto"/>
          <w:lang w:val="ru-RU"/>
        </w:rPr>
        <w:t>.)</w:t>
      </w:r>
      <w:r w:rsidR="006D49CB" w:rsidRPr="002A4DCE">
        <w:rPr>
          <w:color w:val="auto"/>
          <w:lang w:val="ru-RU"/>
        </w:rPr>
        <w:t>,</w:t>
      </w:r>
      <w:r w:rsidRPr="002A4DCE">
        <w:rPr>
          <w:rFonts w:eastAsia="Times New Roman" w:cs="Times New Roman"/>
          <w:color w:val="auto"/>
          <w:lang w:val="ru-RU" w:eastAsia="ru-RU"/>
        </w:rPr>
        <w:t xml:space="preserve"> где размещены электронные образовате</w:t>
      </w:r>
      <w:r w:rsidRPr="000A3A7B">
        <w:rPr>
          <w:rFonts w:eastAsia="Times New Roman" w:cs="Times New Roman"/>
          <w:lang w:val="ru-RU" w:eastAsia="ru-RU"/>
        </w:rPr>
        <w:t>льные ресурсы. Электронная образовательная среда позволяет обращаться к электронной библиотеке</w:t>
      </w:r>
      <w:r w:rsidR="002A4DCE">
        <w:rPr>
          <w:rFonts w:eastAsia="Times New Roman" w:cs="Times New Roman"/>
          <w:lang w:val="ru-RU" w:eastAsia="ru-RU"/>
        </w:rPr>
        <w:t>,</w:t>
      </w:r>
      <w:r w:rsidRPr="000A3A7B">
        <w:rPr>
          <w:rFonts w:eastAsia="Times New Roman" w:cs="Times New Roman"/>
          <w:lang w:val="ru-RU" w:eastAsia="ru-RU"/>
        </w:rPr>
        <w:t xml:space="preserve"> включающей учебно-методические разработки </w:t>
      </w:r>
      <w:r w:rsidR="008E13E7" w:rsidRPr="008E13E7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  <w:r w:rsidR="00554164">
        <w:rPr>
          <w:rFonts w:eastAsia="Times New Roman" w:cs="Times New Roman"/>
          <w:lang w:val="ru-RU" w:eastAsia="ru-RU"/>
        </w:rPr>
        <w:t xml:space="preserve">, а также разработки </w:t>
      </w:r>
      <w:r>
        <w:rPr>
          <w:rFonts w:eastAsia="Times New Roman" w:cs="Times New Roman"/>
          <w:lang w:val="ru-RU" w:eastAsia="ru-RU"/>
        </w:rPr>
        <w:t>ООО «Профтехнология».</w:t>
      </w:r>
    </w:p>
    <w:p w14:paraId="3CD03C49" w14:textId="0F3E06F3" w:rsidR="009D43B0" w:rsidRPr="009D43B0" w:rsidRDefault="009F0FD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</w:t>
      </w:r>
      <w:r w:rsidR="009D43B0" w:rsidRPr="009D43B0">
        <w:rPr>
          <w:rFonts w:eastAsia="Times New Roman" w:cs="Times New Roman"/>
          <w:lang w:val="ru-RU" w:eastAsia="ru-RU"/>
        </w:rPr>
        <w:t xml:space="preserve"> реализации программы профессиональной подготовки водителей транспортных средств категории «B» или ее частей с применением </w:t>
      </w:r>
      <w:r w:rsidR="009D43B0">
        <w:rPr>
          <w:rFonts w:eastAsia="Times New Roman" w:cs="Times New Roman"/>
          <w:lang w:val="ru-RU" w:eastAsia="ru-RU"/>
        </w:rPr>
        <w:t xml:space="preserve">ЭО: </w:t>
      </w:r>
    </w:p>
    <w:p w14:paraId="1BA59709" w14:textId="25DB4F09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местом осуществления образовательной деятельности является место нахождения </w:t>
      </w:r>
      <w:r w:rsidR="00D87070" w:rsidRPr="00D87070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  <w:r w:rsidR="00190682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независимо от места нахождения обучающихся;</w:t>
      </w:r>
    </w:p>
    <w:p w14:paraId="3A9FF7EE" w14:textId="5FC989F1" w:rsidR="009D43B0" w:rsidRPr="009D43B0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 - </w:t>
      </w:r>
      <w:r w:rsidR="00D87070" w:rsidRPr="00D87070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 </w:t>
      </w:r>
      <w:r w:rsidRPr="009D43B0">
        <w:rPr>
          <w:rFonts w:eastAsia="Times New Roman" w:cs="Times New Roman"/>
          <w:lang w:val="ru-RU" w:eastAsia="ru-RU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2E09663E" w14:textId="4C08AEE3" w:rsidR="002A5F4B" w:rsidRDefault="009D43B0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9D43B0">
        <w:rPr>
          <w:rFonts w:eastAsia="Times New Roman" w:cs="Times New Roman"/>
          <w:lang w:val="ru-RU" w:eastAsia="ru-RU"/>
        </w:rPr>
        <w:t xml:space="preserve">- </w:t>
      </w:r>
      <w:r w:rsidR="00D87070" w:rsidRPr="00D87070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  <w:r w:rsidR="006D49C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обеспечивает идентификацию личности обучающегося,</w:t>
      </w:r>
      <w:r w:rsidR="002A5F4B">
        <w:rPr>
          <w:rFonts w:eastAsia="Times New Roman" w:cs="Times New Roman"/>
          <w:lang w:val="ru-RU" w:eastAsia="ru-RU"/>
        </w:rPr>
        <w:t xml:space="preserve"> </w:t>
      </w:r>
      <w:r w:rsidRPr="009D43B0">
        <w:rPr>
          <w:rFonts w:eastAsia="Times New Roman" w:cs="Times New Roman"/>
          <w:lang w:val="ru-RU" w:eastAsia="ru-RU"/>
        </w:rPr>
        <w:t>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309B11BA" w14:textId="18ECBFEA" w:rsidR="002A5F4B" w:rsidRDefault="002A5F4B" w:rsidP="009D43B0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</w:t>
      </w:r>
      <w:r w:rsidRPr="002A5F4B">
        <w:rPr>
          <w:rFonts w:eastAsia="Times New Roman" w:cs="Times New Roman"/>
          <w:lang w:val="ru-RU" w:eastAsia="ru-RU"/>
        </w:rPr>
        <w:t xml:space="preserve">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</w:t>
      </w:r>
      <w:r>
        <w:rPr>
          <w:rFonts w:eastAsia="Times New Roman" w:cs="Times New Roman"/>
          <w:lang w:val="ru-RU" w:eastAsia="ru-RU"/>
        </w:rPr>
        <w:t xml:space="preserve">аудитории </w:t>
      </w:r>
      <w:r w:rsidR="00D87070" w:rsidRPr="00D87070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  <w:r w:rsidRPr="002A5F4B">
        <w:rPr>
          <w:rFonts w:eastAsia="Times New Roman" w:cs="Times New Roman"/>
          <w:lang w:val="ru-RU" w:eastAsia="ru-RU"/>
        </w:rPr>
        <w:t>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34C5AC00" w14:textId="77777777" w:rsidR="005D5703" w:rsidRDefault="00C501FB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анная программа может использоваться для профессиональной подготовки лиц, не достигших 18 лет.</w:t>
      </w:r>
    </w:p>
    <w:p w14:paraId="46465374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7DE23CF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BF07A69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2E21CBA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B1318FF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4A4D7ED" w14:textId="77777777" w:rsidR="00212F3C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DB0FCBF" w14:textId="77777777" w:rsidR="00043FCD" w:rsidRDefault="00043FCD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B92701C" w14:textId="2A6E42C4" w:rsidR="00E112E4" w:rsidRDefault="00E112E4" w:rsidP="00C61C3E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630428C6" w14:textId="77777777" w:rsidR="009D2F6D" w:rsidRDefault="009D2F6D" w:rsidP="00C61C3E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69387128" w14:textId="77777777" w:rsidR="00190682" w:rsidRPr="00124D29" w:rsidRDefault="00190682" w:rsidP="00C61C3E">
      <w:pPr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0F6A291C" w14:textId="77777777" w:rsidR="006D49CB" w:rsidRDefault="006D49CB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BA6BD8E" w14:textId="77777777" w:rsidR="00FC6742" w:rsidRDefault="00FC6742" w:rsidP="00A11611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7DA1C641" w14:textId="77777777" w:rsidR="00B01A59" w:rsidRDefault="00B01A59" w:rsidP="00A11611">
      <w:pPr>
        <w:rPr>
          <w:rFonts w:eastAsia="Times New Roman" w:cs="Times New Roman"/>
          <w:b/>
          <w:bCs/>
          <w:color w:val="00000A"/>
          <w:sz w:val="28"/>
          <w:szCs w:val="28"/>
          <w:lang w:val="ru-RU" w:eastAsia="ru-RU"/>
        </w:rPr>
      </w:pPr>
    </w:p>
    <w:p w14:paraId="15CDB33F" w14:textId="77777777" w:rsidR="00A11611" w:rsidRPr="00A11611" w:rsidRDefault="00A11611" w:rsidP="00A11611">
      <w:pPr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5FFDA5E" w14:textId="77777777" w:rsidR="00AB1C4D" w:rsidRDefault="00AB1C4D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3693D1C" w14:textId="77777777" w:rsidR="00AB1C4D" w:rsidRDefault="00AB1C4D" w:rsidP="00E112E4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861D084" w14:textId="76B7DDE7" w:rsidR="00E112E4" w:rsidRDefault="00E112E4" w:rsidP="00E112E4">
      <w:pPr>
        <w:pStyle w:val="a5"/>
        <w:ind w:left="0" w:firstLine="540"/>
        <w:jc w:val="center"/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2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Учебный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план</w:t>
      </w:r>
    </w:p>
    <w:p w14:paraId="22C5DD98" w14:textId="77777777" w:rsidR="002D4050" w:rsidRDefault="002D4050">
      <w:pPr>
        <w:pStyle w:val="a5"/>
        <w:ind w:left="0"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960"/>
        <w:gridCol w:w="1559"/>
        <w:gridCol w:w="1843"/>
      </w:tblGrid>
      <w:tr w:rsidR="00C61C3E" w14:paraId="65A68B9D" w14:textId="77777777" w:rsidTr="00C61C3E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575CA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редметы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B862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61C3E" w14:paraId="50B31F16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F322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A24C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301A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61C3E" w14:paraId="3617BAA4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6A69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E257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D9CCD3" w14:textId="3FAA3A28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Pr="002A4D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35B0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61C3E" w14:paraId="46FF12C1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FF321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базового цикла</w:t>
            </w:r>
          </w:p>
        </w:tc>
      </w:tr>
      <w:tr w:rsidR="00C61C3E" w14:paraId="4105D084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F40D1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66F7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DE98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05226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  <w:tr w:rsidR="00C61C3E" w14:paraId="3D9A6CAC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1D1E8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сихофизиологические основы деятельности водител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294BA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48365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A487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44A72986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47D6D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A57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29F0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B82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3B29E28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F0CDA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вая помощь при дорожно-транспортном происшеств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F31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A8DD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FD56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  <w:tr w:rsidR="00C61C3E" w14:paraId="7ACB4788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3106E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A343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0E25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6FED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0BBADE6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842CE8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специального цикла</w:t>
            </w:r>
          </w:p>
        </w:tc>
      </w:tr>
      <w:tr w:rsidR="00C61C3E" w14:paraId="79BF670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B46C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7A55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F2BB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DB4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3889086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DF6E0D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управления транспортными средствами категории "B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DB6B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A7B46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C1453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0A15CCF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1329F5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D891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6/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C16FE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ED95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6/54</w:t>
            </w:r>
          </w:p>
        </w:tc>
      </w:tr>
      <w:tr w:rsidR="00C61C3E" w14:paraId="4014E5CE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3B8E1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8513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10EE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9531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0FFF617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0EADF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ые предметы профессионального цикла</w:t>
            </w:r>
          </w:p>
        </w:tc>
      </w:tr>
      <w:tr w:rsidR="00C61C3E" w14:paraId="19F51B5A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4A5D1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2B6F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1F9A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225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363AB846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27102D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A48F4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A47A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C955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2850A00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BC24B5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8EDF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E48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EE35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6206E03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DD8A14" w14:textId="77777777" w:rsidR="00C61C3E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</w:tr>
      <w:tr w:rsidR="00C61C3E" w14:paraId="3E2C6D97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41AE9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19255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9C25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1274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1DE118B5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5066F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49C3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95/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A36F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C3A3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90/88</w:t>
            </w:r>
          </w:p>
        </w:tc>
      </w:tr>
    </w:tbl>
    <w:p w14:paraId="128F7AA7" w14:textId="19B7EFD5" w:rsidR="00C61C3E" w:rsidRDefault="00C61C3E" w:rsidP="00C61C3E">
      <w:pPr>
        <w:pStyle w:val="Standard"/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</w:pPr>
      <w:r>
        <w:rPr>
          <w:lang w:val="ru-RU"/>
        </w:rPr>
        <w:br/>
      </w:r>
      <w:r w:rsidRPr="002A4DCE"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784EC1B" w14:textId="094E0E83" w:rsidR="005D5703" w:rsidRPr="007C4A15" w:rsidRDefault="00C501FB" w:rsidP="00C61C3E">
      <w:pPr>
        <w:pStyle w:val="Standard"/>
        <w:jc w:val="center"/>
        <w:rPr>
          <w:sz w:val="28"/>
          <w:szCs w:val="28"/>
          <w:lang w:val="ru-RU"/>
        </w:rPr>
      </w:pPr>
      <w:r w:rsidRPr="007C4A15"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  <w:lastRenderedPageBreak/>
        <w:t>3.</w:t>
      </w:r>
      <w:r w:rsidRPr="007C4A15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7C4A15">
        <w:rPr>
          <w:rFonts w:eastAsia="Times New Roman" w:cs="Times New Roman"/>
          <w:b/>
          <w:bCs/>
          <w:sz w:val="28"/>
          <w:szCs w:val="28"/>
          <w:u w:val="single"/>
          <w:lang w:val="ru-RU" w:eastAsia="ru-RU"/>
        </w:rPr>
        <w:t>Программы учебных предметов</w:t>
      </w:r>
    </w:p>
    <w:p w14:paraId="4162AD90" w14:textId="77777777" w:rsidR="005D5703" w:rsidRDefault="005D5703">
      <w:pPr>
        <w:pStyle w:val="Standard"/>
        <w:ind w:firstLine="540"/>
        <w:rPr>
          <w:lang w:val="ru-RU"/>
        </w:rPr>
      </w:pPr>
    </w:p>
    <w:p w14:paraId="01A93A91" w14:textId="77777777" w:rsidR="005D5703" w:rsidRPr="007C4A15" w:rsidRDefault="00C501FB">
      <w:pPr>
        <w:pStyle w:val="Standard"/>
        <w:ind w:firstLine="540"/>
        <w:jc w:val="both"/>
        <w:rPr>
          <w:sz w:val="28"/>
          <w:szCs w:val="28"/>
          <w:lang w:val="ru-RU"/>
        </w:rPr>
      </w:pPr>
      <w:r w:rsidRPr="007C4A15">
        <w:rPr>
          <w:rFonts w:eastAsia="Times New Roman" w:cs="Times New Roman"/>
          <w:b/>
          <w:bCs/>
          <w:sz w:val="28"/>
          <w:szCs w:val="28"/>
          <w:lang w:val="ru-RU" w:eastAsia="ru-RU"/>
        </w:rPr>
        <w:t>3.1.</w:t>
      </w:r>
      <w:r w:rsidRPr="007C4A1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7C4A15">
        <w:rPr>
          <w:rFonts w:eastAsia="Times New Roman" w:cs="Times New Roman"/>
          <w:b/>
          <w:bCs/>
          <w:sz w:val="28"/>
          <w:szCs w:val="28"/>
          <w:lang w:val="ru-RU" w:eastAsia="ru-RU"/>
        </w:rPr>
        <w:t>Базовый цикл программы</w:t>
      </w:r>
    </w:p>
    <w:p w14:paraId="54388A91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828B7DE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законодательства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Российской Федерации в сфере дорожного движения».</w:t>
      </w:r>
    </w:p>
    <w:p w14:paraId="6D2280C2" w14:textId="2FAD19BF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</w:t>
      </w:r>
      <w:r w:rsidR="00C61C3E">
        <w:rPr>
          <w:rFonts w:ascii="Times New Roman" w:eastAsia="Times New Roman" w:hAnsi="Times New Roman" w:cs="Times New Roman"/>
          <w:b/>
          <w:bCs/>
          <w:sz w:val="24"/>
          <w:szCs w:val="24"/>
        </w:rPr>
        <w:t>ебных часов по разделам и темам.</w:t>
      </w:r>
    </w:p>
    <w:p w14:paraId="5FB28CC2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5"/>
        <w:gridCol w:w="854"/>
        <w:gridCol w:w="1665"/>
        <w:gridCol w:w="1701"/>
      </w:tblGrid>
      <w:tr w:rsidR="00C61C3E" w14:paraId="0AA3F8A5" w14:textId="77777777" w:rsidTr="00C61C3E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040C4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763F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C61C3E" w14:paraId="4B19EC63" w14:textId="77777777" w:rsidTr="00C61C3E"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7E99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3974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0A8D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C61C3E" w14:paraId="3130CAEE" w14:textId="77777777" w:rsidTr="00C61C3E"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7937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185C" w14:textId="77777777" w:rsidR="00C61C3E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C520C" w14:textId="017C5E79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45AE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C61C3E" w:rsidRPr="002113BA" w14:paraId="06DB4B04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E5D2F8" w14:textId="77777777" w:rsidR="00C61C3E" w:rsidRDefault="00C61C3E">
            <w:pPr>
              <w:suppressAutoHyphens w:val="0"/>
              <w:autoSpaceDE w:val="0"/>
              <w:jc w:val="center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C61C3E" w14:paraId="637C6DEA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9808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50EC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5415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99486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DA58F9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918E90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конодательство Российской Федерации, устанавливающее ответственность за нарушения в сфере дорожного движения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6FB02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86D9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8223D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F9B216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83C085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, 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7D8E9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D46D1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98EE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5AE6DAB1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E750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CF90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AAF0D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72E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5DBB4DA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609908" w14:textId="77777777" w:rsidR="00C61C3E" w:rsidRDefault="00C61C3E">
            <w:pPr>
              <w:suppressAutoHyphens w:val="0"/>
              <w:autoSpaceDE w:val="0"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                Раздел 2 Правила дорожного движения</w:t>
            </w:r>
          </w:p>
        </w:tc>
      </w:tr>
      <w:tr w:rsidR="00C61C3E" w14:paraId="61279BF8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B5ED15" w14:textId="77777777" w:rsidR="00C61C3E" w:rsidRDefault="00C61C3E">
            <w:pPr>
              <w:suppressAutoHyphens w:val="0"/>
              <w:autoSpaceDE w:val="0"/>
              <w:rPr>
                <w:lang w:val="ru-RU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ие положения, основные понятия и термины, используемые в </w:t>
            </w:r>
            <w:hyperlink r:id="rId10" w:history="1">
              <w:r>
                <w:rPr>
                  <w:rStyle w:val="af2"/>
                  <w:rFonts w:eastAsia="Times New Roman" w:cs="Times New Roman"/>
                  <w:color w:val="auto"/>
                  <w:kern w:val="0"/>
                  <w:lang w:val="ru-RU" w:eastAsia="ru-RU" w:bidi="ar-SA"/>
                </w:rPr>
                <w:t>Правилах</w:t>
              </w:r>
            </w:hyperlink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508F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45800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4DBBB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CCE97B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976B49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язанности участников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BA27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948BFE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B642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CCF51E1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030D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F43C8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58440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6510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17BF8503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852AD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CA192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3E83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FD01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0AB95B82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5E7877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045C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2716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859BD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46263B8D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84533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тановка и стоянка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3672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18404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6646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C61C3E" w14:paraId="0D300C7B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7675D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53E2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DBF6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3869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D3DDD73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5B7D30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DE5E3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27F7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1A7C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3A73276C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65570C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оезд пешеходных переходов, мест остановок марш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рутных транспортных средств и железнодорожных переезд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95222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60B5F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1E03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C61C3E" w14:paraId="145DABF6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C2FB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7FD613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47921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7EC37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76003C30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9AB5C3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3BD8E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FDC2D5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82AD6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39E8F731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20596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6D009F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BD7EEC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B062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C61C3E" w14:paraId="4BE6739F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FDC9B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EFCED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9E90A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DEF69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  <w:tr w:rsidR="00C61C3E" w14:paraId="56CB12D5" w14:textId="77777777" w:rsidTr="00C61C3E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E8ADA" w14:textId="77777777" w:rsidR="00C61C3E" w:rsidRDefault="00C61C3E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51C334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BAA550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4DEFB" w14:textId="77777777" w:rsidR="00C61C3E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</w:tr>
    </w:tbl>
    <w:p w14:paraId="1A799D44" w14:textId="77777777" w:rsidR="005D5703" w:rsidRDefault="005D5703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19466220" w14:textId="12868E7B" w:rsidR="00C61C3E" w:rsidRDefault="00C61C3E" w:rsidP="00C61C3E">
      <w:pPr>
        <w:pStyle w:val="Standard"/>
        <w:jc w:val="both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4F14C4E6" w14:textId="77777777" w:rsidR="00C61C3E" w:rsidRDefault="00C61C3E" w:rsidP="00C61C3E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4693011C" w14:textId="314AAFC8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Российской Федерации в сфере дорожного движения.</w:t>
      </w:r>
    </w:p>
    <w:p w14:paraId="6D9990CF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09E6CFC" w14:textId="5C2AB61E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0133BE">
        <w:rPr>
          <w:rFonts w:eastAsia="Times New Roman" w:cs="Times New Roman"/>
          <w:b/>
          <w:bCs/>
          <w:lang w:val="ru-RU" w:eastAsia="ru-RU"/>
        </w:rPr>
        <w:t>:</w:t>
      </w:r>
      <w:r>
        <w:rPr>
          <w:rFonts w:eastAsia="Times New Roman" w:cs="Times New Roman"/>
          <w:lang w:val="ru-RU" w:eastAsia="ru-RU"/>
        </w:rPr>
        <w:t xml:space="preserve"> </w:t>
      </w:r>
      <w:r w:rsidR="00EE3874">
        <w:rPr>
          <w:rFonts w:eastAsia="Times New Roman" w:cs="Times New Roman"/>
          <w:lang w:val="ru-RU" w:eastAsia="ru-RU"/>
        </w:rPr>
        <w:t>О</w:t>
      </w:r>
      <w:r w:rsidR="00EE3874" w:rsidRPr="00EE3874">
        <w:rPr>
          <w:rFonts w:eastAsia="Times New Roman" w:cs="Times New Roman"/>
          <w:lang w:val="ru-RU"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</w:t>
      </w:r>
      <w:r>
        <w:rPr>
          <w:rFonts w:eastAsia="Times New Roman" w:cs="Times New Roman"/>
          <w:lang w:val="ru-RU" w:eastAsia="ru-RU"/>
        </w:rPr>
        <w:t>.</w:t>
      </w:r>
    </w:p>
    <w:p w14:paraId="0028BAA1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8C7C2E9" w14:textId="28131C13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 w:rsidR="00EE3874" w:rsidRPr="00EE3874">
        <w:rPr>
          <w:rFonts w:eastAsia="Times New Roman" w:cs="Times New Roman"/>
          <w:b/>
          <w:bCs/>
          <w:lang w:val="ru-RU"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EE3874">
        <w:rPr>
          <w:rFonts w:eastAsia="Times New Roman" w:cs="Times New Roman"/>
          <w:lang w:val="ru-RU" w:eastAsia="ru-RU"/>
        </w:rPr>
        <w:t>З</w:t>
      </w:r>
      <w:r w:rsidR="00EE3874" w:rsidRPr="00EE3874">
        <w:rPr>
          <w:rFonts w:eastAsia="Times New Roman" w:cs="Times New Roman"/>
          <w:lang w:val="ru-RU" w:eastAsia="ru-RU"/>
        </w:rPr>
        <w:t>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</w:t>
      </w:r>
      <w:r>
        <w:rPr>
          <w:rFonts w:eastAsia="Times New Roman" w:cs="Times New Roman"/>
          <w:lang w:val="ru-RU" w:eastAsia="ru-RU"/>
        </w:rPr>
        <w:t>.</w:t>
      </w:r>
    </w:p>
    <w:p w14:paraId="1C95A5FD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lang w:val="ru-RU" w:eastAsia="ru-RU"/>
        </w:rPr>
      </w:pPr>
    </w:p>
    <w:p w14:paraId="128D2370" w14:textId="786A2EE3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lang w:val="ru-RU" w:eastAsia="ru-RU"/>
        </w:rPr>
        <w:t xml:space="preserve"> </w:t>
      </w:r>
      <w:r>
        <w:rPr>
          <w:b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</w:r>
      <w:r>
        <w:rPr>
          <w:lang w:val="ru-RU"/>
        </w:rPr>
        <w:t>.</w:t>
      </w:r>
    </w:p>
    <w:p w14:paraId="4B953B68" w14:textId="468232D6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я и эксплуатации транспорта </w:t>
      </w:r>
      <w:r>
        <w:rPr>
          <w:rFonts w:eastAsia="Times New Roman" w:cs="Times New Roman"/>
          <w:lang w:val="ru-RU" w:eastAsia="ru-RU"/>
        </w:rPr>
        <w:lastRenderedPageBreak/>
        <w:t>для лиц, не достигших 18 ле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тавителей лиц, не достигших 18 лет.</w:t>
      </w:r>
    </w:p>
    <w:p w14:paraId="7F13A638" w14:textId="0C7DA1DF" w:rsidR="00124D29" w:rsidRPr="00D87070" w:rsidRDefault="0061544A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ooo__uk_</w:t>
      </w:r>
    </w:p>
    <w:p w14:paraId="27D0E90D" w14:textId="77777777" w:rsidR="00124D29" w:rsidRDefault="00124D29">
      <w:pPr>
        <w:pStyle w:val="Standard"/>
        <w:ind w:firstLine="540"/>
        <w:jc w:val="both"/>
        <w:rPr>
          <w:color w:val="FF0000"/>
          <w:lang w:val="ru-RU"/>
        </w:rPr>
      </w:pPr>
    </w:p>
    <w:p w14:paraId="3714D5B4" w14:textId="39369C36" w:rsidR="005D5703" w:rsidRDefault="00C501FB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Раздел 2. Правила дорожного движения.</w:t>
      </w:r>
    </w:p>
    <w:p w14:paraId="26D65475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5573AD3" w14:textId="1DAD9268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ие положения, основные понятия и термины, используемые в Правилах дорожного движения.</w:t>
      </w:r>
      <w:r>
        <w:rPr>
          <w:rFonts w:eastAsia="Times New Roman" w:cs="Times New Roman"/>
          <w:lang w:val="ru-RU" w:eastAsia="ru-RU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4148F1A2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E7881B9" w14:textId="107A5CDB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язанности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14:paraId="307346F3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0158494" w14:textId="1AAE6C09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знаки.</w:t>
      </w:r>
      <w:r>
        <w:rPr>
          <w:rFonts w:eastAsia="Times New Roman" w:cs="Times New Roman"/>
          <w:lang w:val="ru-RU" w:eastAsia="ru-RU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</w:t>
      </w:r>
      <w:r>
        <w:rPr>
          <w:rFonts w:eastAsia="Times New Roman" w:cs="Times New Roman"/>
          <w:lang w:val="ru-RU" w:eastAsia="ru-RU"/>
        </w:rPr>
        <w:lastRenderedPageBreak/>
        <w:t>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7921714A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48BEAAB" w14:textId="2018F952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ая разметка и ее характеристики.</w:t>
      </w:r>
      <w:r>
        <w:rPr>
          <w:rFonts w:eastAsia="Times New Roman" w:cs="Times New Roman"/>
          <w:lang w:val="ru-RU"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14BD87C0" w14:textId="77777777" w:rsidR="00B17008" w:rsidRDefault="00B17008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6B69835" w14:textId="2A51873A" w:rsidR="005D5703" w:rsidRPr="003A3A3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движения и расположение транспортных средств на проезжей части.</w:t>
      </w:r>
      <w:r>
        <w:rPr>
          <w:rFonts w:eastAsia="Times New Roman" w:cs="Times New Roman"/>
          <w:lang w:val="ru-RU" w:eastAsia="ru-RU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</w:t>
      </w:r>
      <w:r>
        <w:rPr>
          <w:rFonts w:eastAsia="Times New Roman" w:cs="Times New Roman"/>
          <w:lang w:val="ru-RU" w:eastAsia="ru-RU"/>
        </w:rPr>
        <w:lastRenderedPageBreak/>
        <w:t>порядка движения и расположения транспортных средств на проезжей части. Решение ситуационных задач.</w:t>
      </w:r>
    </w:p>
    <w:p w14:paraId="5BBBC25A" w14:textId="77777777" w:rsidR="005F38EC" w:rsidRDefault="005F38EC" w:rsidP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A882FBE" w14:textId="23785E06" w:rsidR="00036F6F" w:rsidRPr="002A4DCE" w:rsidRDefault="00C501FB" w:rsidP="002A4DC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тановка и стоянка транспортных средств.</w:t>
      </w:r>
      <w:r>
        <w:rPr>
          <w:rFonts w:eastAsia="Times New Roman" w:cs="Times New Roman"/>
          <w:lang w:val="ru-RU" w:eastAsia="ru-RU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14:paraId="07DE757E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4DC6FCE" w14:textId="6AD85269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9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егулирование дорожного движения.</w:t>
      </w:r>
      <w:r>
        <w:rPr>
          <w:rFonts w:eastAsia="Times New Roman" w:cs="Times New Roman"/>
          <w:lang w:val="ru-RU" w:eastAsia="ru-RU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 </w:t>
      </w:r>
    </w:p>
    <w:p w14:paraId="0553840F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7B9F3DA" w14:textId="6ACAE8D8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рекрестков.</w:t>
      </w:r>
      <w:r>
        <w:rPr>
          <w:rFonts w:eastAsia="Times New Roman" w:cs="Times New Roman"/>
          <w:lang w:val="ru-RU" w:eastAsia="ru-RU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14:paraId="58CC1777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3CCA6A6" w14:textId="2E178EC0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шеходных переходов, мест остановок маршрутных транспортных средств и железнодорожных переездов.</w:t>
      </w:r>
      <w:r>
        <w:rPr>
          <w:rFonts w:eastAsia="Times New Roman" w:cs="Times New Roman"/>
          <w:lang w:val="ru-RU" w:eastAsia="ru-RU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14:paraId="7CF1C4E7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D21E779" w14:textId="6658EFBB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использования внешних световых приборов и звуковых сигналов.</w:t>
      </w:r>
      <w:r>
        <w:rPr>
          <w:rFonts w:eastAsia="Times New Roman" w:cs="Times New Roman"/>
          <w:lang w:val="ru-RU"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</w:t>
      </w:r>
      <w:r>
        <w:rPr>
          <w:rFonts w:eastAsia="Times New Roman" w:cs="Times New Roman"/>
          <w:lang w:val="ru-RU" w:eastAsia="ru-RU"/>
        </w:rPr>
        <w:lastRenderedPageBreak/>
        <w:t>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7D259C1E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8B9FD7F" w14:textId="4B3CF8E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Буксировка транспортных средств, перевозка людей и грузов.</w:t>
      </w:r>
      <w:r>
        <w:rPr>
          <w:rFonts w:eastAsia="Times New Roman" w:cs="Times New Roman"/>
          <w:lang w:val="ru-RU" w:eastAsia="ru-RU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69AD8D0E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23EEA99" w14:textId="027BFD35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ребования к оборудованию и техническому состоянию транспортных средств.</w:t>
      </w:r>
      <w:r>
        <w:rPr>
          <w:rFonts w:eastAsia="Times New Roman" w:cs="Times New Roman"/>
          <w:lang w:val="ru-RU" w:eastAsia="ru-RU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47CEB0E9" w14:textId="06805A27" w:rsidR="00242128" w:rsidRPr="00D87070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ooo__uk_</w:t>
      </w:r>
    </w:p>
    <w:p w14:paraId="59F8802B" w14:textId="1F59CBEF" w:rsidR="00124D29" w:rsidRDefault="00124D29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F97EAE5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сихофизиологические основы деятельности водителя».</w:t>
      </w:r>
    </w:p>
    <w:p w14:paraId="221B21F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05F1F0B9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5"/>
        <w:gridCol w:w="854"/>
        <w:gridCol w:w="1665"/>
        <w:gridCol w:w="1701"/>
      </w:tblGrid>
      <w:tr w:rsidR="005D5703" w14:paraId="77A5C79D" w14:textId="77777777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985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CFEB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40FE7BB4" w14:textId="77777777" w:rsidTr="0061544A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7D742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9D75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1E2E" w14:textId="7764AB1F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0D02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5D5703" w14:paraId="527030B5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74D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A5A4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551D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AA5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045A74F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9619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12BB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76AE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D85E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277F919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5FB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5931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B44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4E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4D3521C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BF9C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9AB3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9729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D9AA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4DC36506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DAA8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E3AB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0717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2E3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5D5703" w14:paraId="5D52F922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77E0E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BC7F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3F3C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BDBF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14:paraId="18600901" w14:textId="04875581" w:rsidR="0061544A" w:rsidRDefault="0061544A" w:rsidP="005F38EC">
      <w:pPr>
        <w:pStyle w:val="Standard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4A2369CA" w14:textId="77777777" w:rsidR="002A4DCE" w:rsidRDefault="002A4DCE" w:rsidP="002A4DCE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6CA19063" w14:textId="70355C50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знавательные функции, системы восприятия и психомоторные навыки.</w:t>
      </w:r>
      <w:r>
        <w:rPr>
          <w:rFonts w:eastAsia="Times New Roman" w:cs="Times New Roman"/>
          <w:lang w:val="ru-RU" w:eastAsia="ru-RU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</w:t>
      </w:r>
      <w:r>
        <w:rPr>
          <w:rFonts w:eastAsia="Times New Roman" w:cs="Times New Roman"/>
          <w:lang w:val="ru-RU" w:eastAsia="ru-RU"/>
        </w:rPr>
        <w:lastRenderedPageBreak/>
        <w:t>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16ECEF74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D2D26D8" w14:textId="637B9416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тические основы деятельности водителя.</w:t>
      </w:r>
      <w:r>
        <w:rPr>
          <w:rFonts w:eastAsia="Times New Roman" w:cs="Times New Roman"/>
          <w:lang w:val="ru-RU" w:eastAsia="ru-RU"/>
        </w:rPr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50F85C64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837F022" w14:textId="02173FD4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ы эффективного общения.</w:t>
      </w:r>
      <w:r>
        <w:rPr>
          <w:rFonts w:eastAsia="Times New Roman" w:cs="Times New Roman"/>
          <w:lang w:val="ru-RU" w:eastAsia="ru-RU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6582BDB8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503FCA7" w14:textId="047A5E5D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моциональные состояния и профилактика конфликтов</w:t>
      </w:r>
      <w:r>
        <w:rPr>
          <w:rFonts w:eastAsia="Times New Roman" w:cs="Times New Roman"/>
          <w:lang w:val="ru-RU" w:eastAsia="ru-RU"/>
        </w:rPr>
        <w:t>.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0361442E" w14:textId="77777777" w:rsidR="002A4DCE" w:rsidRDefault="002A4DCE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5006443" w14:textId="73E06A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Саморегуляция и профилактика конфликтов.</w:t>
      </w:r>
      <w:r>
        <w:rPr>
          <w:rFonts w:eastAsia="Times New Roman" w:cs="Times New Roman"/>
          <w:lang w:val="ru-RU" w:eastAsia="ru-RU"/>
        </w:rPr>
        <w:t xml:space="preserve">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39C896F4" w14:textId="0D5631CD" w:rsidR="00242128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ooo__uk_</w:t>
      </w:r>
    </w:p>
    <w:p w14:paraId="3635FA9E" w14:textId="3D2D42DE" w:rsidR="002A4DCE" w:rsidRDefault="002A4DCE" w:rsidP="005F38EC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200238F9" w14:textId="0EDC5859" w:rsidR="005D5703" w:rsidRPr="003A3A3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».</w:t>
      </w:r>
    </w:p>
    <w:p w14:paraId="105073D7" w14:textId="20276E9C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23CB263F" w14:textId="77777777" w:rsidR="0061544A" w:rsidRDefault="0061544A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78A83D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603"/>
        <w:gridCol w:w="1795"/>
        <w:gridCol w:w="1846"/>
      </w:tblGrid>
      <w:tr w:rsidR="008D0A8F" w:rsidRPr="008D0A8F" w14:paraId="6F8CA81E" w14:textId="77777777" w:rsidTr="00FB06F4">
        <w:tc>
          <w:tcPr>
            <w:tcW w:w="0" w:type="auto"/>
            <w:vMerge w:val="restart"/>
            <w:hideMark/>
          </w:tcPr>
          <w:p w14:paraId="6808D28F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45" w:type="dxa"/>
            <w:gridSpan w:val="3"/>
            <w:hideMark/>
          </w:tcPr>
          <w:p w14:paraId="3582A1F9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8D0A8F" w:rsidRPr="008D0A8F" w14:paraId="302839B3" w14:textId="77777777" w:rsidTr="00FB06F4">
        <w:tc>
          <w:tcPr>
            <w:tcW w:w="0" w:type="auto"/>
            <w:vMerge/>
            <w:vAlign w:val="center"/>
            <w:hideMark/>
          </w:tcPr>
          <w:p w14:paraId="021A7EDD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4D81906B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33" w:type="dxa"/>
            <w:gridSpan w:val="2"/>
            <w:hideMark/>
          </w:tcPr>
          <w:p w14:paraId="7E8E322F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8D0A8F" w:rsidRPr="008D0A8F" w14:paraId="73CA85F3" w14:textId="77777777" w:rsidTr="00FB06F4">
        <w:tc>
          <w:tcPr>
            <w:tcW w:w="0" w:type="auto"/>
            <w:vMerge/>
            <w:vAlign w:val="center"/>
            <w:hideMark/>
          </w:tcPr>
          <w:p w14:paraId="123A4EFD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F4F3E9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91" w:type="dxa"/>
            <w:hideMark/>
          </w:tcPr>
          <w:p w14:paraId="0D3E0DBC" w14:textId="0E8C41C2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20A1A1D7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8D0A8F" w:rsidRPr="008D0A8F" w14:paraId="0207067F" w14:textId="77777777" w:rsidTr="00FB06F4">
        <w:tc>
          <w:tcPr>
            <w:tcW w:w="0" w:type="auto"/>
            <w:hideMark/>
          </w:tcPr>
          <w:p w14:paraId="3B81BB1B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0" w:type="auto"/>
            <w:hideMark/>
          </w:tcPr>
          <w:p w14:paraId="7AF3D026" w14:textId="4C4FB9B2" w:rsidR="008D0A8F" w:rsidRPr="008D0A8F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8D0A8F"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91" w:type="dxa"/>
            <w:hideMark/>
          </w:tcPr>
          <w:p w14:paraId="76853DBC" w14:textId="2528230B" w:rsidR="008D0A8F" w:rsidRPr="008D0A8F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8D0A8F"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709E3FEB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52614BF8" w14:textId="77777777" w:rsidTr="00FB06F4">
        <w:tc>
          <w:tcPr>
            <w:tcW w:w="0" w:type="auto"/>
            <w:hideMark/>
          </w:tcPr>
          <w:p w14:paraId="6290EDCF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0" w:type="auto"/>
            <w:hideMark/>
          </w:tcPr>
          <w:p w14:paraId="6CFFF677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329F2306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1E0F775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69F5B859" w14:textId="77777777" w:rsidTr="00FB06F4">
        <w:tc>
          <w:tcPr>
            <w:tcW w:w="0" w:type="auto"/>
            <w:hideMark/>
          </w:tcPr>
          <w:p w14:paraId="79AC585C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лияние свойств транспортного средства на эффективность и безопасность управления </w:t>
            </w:r>
          </w:p>
        </w:tc>
        <w:tc>
          <w:tcPr>
            <w:tcW w:w="0" w:type="auto"/>
            <w:hideMark/>
          </w:tcPr>
          <w:p w14:paraId="63C6B78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597ADA41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5913DC42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390C5B58" w14:textId="77777777" w:rsidTr="00FB06F4">
        <w:tc>
          <w:tcPr>
            <w:tcW w:w="0" w:type="auto"/>
            <w:hideMark/>
          </w:tcPr>
          <w:p w14:paraId="12AE2F83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0" w:type="auto"/>
            <w:hideMark/>
          </w:tcPr>
          <w:p w14:paraId="3F616DC3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91" w:type="dxa"/>
            <w:hideMark/>
          </w:tcPr>
          <w:p w14:paraId="17BC9C06" w14:textId="2A7EE515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2" w:type="dxa"/>
            <w:hideMark/>
          </w:tcPr>
          <w:p w14:paraId="39BA3EEA" w14:textId="11AA86F0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8D0A8F" w:rsidRPr="008D0A8F" w14:paraId="7298C7BF" w14:textId="77777777" w:rsidTr="00FB06F4">
        <w:tc>
          <w:tcPr>
            <w:tcW w:w="0" w:type="auto"/>
            <w:hideMark/>
          </w:tcPr>
          <w:p w14:paraId="2A190B9F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0" w:type="auto"/>
            <w:hideMark/>
          </w:tcPr>
          <w:p w14:paraId="1DDFA5A3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27E20DA5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26324BF5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45BB667C" w14:textId="77777777" w:rsidTr="00FB06F4">
        <w:tc>
          <w:tcPr>
            <w:tcW w:w="0" w:type="auto"/>
            <w:hideMark/>
          </w:tcPr>
          <w:p w14:paraId="6A33F11B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0" w:type="auto"/>
            <w:hideMark/>
          </w:tcPr>
          <w:p w14:paraId="65B5896D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0065F4AA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6267DDF8" w14:textId="77777777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8D0A8F" w:rsidRPr="008D0A8F" w14:paraId="5A8C5835" w14:textId="77777777" w:rsidTr="00FB06F4">
        <w:tc>
          <w:tcPr>
            <w:tcW w:w="0" w:type="auto"/>
            <w:hideMark/>
          </w:tcPr>
          <w:p w14:paraId="415780C8" w14:textId="77777777" w:rsidR="008D0A8F" w:rsidRPr="008D0A8F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54F45B69" w14:textId="7F807A1D" w:rsidR="008D0A8F" w:rsidRPr="008D0A8F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4440C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  <w:r w:rsidRPr="008D0A8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91" w:type="dxa"/>
            <w:hideMark/>
          </w:tcPr>
          <w:p w14:paraId="3D63B46B" w14:textId="3140098B" w:rsidR="008D0A8F" w:rsidRPr="008D0A8F" w:rsidRDefault="004440C0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0133B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842" w:type="dxa"/>
            <w:hideMark/>
          </w:tcPr>
          <w:p w14:paraId="350D4E94" w14:textId="2FDE9F33" w:rsidR="008D0A8F" w:rsidRPr="008D0A8F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</w:tbl>
    <w:p w14:paraId="7986C382" w14:textId="3F1A1B90" w:rsidR="0061544A" w:rsidRPr="0061544A" w:rsidRDefault="0061544A">
      <w:pPr>
        <w:pStyle w:val="Standard"/>
        <w:ind w:firstLine="540"/>
        <w:jc w:val="both"/>
        <w:rPr>
          <w:rFonts w:eastAsia="Times New Roman" w:cs="Times New Roman"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6055EF8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45153C5" w14:textId="7A027276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ое движение.</w:t>
      </w:r>
      <w:r>
        <w:rPr>
          <w:rFonts w:eastAsia="Times New Roman" w:cs="Times New Roman"/>
          <w:lang w:val="ru-RU" w:eastAsia="ru-RU"/>
        </w:rPr>
        <w:t xml:space="preserve"> </w:t>
      </w:r>
      <w:r w:rsidR="009A0EBB">
        <w:rPr>
          <w:rFonts w:eastAsia="Times New Roman" w:cs="Times New Roman"/>
          <w:lang w:val="ru-RU" w:eastAsia="ru-RU"/>
        </w:rPr>
        <w:t>Д</w:t>
      </w:r>
      <w:r w:rsidR="009A0EBB" w:rsidRPr="009A0EBB">
        <w:rPr>
          <w:rFonts w:eastAsia="Times New Roman" w:cs="Times New Roman"/>
          <w:lang w:val="ru-RU"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</w:t>
      </w:r>
      <w:r>
        <w:rPr>
          <w:rFonts w:eastAsia="Times New Roman" w:cs="Times New Roman"/>
          <w:lang w:val="ru-RU" w:eastAsia="ru-RU"/>
        </w:rPr>
        <w:t>.</w:t>
      </w:r>
    </w:p>
    <w:p w14:paraId="0168E167" w14:textId="02D3D8D8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фессиональная надежность водителя.</w:t>
      </w:r>
      <w:r>
        <w:rPr>
          <w:rFonts w:eastAsia="Times New Roman" w:cs="Times New Roman"/>
          <w:lang w:val="ru-RU" w:eastAsia="ru-RU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</w:t>
      </w:r>
      <w:r>
        <w:rPr>
          <w:rFonts w:eastAsia="Times New Roman" w:cs="Times New Roman"/>
          <w:lang w:val="ru-RU" w:eastAsia="ru-RU"/>
        </w:rPr>
        <w:lastRenderedPageBreak/>
        <w:t>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1FA54C84" w14:textId="56B66DAC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лияние свойств транспортного средства на эффективность и безопасность управления.</w:t>
      </w:r>
      <w:r>
        <w:rPr>
          <w:rFonts w:eastAsia="Times New Roman" w:cs="Times New Roman"/>
          <w:lang w:val="ru-RU" w:eastAsia="ru-RU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540516C5" w14:textId="02986BFE" w:rsidR="005F38EC" w:rsidRPr="005F38EC" w:rsidRDefault="00C501FB" w:rsidP="005F38E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условия и безопасность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AF4F37">
        <w:rPr>
          <w:rFonts w:eastAsia="Times New Roman" w:cs="Times New Roman"/>
          <w:lang w:val="ru-RU" w:eastAsia="ru-RU"/>
        </w:rPr>
        <w:t>Д</w:t>
      </w:r>
      <w:r w:rsidR="00AF4F37" w:rsidRPr="00AF4F37">
        <w:rPr>
          <w:rFonts w:eastAsia="Times New Roman" w:cs="Times New Roman"/>
          <w:lang w:val="ru-RU" w:eastAsia="ru-RU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14:paraId="19A155D9" w14:textId="67A9E0FC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нципы эффективного и безопасного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1DBF3453" w14:textId="36A601D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еспечение безопасности наиболее уязвимых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</w:t>
      </w:r>
      <w:r>
        <w:rPr>
          <w:rFonts w:eastAsia="Times New Roman" w:cs="Times New Roman"/>
          <w:lang w:val="ru-RU" w:eastAsia="ru-RU"/>
        </w:rPr>
        <w:lastRenderedPageBreak/>
        <w:t xml:space="preserve">безопасности; опасные последствия срабатывания подушек безопасности для </w:t>
      </w:r>
      <w:r w:rsidR="00AF4F37">
        <w:rPr>
          <w:rFonts w:eastAsia="Times New Roman" w:cs="Times New Roman"/>
          <w:lang w:val="ru-RU" w:eastAsia="ru-RU"/>
        </w:rPr>
        <w:t>не пристёгнутых</w:t>
      </w:r>
      <w:r>
        <w:rPr>
          <w:rFonts w:eastAsia="Times New Roman" w:cs="Times New Roman"/>
          <w:lang w:val="ru-RU"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0E1CAEE1" w14:textId="6CAF4A39" w:rsidR="00242128" w:rsidRDefault="00242128" w:rsidP="00242128">
      <w:pPr>
        <w:pStyle w:val="Standard"/>
        <w:ind w:firstLine="540"/>
        <w:jc w:val="both"/>
        <w:rPr>
          <w:color w:val="FF0000"/>
          <w:lang w:val="ru-RU"/>
        </w:rPr>
      </w:pPr>
      <w:r w:rsidRPr="00036F6F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>
        <w:rPr>
          <w:rFonts w:eastAsia="Times New Roman" w:cs="Times New Roman"/>
          <w:lang w:val="ru-RU" w:eastAsia="ru-RU"/>
        </w:rPr>
        <w:t xml:space="preserve">: </w:t>
      </w:r>
      <w:r w:rsidRPr="00BA2045">
        <w:rPr>
          <w:rFonts w:eastAsia="Times New Roman" w:cs="Times New Roman"/>
          <w:lang w:val="ru-RU" w:eastAsia="ru-RU"/>
        </w:rPr>
        <w:t>электронн</w:t>
      </w:r>
      <w:r>
        <w:rPr>
          <w:rFonts w:eastAsia="Times New Roman" w:cs="Times New Roman"/>
          <w:lang w:val="ru-RU" w:eastAsia="ru-RU"/>
        </w:rPr>
        <w:t>ая</w:t>
      </w:r>
      <w:r w:rsidRPr="00BA2045">
        <w:rPr>
          <w:rFonts w:eastAsia="Times New Roman" w:cs="Times New Roman"/>
          <w:lang w:val="ru-RU" w:eastAsia="ru-RU"/>
        </w:rPr>
        <w:t xml:space="preserve"> платформ</w:t>
      </w:r>
      <w:r>
        <w:rPr>
          <w:rFonts w:eastAsia="Times New Roman" w:cs="Times New Roman"/>
          <w:lang w:val="ru-RU" w:eastAsia="ru-RU"/>
        </w:rPr>
        <w:t>а</w:t>
      </w:r>
      <w:r w:rsidRPr="00BA2045">
        <w:rPr>
          <w:rFonts w:eastAsia="Times New Roman" w:cs="Times New Roman"/>
          <w:lang w:val="ru-RU" w:eastAsia="ru-RU"/>
        </w:rPr>
        <w:t xml:space="preserve"> «ИСО ПРОФТЕХ»</w:t>
      </w:r>
      <w:r w:rsidR="00AB1C4D">
        <w:rPr>
          <w:rFonts w:eastAsia="Times New Roman" w:cs="Times New Roman"/>
          <w:lang w:val="ru-RU" w:eastAsia="ru-RU"/>
        </w:rPr>
        <w:t xml:space="preserve"> (ООО «ПРОФТЕХНОЛОГИЯ»)</w:t>
      </w:r>
      <w:r w:rsidRPr="00BA2045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AB1C4D" w:rsidRPr="00D87070">
        <w:rPr>
          <w:lang w:val="ru-RU"/>
        </w:rPr>
        <w:t>https://profteh.com/ooo__uk_</w:t>
      </w:r>
    </w:p>
    <w:p w14:paraId="1FCB4D63" w14:textId="77777777" w:rsidR="00124D29" w:rsidRDefault="00124D29" w:rsidP="00124D29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1D4847E8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ервая помощь при дорожно-транспортном происшествии».</w:t>
      </w:r>
    </w:p>
    <w:p w14:paraId="78FB587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57E7257C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854"/>
        <w:gridCol w:w="1665"/>
        <w:gridCol w:w="1701"/>
      </w:tblGrid>
      <w:tr w:rsidR="005D5703" w14:paraId="08B3057A" w14:textId="77777777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F43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D61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3144BF46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5D9FB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8690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1C1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5D5703" w14:paraId="2026AD24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AA630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65D65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9E359" w14:textId="349EBE1F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D09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5D5703" w14:paraId="297147F6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7F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71F9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3B8A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0900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7BD71ACA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27AC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D69B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DF66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20A6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7188474C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A8C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наружных кровотечениях и травм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5A0D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692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634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01318CB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2AC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казание первой помощи при прочих состояни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97A4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67F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2249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  <w:tr w:rsidR="005D5703" w14:paraId="3923701E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AC5FC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A551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0889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3D15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</w:tbl>
    <w:p w14:paraId="1F91037F" w14:textId="6B65B36F" w:rsidR="005D5703" w:rsidRPr="0061544A" w:rsidRDefault="0061544A">
      <w:pPr>
        <w:pStyle w:val="Standard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A8B3DE0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193FD563" w14:textId="0966099B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онно-правовые аспекты оказания первой помощи.</w:t>
      </w:r>
      <w:r>
        <w:rPr>
          <w:rFonts w:eastAsia="Times New Roman" w:cs="Times New Roman"/>
          <w:lang w:val="ru-RU"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14:paraId="1870D77F" w14:textId="77777777" w:rsidR="005F38EC" w:rsidRDefault="005F38EC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0E9FDEC" w14:textId="1F36E80C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отсутствии сознания, остановке дыхания и кровообращения.</w:t>
      </w:r>
      <w:r>
        <w:rPr>
          <w:rFonts w:eastAsia="Times New Roman" w:cs="Times New Roman"/>
          <w:lang w:val="ru-RU" w:eastAsia="ru-RU"/>
        </w:rPr>
        <w:t xml:space="preserve"> О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</w:p>
    <w:p w14:paraId="3A556F17" w14:textId="57DAE498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>: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1E65982C" w14:textId="49CF8CB2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наружных кровотечениях и травмах.</w:t>
      </w:r>
      <w:r>
        <w:rPr>
          <w:rFonts w:eastAsia="Times New Roman" w:cs="Times New Roman"/>
          <w:lang w:val="ru-RU" w:eastAsia="ru-RU"/>
        </w:rPr>
        <w:t xml:space="preserve"> Ц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14:paraId="6DFA4E32" w14:textId="2A76F1CE" w:rsidR="005F38EC" w:rsidRPr="005F38EC" w:rsidRDefault="00C501FB" w:rsidP="005F38EC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:</w:t>
      </w:r>
      <w:r>
        <w:rPr>
          <w:rFonts w:eastAsia="Times New Roman" w:cs="Times New Roman"/>
          <w:lang w:val="ru-RU"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</w:t>
      </w:r>
      <w:r>
        <w:rPr>
          <w:rFonts w:eastAsia="Times New Roman" w:cs="Times New Roman"/>
          <w:lang w:val="ru-RU" w:eastAsia="ru-RU"/>
        </w:rPr>
        <w:lastRenderedPageBreak/>
        <w:t>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г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14:paraId="169DC7C4" w14:textId="4C3D7D3C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прочих состояниях.</w:t>
      </w:r>
      <w:r>
        <w:rPr>
          <w:rFonts w:eastAsia="Times New Roman" w:cs="Times New Roman"/>
          <w:lang w:val="ru-RU"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3E05592F" w14:textId="2FAD710A" w:rsidR="005D5703" w:rsidRDefault="00C501FB">
      <w:pPr>
        <w:jc w:val="both"/>
        <w:rPr>
          <w:rFonts w:eastAsia="Times New Roman" w:cs="Times New Roman"/>
          <w:color w:val="00000A"/>
          <w:lang w:val="ru-RU" w:eastAsia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>
        <w:rPr>
          <w:rFonts w:eastAsia="Times New Roman" w:cs="Times New Roman"/>
          <w:color w:val="00000A"/>
          <w:lang w:val="ru-RU" w:eastAsia="ru-RU"/>
        </w:rPr>
        <w:t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2BD66640" w14:textId="5B1D6204" w:rsidR="003A5C67" w:rsidRDefault="003A5C67">
      <w:pPr>
        <w:jc w:val="both"/>
        <w:rPr>
          <w:rFonts w:eastAsia="Times New Roman" w:cs="Times New Roman"/>
          <w:color w:val="00000A"/>
          <w:lang w:val="ru-RU" w:eastAsia="ru-RU"/>
        </w:rPr>
      </w:pPr>
    </w:p>
    <w:p w14:paraId="2040BD56" w14:textId="5D582BB5" w:rsidR="003A5C67" w:rsidRPr="003A5C67" w:rsidRDefault="003A5C67" w:rsidP="003A5C67">
      <w:pPr>
        <w:jc w:val="both"/>
        <w:rPr>
          <w:lang w:val="ru-RU"/>
        </w:rPr>
      </w:pPr>
      <w:bookmarkStart w:id="2" w:name="_Hlk105077624"/>
      <w:r w:rsidRPr="003A5C67">
        <w:rPr>
          <w:b/>
          <w:bCs/>
          <w:lang w:val="ru-RU"/>
        </w:rPr>
        <w:t>Зачет</w:t>
      </w:r>
      <w:r w:rsidRPr="003A5C67">
        <w:rPr>
          <w:lang w:val="ru-RU"/>
        </w:rPr>
        <w:t xml:space="preserve"> по учебным предметам </w:t>
      </w:r>
      <w:r w:rsidR="005778B2" w:rsidRPr="005D5CCB">
        <w:rPr>
          <w:u w:val="single"/>
          <w:lang w:val="ru-RU"/>
        </w:rPr>
        <w:t>Б</w:t>
      </w:r>
      <w:r w:rsidRPr="005D5CCB">
        <w:rPr>
          <w:u w:val="single"/>
          <w:lang w:val="ru-RU"/>
        </w:rPr>
        <w:t>азового цикла</w:t>
      </w:r>
      <w:r w:rsidRPr="003A5C67">
        <w:rPr>
          <w:lang w:val="ru-RU"/>
        </w:rPr>
        <w:t xml:space="preserve"> </w:t>
      </w:r>
      <w:r w:rsidR="00FB06F4">
        <w:rPr>
          <w:lang w:val="ru-RU"/>
        </w:rPr>
        <w:t>(2 часа)</w:t>
      </w:r>
      <w:r w:rsidR="00756C91">
        <w:rPr>
          <w:lang w:val="ru-RU"/>
        </w:rPr>
        <w:t>.</w:t>
      </w:r>
    </w:p>
    <w:p w14:paraId="64796075" w14:textId="23CAD53B" w:rsidR="003A5C67" w:rsidRPr="003A5C67" w:rsidRDefault="003A5C67" w:rsidP="003A5C67">
      <w:pPr>
        <w:jc w:val="both"/>
        <w:rPr>
          <w:lang w:val="ru-RU"/>
        </w:rPr>
      </w:pPr>
      <w:r w:rsidRPr="003A5C67">
        <w:rPr>
          <w:lang w:val="ru-RU"/>
        </w:rPr>
        <w:t>Зачет</w:t>
      </w:r>
      <w:r w:rsidR="00725904">
        <w:rPr>
          <w:lang w:val="ru-RU"/>
        </w:rPr>
        <w:t xml:space="preserve"> - </w:t>
      </w:r>
      <w:r w:rsidR="00E112E4" w:rsidRPr="00E112E4">
        <w:rPr>
          <w:lang w:val="ru-RU"/>
        </w:rPr>
        <w:t xml:space="preserve">решение экзаменационных билетов в электронном виде, с использованием АСУ </w:t>
      </w:r>
      <w:r w:rsidRPr="003A5C67">
        <w:rPr>
          <w:lang w:val="ru-RU"/>
        </w:rPr>
        <w:t xml:space="preserve">по </w:t>
      </w:r>
      <w:r w:rsidR="0061544A">
        <w:rPr>
          <w:lang w:val="ru-RU"/>
        </w:rPr>
        <w:t xml:space="preserve">темам и </w:t>
      </w:r>
      <w:r w:rsidR="0061544A" w:rsidRPr="00AB1C4D">
        <w:rPr>
          <w:lang w:val="ru-RU"/>
        </w:rPr>
        <w:t>билетам</w:t>
      </w:r>
      <w:r w:rsidR="00725904" w:rsidRPr="00AB1C4D">
        <w:rPr>
          <w:lang w:val="ru-RU"/>
        </w:rPr>
        <w:t xml:space="preserve"> (</w:t>
      </w:r>
      <w:r w:rsidR="00AB1C4D" w:rsidRPr="00AB1C4D">
        <w:rPr>
          <w:lang w:val="ru-RU"/>
        </w:rPr>
        <w:t>https://profteh.com/ooo__uk_</w:t>
      </w:r>
      <w:r w:rsidR="00725904" w:rsidRPr="00AB1C4D">
        <w:rPr>
          <w:lang w:val="ru-RU"/>
        </w:rPr>
        <w:t>)</w:t>
      </w:r>
      <w:r w:rsidRPr="00AB1C4D">
        <w:rPr>
          <w:lang w:val="ru-RU"/>
        </w:rPr>
        <w:t>,</w:t>
      </w:r>
      <w:r w:rsidRPr="003A5C67">
        <w:rPr>
          <w:lang w:val="ru-RU"/>
        </w:rPr>
        <w:t xml:space="preserve">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54226E31" w14:textId="700D2B34" w:rsidR="00EF03DE" w:rsidRP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Основы законодательства Российской Федерации в сфере дорожного движения»;</w:t>
      </w:r>
    </w:p>
    <w:p w14:paraId="47EA39C6" w14:textId="77777777" w:rsidR="00EF03DE" w:rsidRP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Психофизиологические основы деятельности водителя»;</w:t>
      </w:r>
    </w:p>
    <w:p w14:paraId="7FB730F3" w14:textId="77777777" w:rsidR="00EF03DE" w:rsidRP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Основы управления транспортными средствами»;</w:t>
      </w:r>
    </w:p>
    <w:p w14:paraId="77001EC1" w14:textId="77777777" w:rsidR="00EF03DE" w:rsidRDefault="00EF03DE" w:rsidP="00EF03DE">
      <w:pPr>
        <w:jc w:val="both"/>
        <w:rPr>
          <w:lang w:val="ru-RU"/>
        </w:rPr>
      </w:pPr>
      <w:r w:rsidRPr="00EF03DE">
        <w:rPr>
          <w:lang w:val="ru-RU"/>
        </w:rPr>
        <w:t>«Первая помощь при дорожно-транспортном происшествии».</w:t>
      </w:r>
    </w:p>
    <w:bookmarkEnd w:id="2"/>
    <w:p w14:paraId="0D9BB020" w14:textId="30AFBDB9" w:rsidR="00725904" w:rsidRPr="003D1A49" w:rsidRDefault="00725904" w:rsidP="00725904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3D2C3A">
        <w:rPr>
          <w:rFonts w:eastAsia="Times New Roman" w:cs="Times New Roman"/>
          <w:lang w:val="ru-RU" w:eastAsia="ru-RU"/>
        </w:rPr>
        <w:t>1</w:t>
      </w:r>
      <w:r w:rsidRPr="003D1A49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28C0642A" w14:textId="77777777" w:rsidR="00725904" w:rsidRDefault="00725904" w:rsidP="00725904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76611AA1" w14:textId="77777777" w:rsidR="00124D29" w:rsidRDefault="00124D29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A77318F" w14:textId="0156673F" w:rsidR="005D5703" w:rsidRPr="005F38EC" w:rsidRDefault="00C501FB" w:rsidP="005F38EC">
      <w:pPr>
        <w:pStyle w:val="Standard"/>
        <w:ind w:firstLine="540"/>
        <w:rPr>
          <w:sz w:val="28"/>
          <w:szCs w:val="28"/>
          <w:lang w:val="ru-RU"/>
        </w:rPr>
      </w:pPr>
      <w:r w:rsidRPr="005778B2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3.2.</w:t>
      </w:r>
      <w:r w:rsidRPr="005778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5778B2">
        <w:rPr>
          <w:rFonts w:eastAsia="Times New Roman" w:cs="Times New Roman"/>
          <w:b/>
          <w:bCs/>
          <w:sz w:val="28"/>
          <w:szCs w:val="28"/>
          <w:lang w:val="ru-RU" w:eastAsia="ru-RU"/>
        </w:rPr>
        <w:t>Специальный цикл программы.</w:t>
      </w:r>
    </w:p>
    <w:p w14:paraId="09B51278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Устройство и техническое обслужива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как объектов управления.</w:t>
      </w:r>
    </w:p>
    <w:p w14:paraId="02923F1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3F8A2EDD" w14:textId="77777777" w:rsidR="005D5703" w:rsidRDefault="005D570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665"/>
        <w:gridCol w:w="1559"/>
      </w:tblGrid>
      <w:tr w:rsidR="005D5703" w14:paraId="7FA0EA35" w14:textId="77777777"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4BD4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D902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</w:t>
            </w:r>
          </w:p>
        </w:tc>
      </w:tr>
      <w:tr w:rsidR="005D5703" w14:paraId="4F5A4EBD" w14:textId="77777777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5E79E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375B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699E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 том числе</w:t>
            </w:r>
          </w:p>
        </w:tc>
      </w:tr>
      <w:tr w:rsidR="005D5703" w14:paraId="5F5EA045" w14:textId="77777777" w:rsidTr="0061544A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B881F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1E77A" w14:textId="77777777" w:rsidR="005D5703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A0178" w14:textId="5749500C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еоретические 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743B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актические занятия</w:t>
            </w:r>
          </w:p>
        </w:tc>
      </w:tr>
      <w:tr w:rsidR="005D5703" w14:paraId="043E2264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76583" w14:textId="77777777" w:rsidR="005D5703" w:rsidRPr="003712C7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3712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стройство транспортных средств</w:t>
            </w:r>
          </w:p>
        </w:tc>
      </w:tr>
      <w:tr w:rsidR="005D5703" w14:paraId="2EC8D961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A1AF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транспортных средств категории "B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937E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20E9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61B0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1CC23701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2A4A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B40B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F3CB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4EC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15A35F20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4E2A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работа двиг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6F5F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7809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011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511E122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FAD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79DA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45E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327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21A55142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6A52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A8DC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EDA0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DF46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1364EFF9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B1BE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5F5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827B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9015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6875C44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F20F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0F1A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7DF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08FB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5BFE8BEC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B7A4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лектронные системы помощи водителю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3DB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EED8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BE57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7A831DBC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AD57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B41C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7D83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FB80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033BFDF9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89CA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Общее устройство прицепов и тягово-сцепных устрой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D6C2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C1A8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2DA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379CCB6D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EECF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83B4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675C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1E1B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268D1FD3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4D2F1" w14:textId="77777777" w:rsidR="005D5703" w:rsidRPr="003712C7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3712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Техническое обслуживание</w:t>
            </w:r>
          </w:p>
        </w:tc>
      </w:tr>
      <w:tr w:rsidR="005D5703" w14:paraId="6D29D87F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AA4F1" w14:textId="77777777" w:rsidR="005D5703" w:rsidRDefault="00C501FB">
            <w:pPr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696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47B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D080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68BEE010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365D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5C92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1FED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175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5D5703" w14:paraId="5104ED63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6B62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5F48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3495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18E82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567A29D7" w14:textId="77777777" w:rsidTr="005F38EC">
        <w:trPr>
          <w:trHeight w:val="355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3D8D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27CD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BD13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62305" w14:textId="3A85596A" w:rsidR="005F38EC" w:rsidRDefault="00C501FB" w:rsidP="005F38E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3B189F00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411B2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7A56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1C5D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FF6B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</w:tbl>
    <w:p w14:paraId="7F470AE9" w14:textId="7DC28F6E" w:rsidR="00124D29" w:rsidRPr="005F38EC" w:rsidRDefault="0061544A" w:rsidP="005F38EC">
      <w:pPr>
        <w:pStyle w:val="Standard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1B7442CF" w14:textId="06477B04" w:rsidR="005D5703" w:rsidRPr="004708F8" w:rsidRDefault="00C501FB">
      <w:pPr>
        <w:pStyle w:val="Standard"/>
        <w:ind w:firstLine="540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стройство транспортных средств.</w:t>
      </w:r>
    </w:p>
    <w:p w14:paraId="5633B872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.</w:t>
      </w:r>
      <w:r>
        <w:rPr>
          <w:rFonts w:eastAsia="Times New Roman" w:cs="Times New Roman"/>
          <w:lang w:val="ru-RU" w:eastAsia="ru-RU"/>
        </w:rPr>
        <w:t xml:space="preserve">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14:paraId="1937BE90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Кузов автомобиля, рабочее место водителя, системы пассивной безопасности.</w:t>
      </w:r>
      <w:r>
        <w:rPr>
          <w:rFonts w:eastAsia="Times New Roman" w:cs="Times New Roman"/>
          <w:lang w:val="ru-RU" w:eastAsia="ru-RU"/>
        </w:rPr>
        <w:t xml:space="preserve">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0A96694A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работа двигателя.</w:t>
      </w:r>
      <w:r>
        <w:rPr>
          <w:rFonts w:eastAsia="Times New Roman" w:cs="Times New Roman"/>
          <w:lang w:val="ru-RU" w:eastAsia="ru-RU"/>
        </w:rPr>
        <w:t xml:space="preserve">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47520098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трансмиссии.</w:t>
      </w:r>
      <w:r>
        <w:rPr>
          <w:rFonts w:eastAsia="Times New Roman" w:cs="Times New Roman"/>
          <w:lang w:val="ru-RU" w:eastAsia="ru-RU"/>
        </w:rPr>
        <w:t xml:space="preserve">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14:paraId="2FED905A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азначение и состав ходовой части.</w:t>
      </w:r>
      <w:r>
        <w:rPr>
          <w:rFonts w:eastAsia="Times New Roman" w:cs="Times New Roman"/>
          <w:lang w:val="ru-RU" w:eastAsia="ru-RU"/>
        </w:rPr>
        <w:t xml:space="preserve">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47C78AF6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принцип работы тормозных систем</w:t>
      </w:r>
      <w:r>
        <w:rPr>
          <w:rFonts w:eastAsia="Times New Roman" w:cs="Times New Roman"/>
          <w:lang w:val="ru-RU" w:eastAsia="ru-RU"/>
        </w:rPr>
        <w:t>.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4D2AD708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и принцип работы системы рулевого управления.</w:t>
      </w:r>
      <w:r>
        <w:rPr>
          <w:rFonts w:eastAsia="Times New Roman" w:cs="Times New Roman"/>
          <w:lang w:val="ru-RU" w:eastAsia="ru-RU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7F883BAC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лектронные системы помощи водителю.</w:t>
      </w:r>
      <w:r>
        <w:rPr>
          <w:rFonts w:eastAsia="Times New Roman" w:cs="Times New Roman"/>
          <w:lang w:val="ru-RU" w:eastAsia="ru-RU"/>
        </w:rPr>
        <w:t xml:space="preserve">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14:paraId="286639A9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9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Источники и потребители электрической энергии.</w:t>
      </w:r>
      <w:r>
        <w:rPr>
          <w:rFonts w:eastAsia="Times New Roman" w:cs="Times New Roman"/>
          <w:lang w:val="ru-RU" w:eastAsia="ru-RU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14:paraId="74BECBC1" w14:textId="417C7685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ее устройство прицепов и тягово-сцепных устройств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К</w:t>
      </w:r>
      <w:r>
        <w:rPr>
          <w:rFonts w:eastAsia="Times New Roman" w:cs="Times New Roman"/>
          <w:lang w:val="ru-RU" w:eastAsia="ru-RU"/>
        </w:rPr>
        <w:t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14:paraId="28FA62F0" w14:textId="1F385329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ехническое обслуживание.</w:t>
      </w:r>
    </w:p>
    <w:p w14:paraId="28B249AF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Система технического обслуживания.</w:t>
      </w:r>
      <w:r>
        <w:rPr>
          <w:rFonts w:eastAsia="Times New Roman" w:cs="Times New Roman"/>
          <w:lang w:val="ru-RU" w:eastAsia="ru-RU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5AC196C3" w14:textId="2C59B481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Меры безопасности и защиты окружающей природной среды при эксплуатации транспортного средства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М</w:t>
      </w:r>
      <w:r>
        <w:rPr>
          <w:rFonts w:eastAsia="Times New Roman" w:cs="Times New Roman"/>
          <w:lang w:val="ru-RU"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03A93FD4" w14:textId="389C1ADF" w:rsidR="003712C7" w:rsidRDefault="00C501FB" w:rsidP="003712C7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странение неисправностей.</w:t>
      </w:r>
      <w:r>
        <w:rPr>
          <w:rFonts w:eastAsia="Times New Roman" w:cs="Times New Roman"/>
          <w:lang w:val="ru-RU" w:eastAsia="ru-RU"/>
        </w:rPr>
        <w:t xml:space="preserve"> </w:t>
      </w:r>
      <w:r w:rsidR="003712C7" w:rsidRPr="003712C7">
        <w:rPr>
          <w:rFonts w:eastAsia="Times New Roman" w:cs="Times New Roman"/>
          <w:lang w:val="ru-RU" w:eastAsia="ru-RU"/>
        </w:rP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14:paraId="54646081" w14:textId="5F057F25" w:rsidR="005D5703" w:rsidRDefault="003712C7" w:rsidP="0061544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712C7">
        <w:rPr>
          <w:rFonts w:eastAsia="Times New Roman" w:cs="Times New Roman"/>
          <w:lang w:val="ru-RU" w:eastAsia="ru-RU"/>
        </w:rPr>
        <w:t>Практическое занятие проводится на учебном транспортном средстве.</w:t>
      </w:r>
    </w:p>
    <w:p w14:paraId="19678841" w14:textId="77777777" w:rsidR="003712C7" w:rsidRDefault="003712C7" w:rsidP="003712C7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D21E11F" w14:textId="77777777" w:rsidR="005D5703" w:rsidRPr="004708F8" w:rsidRDefault="00C501F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         3.2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.</w:t>
      </w:r>
    </w:p>
    <w:p w14:paraId="1146441B" w14:textId="7EB0982A" w:rsidR="005778B2" w:rsidRDefault="00C501FB" w:rsidP="005F38E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1142"/>
        <w:gridCol w:w="1843"/>
        <w:gridCol w:w="1837"/>
      </w:tblGrid>
      <w:tr w:rsidR="005778B2" w:rsidRPr="005778B2" w14:paraId="4FDE22C2" w14:textId="77777777" w:rsidTr="0061544A">
        <w:tc>
          <w:tcPr>
            <w:tcW w:w="0" w:type="auto"/>
            <w:vMerge w:val="restart"/>
            <w:hideMark/>
          </w:tcPr>
          <w:p w14:paraId="4827C92C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2" w:type="dxa"/>
            <w:gridSpan w:val="3"/>
            <w:hideMark/>
          </w:tcPr>
          <w:p w14:paraId="395D6AFC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5778B2" w:rsidRPr="005778B2" w14:paraId="43729F21" w14:textId="77777777" w:rsidTr="0061544A">
        <w:tc>
          <w:tcPr>
            <w:tcW w:w="0" w:type="auto"/>
            <w:vMerge/>
            <w:vAlign w:val="center"/>
            <w:hideMark/>
          </w:tcPr>
          <w:p w14:paraId="17E844D2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142" w:type="dxa"/>
            <w:vMerge w:val="restart"/>
            <w:hideMark/>
          </w:tcPr>
          <w:p w14:paraId="44A4E5AF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80" w:type="dxa"/>
            <w:gridSpan w:val="2"/>
            <w:hideMark/>
          </w:tcPr>
          <w:p w14:paraId="050C49AA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5778B2" w:rsidRPr="0061544A" w14:paraId="4C5A6169" w14:textId="77777777" w:rsidTr="0061544A">
        <w:tc>
          <w:tcPr>
            <w:tcW w:w="0" w:type="auto"/>
            <w:vMerge/>
            <w:vAlign w:val="center"/>
            <w:hideMark/>
          </w:tcPr>
          <w:p w14:paraId="1F4F7A73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47194FDD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843" w:type="dxa"/>
            <w:hideMark/>
          </w:tcPr>
          <w:p w14:paraId="3119B311" w14:textId="063682F4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37" w:type="dxa"/>
            <w:hideMark/>
          </w:tcPr>
          <w:p w14:paraId="41F76E97" w14:textId="2016E0B9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</w: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нятия </w:t>
            </w:r>
          </w:p>
        </w:tc>
      </w:tr>
      <w:tr w:rsidR="005778B2" w:rsidRPr="0061544A" w14:paraId="1157B0E2" w14:textId="77777777" w:rsidTr="0061544A">
        <w:tc>
          <w:tcPr>
            <w:tcW w:w="0" w:type="auto"/>
            <w:hideMark/>
          </w:tcPr>
          <w:p w14:paraId="4257C8B8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1142" w:type="dxa"/>
            <w:hideMark/>
          </w:tcPr>
          <w:p w14:paraId="3CBC10F0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3" w:type="dxa"/>
            <w:hideMark/>
          </w:tcPr>
          <w:p w14:paraId="15E295B7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30964EBF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778B2" w:rsidRPr="0061544A" w14:paraId="71798C97" w14:textId="77777777" w:rsidTr="0061544A">
        <w:tc>
          <w:tcPr>
            <w:tcW w:w="0" w:type="auto"/>
            <w:hideMark/>
          </w:tcPr>
          <w:p w14:paraId="6C298A1E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1142" w:type="dxa"/>
            <w:hideMark/>
          </w:tcPr>
          <w:p w14:paraId="10A48DB3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1843" w:type="dxa"/>
            <w:hideMark/>
          </w:tcPr>
          <w:p w14:paraId="13DCB59E" w14:textId="2B325E6E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  <w:tc>
          <w:tcPr>
            <w:tcW w:w="1837" w:type="dxa"/>
            <w:hideMark/>
          </w:tcPr>
          <w:p w14:paraId="15301A9C" w14:textId="4125CB89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778B2" w:rsidRPr="005778B2" w14:paraId="4F8F8836" w14:textId="77777777" w:rsidTr="0061544A">
        <w:tc>
          <w:tcPr>
            <w:tcW w:w="0" w:type="auto"/>
            <w:hideMark/>
          </w:tcPr>
          <w:p w14:paraId="5F13665A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1142" w:type="dxa"/>
            <w:hideMark/>
          </w:tcPr>
          <w:p w14:paraId="064A8150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843" w:type="dxa"/>
            <w:hideMark/>
          </w:tcPr>
          <w:p w14:paraId="734F7BC7" w14:textId="0AB14021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5778B2"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37" w:type="dxa"/>
            <w:hideMark/>
          </w:tcPr>
          <w:p w14:paraId="4B4C7774" w14:textId="6013C24F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778B2" w:rsidRPr="005778B2" w14:paraId="060D4B9A" w14:textId="77777777" w:rsidTr="0061544A">
        <w:tc>
          <w:tcPr>
            <w:tcW w:w="0" w:type="auto"/>
            <w:hideMark/>
          </w:tcPr>
          <w:p w14:paraId="50696F1C" w14:textId="77777777" w:rsidR="005778B2" w:rsidRPr="005778B2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1142" w:type="dxa"/>
            <w:hideMark/>
          </w:tcPr>
          <w:p w14:paraId="77D869CC" w14:textId="77777777" w:rsidR="005778B2" w:rsidRPr="005778B2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778B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843" w:type="dxa"/>
            <w:hideMark/>
          </w:tcPr>
          <w:p w14:paraId="445FB524" w14:textId="0B52133E" w:rsidR="005778B2" w:rsidRPr="005778B2" w:rsidRDefault="000133BE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  <w:tc>
          <w:tcPr>
            <w:tcW w:w="1837" w:type="dxa"/>
            <w:hideMark/>
          </w:tcPr>
          <w:p w14:paraId="26B4EDA3" w14:textId="241B3487" w:rsidR="005778B2" w:rsidRPr="005778B2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</w:p>
        </w:tc>
      </w:tr>
    </w:tbl>
    <w:p w14:paraId="67DA8732" w14:textId="637A9144" w:rsidR="005D5703" w:rsidRDefault="0061544A">
      <w:p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7023CB05" w14:textId="77777777" w:rsidR="00124D29" w:rsidRDefault="00124D29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6B09497A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емы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5E54AB21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правление транспортным средством в штатных ситуациях.</w:t>
      </w:r>
      <w:r>
        <w:rPr>
          <w:rFonts w:eastAsia="Times New Roman" w:cs="Times New Roman"/>
          <w:lang w:val="ru-RU" w:eastAsia="ru-RU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14:paraId="5BA438EF" w14:textId="77777777" w:rsidR="00BA2045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правление транспортным средством в нештатных ситуациях.</w:t>
      </w:r>
      <w:r>
        <w:rPr>
          <w:rFonts w:eastAsia="Times New Roman" w:cs="Times New Roman"/>
          <w:lang w:val="ru-RU" w:eastAsia="ru-RU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1DC6E381" w14:textId="77777777" w:rsidR="00BA2045" w:rsidRDefault="00BA2045" w:rsidP="00BA2045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72128D20" w14:textId="193ADF03" w:rsidR="00BA2045" w:rsidRPr="00610915" w:rsidRDefault="00C501FB" w:rsidP="00242128">
      <w:pPr>
        <w:pStyle w:val="Standard"/>
        <w:ind w:firstLine="540"/>
        <w:jc w:val="both"/>
        <w:rPr>
          <w:lang w:val="ru-RU"/>
        </w:rPr>
      </w:pPr>
      <w:r w:rsidRPr="00D73D8B">
        <w:rPr>
          <w:rFonts w:eastAsia="Times New Roman" w:cs="Times New Roman"/>
          <w:u w:val="single"/>
          <w:lang w:val="ru-RU" w:eastAsia="ru-RU"/>
        </w:rPr>
        <w:t>Решение ситуационных задач</w:t>
      </w:r>
      <w:r w:rsidR="00D73D8B">
        <w:rPr>
          <w:rFonts w:eastAsia="Times New Roman" w:cs="Times New Roman"/>
          <w:lang w:val="ru-RU" w:eastAsia="ru-RU"/>
        </w:rPr>
        <w:t xml:space="preserve">: </w:t>
      </w:r>
      <w:r w:rsidR="00BA2045" w:rsidRPr="00BA2045">
        <w:rPr>
          <w:rFonts w:eastAsia="Times New Roman" w:cs="Times New Roman"/>
          <w:lang w:val="ru-RU" w:eastAsia="ru-RU"/>
        </w:rPr>
        <w:t>электронн</w:t>
      </w:r>
      <w:r w:rsidR="00BA2045">
        <w:rPr>
          <w:rFonts w:eastAsia="Times New Roman" w:cs="Times New Roman"/>
          <w:lang w:val="ru-RU" w:eastAsia="ru-RU"/>
        </w:rPr>
        <w:t>ая</w:t>
      </w:r>
      <w:r w:rsidR="00BA2045" w:rsidRPr="00BA2045">
        <w:rPr>
          <w:rFonts w:eastAsia="Times New Roman" w:cs="Times New Roman"/>
          <w:lang w:val="ru-RU" w:eastAsia="ru-RU"/>
        </w:rPr>
        <w:t xml:space="preserve"> платформ</w:t>
      </w:r>
      <w:r w:rsidR="00BA2045">
        <w:rPr>
          <w:rFonts w:eastAsia="Times New Roman" w:cs="Times New Roman"/>
          <w:lang w:val="ru-RU" w:eastAsia="ru-RU"/>
        </w:rPr>
        <w:t>а</w:t>
      </w:r>
      <w:r w:rsidR="00BA2045" w:rsidRPr="00BA2045">
        <w:rPr>
          <w:rFonts w:eastAsia="Times New Roman" w:cs="Times New Roman"/>
          <w:lang w:val="ru-RU" w:eastAsia="ru-RU"/>
        </w:rPr>
        <w:t xml:space="preserve"> «ИСО ПРОФТЕХ»,</w:t>
      </w:r>
      <w:r w:rsidR="00036F6F">
        <w:rPr>
          <w:rFonts w:eastAsia="Times New Roman" w:cs="Times New Roman"/>
          <w:lang w:val="ru-RU" w:eastAsia="ru-RU"/>
        </w:rPr>
        <w:t xml:space="preserve"> </w:t>
      </w:r>
      <w:r w:rsidR="00BA2045" w:rsidRPr="00BA2045">
        <w:rPr>
          <w:rFonts w:eastAsia="Times New Roman" w:cs="Times New Roman"/>
          <w:lang w:val="ru-RU" w:eastAsia="ru-RU"/>
        </w:rPr>
        <w:t xml:space="preserve">сайт </w:t>
      </w:r>
      <w:r w:rsidR="00AB1C4D" w:rsidRPr="00D87070">
        <w:rPr>
          <w:lang w:val="ru-RU"/>
        </w:rPr>
        <w:t>https://profteh.com/ooo__uk_</w:t>
      </w:r>
    </w:p>
    <w:p w14:paraId="7287B453" w14:textId="5B1DC298" w:rsidR="005778B2" w:rsidRDefault="005778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FF6BB87" w14:textId="64C034B4" w:rsidR="005778B2" w:rsidRPr="005778B2" w:rsidRDefault="005778B2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  <w:bookmarkStart w:id="3" w:name="_Hlk105087564"/>
      <w:r w:rsidRPr="00545F66">
        <w:rPr>
          <w:rFonts w:eastAsia="Times New Roman" w:cs="Times New Roman"/>
          <w:b/>
          <w:bCs/>
          <w:lang w:val="ru-RU" w:eastAsia="ru-RU"/>
        </w:rPr>
        <w:t>Зачет</w:t>
      </w:r>
      <w:r w:rsidRPr="005778B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5D5CCB">
        <w:rPr>
          <w:rFonts w:eastAsia="Times New Roman" w:cs="Times New Roman"/>
          <w:u w:val="single"/>
          <w:lang w:val="ru-RU" w:eastAsia="ru-RU"/>
        </w:rPr>
        <w:t>Специального цикла</w:t>
      </w:r>
      <w:r w:rsidRPr="005778B2">
        <w:rPr>
          <w:rFonts w:eastAsia="Times New Roman" w:cs="Times New Roman"/>
          <w:lang w:val="ru-RU" w:eastAsia="ru-RU"/>
        </w:rPr>
        <w:t xml:space="preserve"> </w:t>
      </w:r>
      <w:r w:rsidR="00FB06F4">
        <w:rPr>
          <w:rFonts w:eastAsia="Times New Roman" w:cs="Times New Roman"/>
          <w:lang w:val="ru-RU" w:eastAsia="ru-RU"/>
        </w:rPr>
        <w:t>(2 часа)</w:t>
      </w:r>
      <w:r w:rsidR="00756C91">
        <w:rPr>
          <w:rFonts w:eastAsia="Times New Roman" w:cs="Times New Roman"/>
          <w:lang w:val="ru-RU" w:eastAsia="ru-RU"/>
        </w:rPr>
        <w:t>.</w:t>
      </w:r>
    </w:p>
    <w:p w14:paraId="2F3A4B36" w14:textId="30F4755C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Зачет - решение экзаменационных билетов в электронном виде, с использованием АСУ по билетам </w:t>
      </w:r>
      <w:r w:rsidRPr="00610915">
        <w:rPr>
          <w:rFonts w:eastAsia="Times New Roman" w:cs="Times New Roman"/>
          <w:lang w:val="ru-RU" w:eastAsia="ru-RU"/>
        </w:rPr>
        <w:t>(</w:t>
      </w:r>
      <w:r w:rsidR="00AB1C4D" w:rsidRPr="00D87070">
        <w:rPr>
          <w:lang w:val="ru-RU"/>
        </w:rPr>
        <w:t>https://profteh.com/ooo__uk_</w:t>
      </w:r>
      <w:r w:rsidRPr="00610915">
        <w:rPr>
          <w:rFonts w:eastAsia="Times New Roman" w:cs="Times New Roman"/>
          <w:lang w:val="ru-RU" w:eastAsia="ru-RU"/>
        </w:rPr>
        <w:t>),</w:t>
      </w:r>
      <w:r w:rsidRPr="003D2C3A">
        <w:rPr>
          <w:rFonts w:eastAsia="Times New Roman" w:cs="Times New Roman"/>
          <w:lang w:val="ru-RU" w:eastAsia="ru-RU"/>
        </w:rPr>
        <w:t xml:space="preserve"> включающим в себя вопросы по предметам:</w:t>
      </w:r>
    </w:p>
    <w:p w14:paraId="2956605B" w14:textId="77777777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"Устройство и техническое обслуживание транспортных средств категории "B" как объектов управления";</w:t>
      </w:r>
    </w:p>
    <w:p w14:paraId="301B62F9" w14:textId="77777777" w:rsid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"Основы управления транспортными средствами категории "B".</w:t>
      </w:r>
    </w:p>
    <w:p w14:paraId="73B6D74E" w14:textId="7FEAF013" w:rsidR="003D2C3A" w:rsidRP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1D4D40">
        <w:rPr>
          <w:rFonts w:eastAsia="Times New Roman" w:cs="Times New Roman"/>
          <w:lang w:val="ru-RU" w:eastAsia="ru-RU"/>
        </w:rPr>
        <w:t>2</w:t>
      </w:r>
      <w:r w:rsidRPr="003D2C3A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FD63636" w14:textId="77777777" w:rsidR="003D2C3A" w:rsidRDefault="003D2C3A" w:rsidP="003D2C3A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2C3A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67710619" w14:textId="77777777" w:rsidR="00D57EA9" w:rsidRPr="005778B2" w:rsidRDefault="00D57EA9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</w:p>
    <w:bookmarkEnd w:id="3"/>
    <w:p w14:paraId="11E2215B" w14:textId="1B905F0F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(для транспортных средств с механической трансмиссией).</w:t>
      </w:r>
    </w:p>
    <w:p w14:paraId="193ACE3D" w14:textId="646B8528" w:rsidR="0061544A" w:rsidRDefault="00C501FB" w:rsidP="0061544A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77542C77" w14:textId="77777777" w:rsidR="005D5703" w:rsidRDefault="005D570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321"/>
      </w:tblGrid>
      <w:tr w:rsidR="005D5703" w14:paraId="6B6C634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AD09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C26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5D5703" w14:paraId="505A1C4D" w14:textId="77777777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A786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Первоначальное обучение вождению</w:t>
            </w:r>
          </w:p>
        </w:tc>
      </w:tr>
      <w:tr w:rsidR="005D5703" w14:paraId="083711AC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C8CBE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0158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6C92168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B25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FE96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67EE526A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34D4C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577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18350950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9DF3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44D4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278004EE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3133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задним ход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4CD9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3FC89529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E79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877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5D5703" w14:paraId="7EEBFED6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F1C1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с прицеп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674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1E27783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C605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A22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</w:tr>
      <w:tr w:rsidR="005D5703" w:rsidRPr="00B01A59" w14:paraId="364502CD" w14:textId="77777777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F83E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5D5703" w14:paraId="0748763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94BF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0B6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5D5703" w14:paraId="44E30C8A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CA82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B2B7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  <w:p w14:paraId="6EFB972A" w14:textId="2A45903D" w:rsidR="005F38EC" w:rsidRDefault="005F38E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5D5703" w14:paraId="2937C22F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D24A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437A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6</w:t>
            </w:r>
          </w:p>
        </w:tc>
      </w:tr>
    </w:tbl>
    <w:p w14:paraId="5B21479C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26C510E7" w14:textId="1DBFF10A" w:rsidR="005D5703" w:rsidRDefault="00C501FB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678ECB59" w14:textId="77777777" w:rsidR="005D5CCB" w:rsidRDefault="005D5CCB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7126309A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14:paraId="6123771C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садка, действия органами управления.</w:t>
      </w:r>
      <w:r>
        <w:rPr>
          <w:rFonts w:eastAsia="Times New Roman" w:cs="Times New Roman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289D4E0E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>
        <w:rPr>
          <w:rFonts w:eastAsia="Times New Roman" w:cs="Times New Roman"/>
          <w:lang w:val="ru-RU"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35C8439B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bCs/>
          <w:lang w:val="ru-RU" w:eastAsia="ru-RU"/>
        </w:rPr>
        <w:t>Начало движения, движение по кольцевому маршруту, остановка в заданном месте с применением различных способов торможения.</w:t>
      </w:r>
      <w:r>
        <w:rPr>
          <w:rFonts w:eastAsia="Times New Roman" w:cs="Times New Roman"/>
          <w:lang w:val="ru-RU"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ED666F3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вороты в движении, разворот для движения в обратном направлении, проезд перекрестка и пешеходного перехода.</w:t>
      </w:r>
      <w:r>
        <w:rPr>
          <w:rFonts w:eastAsia="Times New Roman" w:cs="Times New Roman"/>
          <w:lang w:val="ru-RU"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623869B8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задним ходом.</w:t>
      </w:r>
      <w:r>
        <w:rPr>
          <w:rFonts w:eastAsia="Times New Roman" w:cs="Times New Roman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293C91D6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в ограниченных проездах, сложное маневрирование.</w:t>
      </w:r>
      <w:r>
        <w:rPr>
          <w:rFonts w:eastAsia="Times New Roman" w:cs="Times New Roman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13B377FE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 7. Движение с прицепом</w:t>
      </w:r>
      <w:r>
        <w:rPr>
          <w:rFonts w:eastAsia="Times New Roman" w:cs="Times New Roman"/>
          <w:lang w:val="ru-RU" w:eastAsia="ru-RU"/>
        </w:rPr>
        <w:t>.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670EF60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2EEB7AC7" w14:textId="77777777" w:rsidR="005D5CCB" w:rsidRDefault="005D5CCB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2C06564F" w14:textId="77D7DAA2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учение в условиях дорожного движения.</w:t>
      </w:r>
    </w:p>
    <w:p w14:paraId="0A29DDD5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8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ождение по учебным маршрутам.</w:t>
      </w:r>
      <w:r>
        <w:rPr>
          <w:rFonts w:eastAsia="Times New Roman" w:cs="Times New Roman"/>
          <w:lang w:val="ru-RU" w:eastAsia="ru-RU"/>
        </w:rPr>
        <w:t xml:space="preserve">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032FF2A6" w14:textId="77777777" w:rsidR="005D5703" w:rsidRDefault="00C501FB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617C7B9B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7F9ED714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</w:t>
      </w:r>
      <w:r>
        <w:rPr>
          <w:rFonts w:eastAsia="Times New Roman" w:cs="Times New Roman"/>
          <w:b/>
          <w:bCs/>
          <w:lang w:eastAsia="ru-RU"/>
        </w:rPr>
        <w:t>B</w:t>
      </w:r>
      <w:r>
        <w:rPr>
          <w:rFonts w:eastAsia="Times New Roman" w:cs="Times New Roman"/>
          <w:b/>
          <w:bCs/>
          <w:lang w:val="ru-RU" w:eastAsia="ru-RU"/>
        </w:rPr>
        <w:t>» (для транспортных средств с автоматической трансмиссией).</w:t>
      </w:r>
    </w:p>
    <w:p w14:paraId="0BAE0F1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2F855300" w14:textId="77777777" w:rsidR="005D5703" w:rsidRDefault="005D570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463"/>
      </w:tblGrid>
      <w:tr w:rsidR="005D5703" w14:paraId="14EAA2C9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DED9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04B0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5D5703" w14:paraId="59C14964" w14:textId="77777777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3B3B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Первоначальное обучение вождению</w:t>
            </w:r>
          </w:p>
        </w:tc>
      </w:tr>
      <w:tr w:rsidR="005D5703" w14:paraId="44DBFECE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9751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E58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7A095D70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B019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91F7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087DD864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94E3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6A46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5110947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3273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задним ход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3DC8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1FB4FF77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D7101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4F4E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</w:p>
        </w:tc>
      </w:tr>
      <w:tr w:rsidR="005D5703" w14:paraId="26C04288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94A4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Движение с прицеп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5BA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</w:tr>
      <w:tr w:rsidR="005D5703" w14:paraId="517B99CE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5109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AE2CC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6</w:t>
            </w:r>
          </w:p>
        </w:tc>
      </w:tr>
      <w:tr w:rsidR="005D5703" w:rsidRPr="00B01A59" w14:paraId="57E5BCB1" w14:textId="77777777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4AAE" w14:textId="77777777" w:rsidR="005D5703" w:rsidRPr="003712C7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3712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5D5703" w14:paraId="331AAD2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4B71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05FDF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5D5703" w14:paraId="1C63EAA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75E9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227F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8</w:t>
            </w:r>
          </w:p>
        </w:tc>
      </w:tr>
      <w:tr w:rsidR="005D5703" w14:paraId="4F38758C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AE5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2072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54</w:t>
            </w:r>
          </w:p>
        </w:tc>
      </w:tr>
    </w:tbl>
    <w:p w14:paraId="44025FAA" w14:textId="77777777" w:rsidR="005D5703" w:rsidRDefault="00C501FB">
      <w:pPr>
        <w:suppressAutoHyphens w:val="0"/>
        <w:autoSpaceDE w:val="0"/>
        <w:spacing w:before="240"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2A1CD480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2F1100E0" w14:textId="77777777" w:rsidR="005D5703" w:rsidRPr="004708F8" w:rsidRDefault="00C501FB">
      <w:pPr>
        <w:pStyle w:val="Standard"/>
        <w:ind w:firstLine="540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14:paraId="3A5B6B11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  <w:r>
        <w:rPr>
          <w:rFonts w:eastAsia="Times New Roman" w:cs="Times New Roman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60272EE9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ачало движения, движение по кольцевому маршруту, остановка с применением различных способов торможения.</w:t>
      </w:r>
      <w:r>
        <w:rPr>
          <w:rFonts w:eastAsia="Times New Roman" w:cs="Times New Roman"/>
          <w:lang w:val="ru-RU" w:eastAsia="ru-RU"/>
        </w:rPr>
        <w:t xml:space="preserve">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A3F8246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вороты в движении, разворот для движения в обратном направлении, проезд перекрестка и пешеходного перехода.</w:t>
      </w:r>
      <w:r>
        <w:rPr>
          <w:rFonts w:eastAsia="Times New Roman" w:cs="Times New Roman"/>
          <w:lang w:val="ru-RU" w:eastAsia="ru-RU"/>
        </w:rPr>
        <w:t xml:space="preserve">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5175AB45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задним ходом.</w:t>
      </w:r>
      <w:r>
        <w:rPr>
          <w:rFonts w:eastAsia="Times New Roman" w:cs="Times New Roman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2A3848DD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в ограниченных проездах, сложное маневрирование.</w:t>
      </w:r>
      <w:r>
        <w:rPr>
          <w:rFonts w:eastAsia="Times New Roman" w:cs="Times New Roman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4C50151C" w14:textId="1482B7FB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вижение с прицепом</w:t>
      </w:r>
      <w:r w:rsidR="00E57448">
        <w:rPr>
          <w:rFonts w:eastAsia="Times New Roman" w:cs="Times New Roman"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С</w:t>
      </w:r>
      <w:r>
        <w:rPr>
          <w:rFonts w:eastAsia="Times New Roman" w:cs="Times New Roman"/>
          <w:lang w:val="ru-RU"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3746B04F" w14:textId="77777777" w:rsidR="005D5703" w:rsidRDefault="00C501FB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2DE69813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0264CE6C" w14:textId="36F819F5" w:rsidR="005D5703" w:rsidRPr="004708F8" w:rsidRDefault="00C501FB">
      <w:pPr>
        <w:pStyle w:val="Standard"/>
        <w:ind w:firstLine="540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4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аздел 2. Обучение в условиях дорожного движения.</w:t>
      </w:r>
    </w:p>
    <w:p w14:paraId="704FBD94" w14:textId="2090632D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7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ождение по учебным маршрутам</w:t>
      </w:r>
      <w:r w:rsidR="00E57448">
        <w:rPr>
          <w:rFonts w:eastAsia="Times New Roman" w:cs="Times New Roman"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E57448">
        <w:rPr>
          <w:rFonts w:eastAsia="Times New Roman" w:cs="Times New Roman"/>
          <w:lang w:val="ru-RU" w:eastAsia="ru-RU"/>
        </w:rPr>
        <w:t>П</w:t>
      </w:r>
      <w:r>
        <w:rPr>
          <w:rFonts w:eastAsia="Times New Roman" w:cs="Times New Roman"/>
          <w:lang w:val="ru-RU"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3E28C763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3D75EBAB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6FDEDCA1" w14:textId="572E7718" w:rsidR="005D5703" w:rsidRDefault="00C501FB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5D5CCB">
        <w:rPr>
          <w:rFonts w:eastAsia="Times New Roman" w:cs="Times New Roman"/>
          <w:b/>
          <w:bCs/>
          <w:sz w:val="28"/>
          <w:szCs w:val="28"/>
          <w:lang w:val="ru-RU" w:eastAsia="ru-RU"/>
        </w:rPr>
        <w:t>3.3. Профессиональный цикл программы.</w:t>
      </w:r>
    </w:p>
    <w:p w14:paraId="2C9BB56D" w14:textId="77777777" w:rsidR="005D5CCB" w:rsidRPr="005D5CCB" w:rsidRDefault="005D5CCB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3C300B4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3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рганизация и выполнение грузовых перевозок автомобильным транспортом».</w:t>
      </w:r>
    </w:p>
    <w:p w14:paraId="7AFEC8B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1B67E237" w14:textId="77777777" w:rsidR="005D5703" w:rsidRDefault="005D570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3"/>
        <w:gridCol w:w="923"/>
        <w:gridCol w:w="1559"/>
        <w:gridCol w:w="1554"/>
      </w:tblGrid>
      <w:tr w:rsidR="005D5CCB" w:rsidRPr="005D5CCB" w14:paraId="74686F62" w14:textId="77777777" w:rsidTr="0061544A">
        <w:tc>
          <w:tcPr>
            <w:tcW w:w="0" w:type="auto"/>
            <w:vMerge w:val="restart"/>
            <w:hideMark/>
          </w:tcPr>
          <w:p w14:paraId="0E2EF371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036" w:type="dxa"/>
            <w:gridSpan w:val="3"/>
            <w:hideMark/>
          </w:tcPr>
          <w:p w14:paraId="3A3DEAE0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5D5CCB" w:rsidRPr="005D5CCB" w14:paraId="46656931" w14:textId="77777777" w:rsidTr="0061544A">
        <w:tc>
          <w:tcPr>
            <w:tcW w:w="0" w:type="auto"/>
            <w:vMerge/>
            <w:vAlign w:val="center"/>
            <w:hideMark/>
          </w:tcPr>
          <w:p w14:paraId="658604E6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23" w:type="dxa"/>
            <w:vMerge w:val="restart"/>
            <w:hideMark/>
          </w:tcPr>
          <w:p w14:paraId="6176E6F6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113" w:type="dxa"/>
            <w:gridSpan w:val="2"/>
            <w:hideMark/>
          </w:tcPr>
          <w:p w14:paraId="29874B6D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5D5CCB" w:rsidRPr="005D5CCB" w14:paraId="3A8CE6FC" w14:textId="77777777" w:rsidTr="0061544A">
        <w:tc>
          <w:tcPr>
            <w:tcW w:w="0" w:type="auto"/>
            <w:vMerge/>
            <w:vAlign w:val="center"/>
            <w:hideMark/>
          </w:tcPr>
          <w:p w14:paraId="3B81596A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6C4FFE76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  <w:hideMark/>
          </w:tcPr>
          <w:p w14:paraId="53E1F598" w14:textId="3D8B5B1F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</w:p>
        </w:tc>
        <w:tc>
          <w:tcPr>
            <w:tcW w:w="1554" w:type="dxa"/>
            <w:hideMark/>
          </w:tcPr>
          <w:p w14:paraId="1E97A475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5D5CCB" w:rsidRPr="005D5CCB" w14:paraId="64B110A7" w14:textId="77777777" w:rsidTr="0061544A">
        <w:tc>
          <w:tcPr>
            <w:tcW w:w="0" w:type="auto"/>
            <w:hideMark/>
          </w:tcPr>
          <w:p w14:paraId="4A861A27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923" w:type="dxa"/>
            <w:hideMark/>
          </w:tcPr>
          <w:p w14:paraId="15A62462" w14:textId="7879F463" w:rsidR="005D5CCB" w:rsidRPr="005D5CCB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5D5CCB"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1CE91C1" w14:textId="4426065E" w:rsidR="005D5CCB" w:rsidRPr="005D5CCB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5D5CCB"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4" w:type="dxa"/>
            <w:hideMark/>
          </w:tcPr>
          <w:p w14:paraId="0CBA5DE7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64B200B6" w14:textId="77777777" w:rsidTr="0061544A">
        <w:tc>
          <w:tcPr>
            <w:tcW w:w="0" w:type="auto"/>
            <w:hideMark/>
          </w:tcPr>
          <w:p w14:paraId="77D8B72C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ные показатели работы грузовых автомобилей </w:t>
            </w:r>
          </w:p>
        </w:tc>
        <w:tc>
          <w:tcPr>
            <w:tcW w:w="923" w:type="dxa"/>
            <w:hideMark/>
          </w:tcPr>
          <w:p w14:paraId="4FF81163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9" w:type="dxa"/>
            <w:hideMark/>
          </w:tcPr>
          <w:p w14:paraId="7ABFED49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4" w:type="dxa"/>
            <w:hideMark/>
          </w:tcPr>
          <w:p w14:paraId="2FFF000F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1815FD34" w14:textId="77777777" w:rsidTr="0061544A">
        <w:tc>
          <w:tcPr>
            <w:tcW w:w="0" w:type="auto"/>
            <w:hideMark/>
          </w:tcPr>
          <w:p w14:paraId="1BD227FA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я грузовых перевозок </w:t>
            </w:r>
          </w:p>
        </w:tc>
        <w:tc>
          <w:tcPr>
            <w:tcW w:w="923" w:type="dxa"/>
            <w:hideMark/>
          </w:tcPr>
          <w:p w14:paraId="68545DD6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3 </w:t>
            </w:r>
          </w:p>
        </w:tc>
        <w:tc>
          <w:tcPr>
            <w:tcW w:w="1559" w:type="dxa"/>
            <w:hideMark/>
          </w:tcPr>
          <w:p w14:paraId="07A0C78B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3 </w:t>
            </w:r>
          </w:p>
        </w:tc>
        <w:tc>
          <w:tcPr>
            <w:tcW w:w="1554" w:type="dxa"/>
            <w:hideMark/>
          </w:tcPr>
          <w:p w14:paraId="3E13C915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67D6DE2C" w14:textId="77777777" w:rsidTr="0061544A">
        <w:tc>
          <w:tcPr>
            <w:tcW w:w="0" w:type="auto"/>
            <w:hideMark/>
          </w:tcPr>
          <w:p w14:paraId="1E9F6DD0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петчерское руководство работой подвижного состава </w:t>
            </w:r>
          </w:p>
        </w:tc>
        <w:tc>
          <w:tcPr>
            <w:tcW w:w="923" w:type="dxa"/>
            <w:hideMark/>
          </w:tcPr>
          <w:p w14:paraId="654487B2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9" w:type="dxa"/>
            <w:hideMark/>
          </w:tcPr>
          <w:p w14:paraId="1116AE47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hideMark/>
          </w:tcPr>
          <w:p w14:paraId="2E28A1E0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5D5CCB" w:rsidRPr="005D5CCB" w14:paraId="38B44E76" w14:textId="77777777" w:rsidTr="0061544A">
        <w:tc>
          <w:tcPr>
            <w:tcW w:w="0" w:type="auto"/>
            <w:hideMark/>
          </w:tcPr>
          <w:p w14:paraId="391628FC" w14:textId="77777777" w:rsidR="005D5CCB" w:rsidRPr="005D5CCB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923" w:type="dxa"/>
            <w:hideMark/>
          </w:tcPr>
          <w:p w14:paraId="222F0DB6" w14:textId="0014D7BA" w:rsidR="005D5CCB" w:rsidRPr="005D5CCB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  <w:r w:rsidR="005D5CCB"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hideMark/>
          </w:tcPr>
          <w:p w14:paraId="022DC182" w14:textId="5A0F3287" w:rsidR="005D5CCB" w:rsidRPr="005D5CCB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  <w:r w:rsidR="005D5CCB"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4" w:type="dxa"/>
            <w:hideMark/>
          </w:tcPr>
          <w:p w14:paraId="30654928" w14:textId="77777777" w:rsidR="005D5CCB" w:rsidRPr="005D5CCB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D5CC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</w:tbl>
    <w:p w14:paraId="1FF0D9B6" w14:textId="28D567B2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9E78C11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FFDE2C0" w14:textId="67F12A10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ормативные правовые акты, определяющие порядок перевозки грузов автомобильным транспортом.</w:t>
      </w:r>
      <w:r>
        <w:rPr>
          <w:rFonts w:eastAsia="Times New Roman" w:cs="Times New Roman"/>
          <w:lang w:val="ru-RU" w:eastAsia="ru-RU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14:paraId="59F0B9AA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ные показатели работы грузовых автомобилей.</w:t>
      </w:r>
      <w:r>
        <w:rPr>
          <w:rFonts w:eastAsia="Times New Roman" w:cs="Times New Roman"/>
          <w:lang w:val="ru-RU" w:eastAsia="ru-RU"/>
        </w:rPr>
        <w:t xml:space="preserve">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14:paraId="030F8767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я грузовых перевозок.</w:t>
      </w:r>
      <w:r>
        <w:rPr>
          <w:rFonts w:eastAsia="Times New Roman" w:cs="Times New Roman"/>
          <w:lang w:val="ru-RU" w:eastAsia="ru-RU"/>
        </w:rPr>
        <w:t xml:space="preserve">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05CA2954" w14:textId="77777777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испетчерское руководство работой подвижного состава.</w:t>
      </w:r>
      <w:r>
        <w:rPr>
          <w:rFonts w:eastAsia="Times New Roman" w:cs="Times New Roman"/>
          <w:lang w:val="ru-RU" w:eastAsia="ru-RU"/>
        </w:rPr>
        <w:t xml:space="preserve">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14:paraId="15888257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30FD08FE" w14:textId="77777777" w:rsidR="005D5703" w:rsidRPr="004708F8" w:rsidRDefault="00C501F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   3.3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рганизация и выполнение пассажирских перевозок автомобильным транспортом».</w:t>
      </w:r>
    </w:p>
    <w:p w14:paraId="764EB36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4444E93B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939"/>
        <w:gridCol w:w="1550"/>
        <w:gridCol w:w="1705"/>
      </w:tblGrid>
      <w:tr w:rsidR="00A545D2" w:rsidRPr="00A545D2" w14:paraId="4B2C34C8" w14:textId="77777777" w:rsidTr="0061544A">
        <w:tc>
          <w:tcPr>
            <w:tcW w:w="0" w:type="auto"/>
            <w:vMerge w:val="restart"/>
            <w:hideMark/>
          </w:tcPr>
          <w:p w14:paraId="0747D603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194" w:type="dxa"/>
            <w:gridSpan w:val="3"/>
            <w:hideMark/>
          </w:tcPr>
          <w:p w14:paraId="69E9D8BA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A545D2" w:rsidRPr="00A545D2" w14:paraId="2B357FC5" w14:textId="77777777" w:rsidTr="0061544A">
        <w:tc>
          <w:tcPr>
            <w:tcW w:w="0" w:type="auto"/>
            <w:vMerge/>
            <w:vAlign w:val="center"/>
            <w:hideMark/>
          </w:tcPr>
          <w:p w14:paraId="79F1B4FE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39" w:type="dxa"/>
            <w:vMerge w:val="restart"/>
            <w:hideMark/>
          </w:tcPr>
          <w:p w14:paraId="48B97A65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255" w:type="dxa"/>
            <w:gridSpan w:val="2"/>
            <w:hideMark/>
          </w:tcPr>
          <w:p w14:paraId="0E9953EE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A545D2" w:rsidRPr="0061544A" w14:paraId="731B1E97" w14:textId="77777777" w:rsidTr="0061544A">
        <w:tc>
          <w:tcPr>
            <w:tcW w:w="0" w:type="auto"/>
            <w:vMerge/>
            <w:vAlign w:val="center"/>
            <w:hideMark/>
          </w:tcPr>
          <w:p w14:paraId="3E7365C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14:paraId="6C1492DA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550" w:type="dxa"/>
            <w:hideMark/>
          </w:tcPr>
          <w:p w14:paraId="6C52B64B" w14:textId="0B448740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br/>
            </w: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нятия</w:t>
            </w:r>
            <w:r w:rsidR="0061544A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*</w:t>
            </w: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hideMark/>
          </w:tcPr>
          <w:p w14:paraId="3C285A40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A545D2" w:rsidRPr="0061544A" w14:paraId="08C9B137" w14:textId="77777777" w:rsidTr="0061544A">
        <w:tc>
          <w:tcPr>
            <w:tcW w:w="0" w:type="auto"/>
            <w:hideMark/>
          </w:tcPr>
          <w:p w14:paraId="727182C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ое правовое обеспечение пассажирских перевозок автомобильным транспортом </w:t>
            </w:r>
          </w:p>
        </w:tc>
        <w:tc>
          <w:tcPr>
            <w:tcW w:w="939" w:type="dxa"/>
            <w:hideMark/>
          </w:tcPr>
          <w:p w14:paraId="07B343A5" w14:textId="1E1F71F4" w:rsidR="00A545D2" w:rsidRPr="00A545D2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A545D2"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0" w:type="dxa"/>
            <w:hideMark/>
          </w:tcPr>
          <w:p w14:paraId="0336D6B4" w14:textId="7981CE2D" w:rsidR="00A545D2" w:rsidRPr="00A545D2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A545D2"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hideMark/>
          </w:tcPr>
          <w:p w14:paraId="69D76EFC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5A5E66B3" w14:textId="77777777" w:rsidTr="0061544A">
        <w:tc>
          <w:tcPr>
            <w:tcW w:w="0" w:type="auto"/>
            <w:hideMark/>
          </w:tcPr>
          <w:p w14:paraId="3CA0322B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хнико-эксплуатационные показатели пассажирского автотранспорта </w:t>
            </w:r>
          </w:p>
        </w:tc>
        <w:tc>
          <w:tcPr>
            <w:tcW w:w="939" w:type="dxa"/>
            <w:hideMark/>
          </w:tcPr>
          <w:p w14:paraId="68B17562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hideMark/>
          </w:tcPr>
          <w:p w14:paraId="7AF121AA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hideMark/>
          </w:tcPr>
          <w:p w14:paraId="0FA57AA3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76B0B7BA" w14:textId="77777777" w:rsidTr="0061544A">
        <w:tc>
          <w:tcPr>
            <w:tcW w:w="0" w:type="auto"/>
            <w:hideMark/>
          </w:tcPr>
          <w:p w14:paraId="7296D6A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петчерское руководство работой такси на линии </w:t>
            </w:r>
          </w:p>
        </w:tc>
        <w:tc>
          <w:tcPr>
            <w:tcW w:w="939" w:type="dxa"/>
            <w:hideMark/>
          </w:tcPr>
          <w:p w14:paraId="1FB61858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hideMark/>
          </w:tcPr>
          <w:p w14:paraId="27D0A0B1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hideMark/>
          </w:tcPr>
          <w:p w14:paraId="09B16D09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742D6EAB" w14:textId="77777777" w:rsidTr="0061544A">
        <w:tc>
          <w:tcPr>
            <w:tcW w:w="0" w:type="auto"/>
            <w:hideMark/>
          </w:tcPr>
          <w:p w14:paraId="74854304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бота такси на линии </w:t>
            </w:r>
          </w:p>
        </w:tc>
        <w:tc>
          <w:tcPr>
            <w:tcW w:w="939" w:type="dxa"/>
            <w:hideMark/>
          </w:tcPr>
          <w:p w14:paraId="3768F8C0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550" w:type="dxa"/>
            <w:hideMark/>
          </w:tcPr>
          <w:p w14:paraId="511BA0CF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5" w:type="dxa"/>
            <w:hideMark/>
          </w:tcPr>
          <w:p w14:paraId="2BF514D8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A545D2" w:rsidRPr="00A545D2" w14:paraId="66C07D3E" w14:textId="77777777" w:rsidTr="0061544A">
        <w:tc>
          <w:tcPr>
            <w:tcW w:w="0" w:type="auto"/>
            <w:hideMark/>
          </w:tcPr>
          <w:p w14:paraId="0DFB8BE9" w14:textId="77777777" w:rsidR="00A545D2" w:rsidRPr="00A545D2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939" w:type="dxa"/>
            <w:hideMark/>
          </w:tcPr>
          <w:p w14:paraId="063331CE" w14:textId="4EB08951" w:rsidR="00A545D2" w:rsidRPr="00A545D2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  <w:r w:rsidR="00A545D2"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550" w:type="dxa"/>
            <w:hideMark/>
          </w:tcPr>
          <w:p w14:paraId="750A5C3D" w14:textId="7BCD2FA4" w:rsidR="00A545D2" w:rsidRPr="00A545D2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6</w:t>
            </w:r>
            <w:r w:rsidR="00A545D2"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hideMark/>
          </w:tcPr>
          <w:p w14:paraId="2981770A" w14:textId="77777777" w:rsidR="00A545D2" w:rsidRPr="00A545D2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A545D2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</w:tbl>
    <w:p w14:paraId="41D17B25" w14:textId="441318CF" w:rsidR="0061544A" w:rsidRDefault="0061544A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p w14:paraId="2BAB9AC9" w14:textId="77777777" w:rsidR="0061544A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7003EA2A" w14:textId="255ED300" w:rsidR="005D5703" w:rsidRPr="008802D3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Нормативное правовое обеспечение пассажирских перевозок автомобильным транспортом.</w:t>
      </w:r>
      <w:r>
        <w:rPr>
          <w:rFonts w:eastAsia="Times New Roman" w:cs="Times New Roman"/>
          <w:lang w:val="ru-RU" w:eastAsia="ru-RU"/>
        </w:rPr>
        <w:t xml:space="preserve">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14:paraId="613B3A34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ехнико-эксплуатационные показатели пассажирского автотранспорта.</w:t>
      </w:r>
      <w:r>
        <w:rPr>
          <w:rFonts w:eastAsia="Times New Roman" w:cs="Times New Roman"/>
          <w:lang w:val="ru-RU" w:eastAsia="ru-RU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14:paraId="3834BAED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испетчерское руководство работой такси на линии.</w:t>
      </w:r>
      <w:r>
        <w:rPr>
          <w:rFonts w:eastAsia="Times New Roman" w:cs="Times New Roman"/>
          <w:lang w:val="ru-RU" w:eastAsia="ru-RU"/>
        </w:rPr>
        <w:t xml:space="preserve">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14:paraId="59F3EE5D" w14:textId="6059A816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абота такси на линии.</w:t>
      </w:r>
      <w:r>
        <w:rPr>
          <w:rFonts w:eastAsia="Times New Roman" w:cs="Times New Roman"/>
          <w:lang w:val="ru-RU" w:eastAsia="ru-RU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14:paraId="6A923EB0" w14:textId="077BD8F5" w:rsidR="00A545D2" w:rsidRDefault="00A545D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894F7DC" w14:textId="37B8029A" w:rsidR="00A545D2" w:rsidRPr="00A545D2" w:rsidRDefault="00A545D2" w:rsidP="00A545D2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A545D2">
        <w:rPr>
          <w:rFonts w:eastAsia="Times New Roman" w:cs="Times New Roman"/>
          <w:b/>
          <w:bCs/>
          <w:lang w:val="ru-RU" w:eastAsia="ru-RU"/>
        </w:rPr>
        <w:t>Зачет</w:t>
      </w:r>
      <w:r w:rsidRPr="00A545D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A545D2">
        <w:rPr>
          <w:rFonts w:eastAsia="Times New Roman" w:cs="Times New Roman"/>
          <w:u w:val="single"/>
          <w:lang w:val="ru-RU" w:eastAsia="ru-RU"/>
        </w:rPr>
        <w:t>Профессионального цикла</w:t>
      </w:r>
      <w:r w:rsidRPr="00A545D2">
        <w:rPr>
          <w:rFonts w:eastAsia="Times New Roman" w:cs="Times New Roman"/>
          <w:lang w:val="ru-RU" w:eastAsia="ru-RU"/>
        </w:rPr>
        <w:t xml:space="preserve"> </w:t>
      </w:r>
      <w:r w:rsidR="00FB06F4">
        <w:rPr>
          <w:rFonts w:eastAsia="Times New Roman" w:cs="Times New Roman"/>
          <w:lang w:val="ru-RU" w:eastAsia="ru-RU"/>
        </w:rPr>
        <w:t>(</w:t>
      </w:r>
      <w:r w:rsidR="001D4D40">
        <w:rPr>
          <w:rFonts w:eastAsia="Times New Roman" w:cs="Times New Roman"/>
          <w:lang w:val="ru-RU" w:eastAsia="ru-RU"/>
        </w:rPr>
        <w:t>1</w:t>
      </w:r>
      <w:r w:rsidR="00FB06F4">
        <w:rPr>
          <w:rFonts w:eastAsia="Times New Roman" w:cs="Times New Roman"/>
          <w:lang w:val="ru-RU" w:eastAsia="ru-RU"/>
        </w:rPr>
        <w:t xml:space="preserve"> час).</w:t>
      </w:r>
    </w:p>
    <w:p w14:paraId="01FF8CA9" w14:textId="2B8BF02A" w:rsidR="001D4D40" w:rsidRPr="003A5C67" w:rsidRDefault="001D4D40" w:rsidP="001D4D40">
      <w:pPr>
        <w:jc w:val="both"/>
        <w:rPr>
          <w:lang w:val="ru-RU"/>
        </w:rPr>
      </w:pPr>
      <w:r w:rsidRPr="003A5C67">
        <w:rPr>
          <w:lang w:val="ru-RU"/>
        </w:rPr>
        <w:t>Зачет</w:t>
      </w:r>
      <w:r>
        <w:rPr>
          <w:lang w:val="ru-RU"/>
        </w:rPr>
        <w:t xml:space="preserve"> - </w:t>
      </w:r>
      <w:r w:rsidRPr="00E112E4">
        <w:rPr>
          <w:lang w:val="ru-RU"/>
        </w:rPr>
        <w:t xml:space="preserve">решение экзаменационных билетов в электронном виде, с использованием АСУ </w:t>
      </w:r>
      <w:r w:rsidRPr="003A5C67">
        <w:rPr>
          <w:lang w:val="ru-RU"/>
        </w:rPr>
        <w:t>по билетам</w:t>
      </w:r>
      <w:r>
        <w:rPr>
          <w:lang w:val="ru-RU"/>
        </w:rPr>
        <w:t xml:space="preserve"> (</w:t>
      </w:r>
      <w:r w:rsidR="00AB1C4D" w:rsidRPr="00D87070">
        <w:rPr>
          <w:lang w:val="ru-RU"/>
        </w:rPr>
        <w:t>https://profteh.com/ooo__uk_</w:t>
      </w:r>
      <w:r>
        <w:rPr>
          <w:lang w:val="ru-RU"/>
        </w:rPr>
        <w:t>)</w:t>
      </w:r>
      <w:r w:rsidRPr="003A5C67">
        <w:rPr>
          <w:lang w:val="ru-RU"/>
        </w:rPr>
        <w:t>,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2B431781" w14:textId="77777777" w:rsidR="001D4D40" w:rsidRPr="001D4D40" w:rsidRDefault="001D4D40" w:rsidP="001D4D40">
      <w:pPr>
        <w:pStyle w:val="Standard"/>
        <w:jc w:val="both"/>
        <w:rPr>
          <w:color w:val="000000"/>
          <w:lang w:val="ru-RU"/>
        </w:rPr>
      </w:pPr>
      <w:r w:rsidRPr="001D4D40">
        <w:rPr>
          <w:color w:val="000000"/>
          <w:lang w:val="ru-RU"/>
        </w:rPr>
        <w:t>«Организация и выполнение грузовых перевозок автомобильным транспортом»;</w:t>
      </w:r>
    </w:p>
    <w:p w14:paraId="666DF917" w14:textId="77777777" w:rsidR="001D4D40" w:rsidRDefault="001D4D40" w:rsidP="001D4D40">
      <w:pPr>
        <w:pStyle w:val="Standard"/>
        <w:jc w:val="both"/>
        <w:rPr>
          <w:color w:val="000000"/>
          <w:lang w:val="ru-RU"/>
        </w:rPr>
      </w:pPr>
      <w:r w:rsidRPr="001D4D40">
        <w:rPr>
          <w:color w:val="000000"/>
          <w:lang w:val="ru-RU"/>
        </w:rPr>
        <w:t>«Организация и выполнение пассажирских перевозок автомобильным транспортом».</w:t>
      </w:r>
    </w:p>
    <w:p w14:paraId="08B68638" w14:textId="4385FE05" w:rsidR="001D4D40" w:rsidRPr="003D1A49" w:rsidRDefault="001D4D40" w:rsidP="001D4D4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>
        <w:rPr>
          <w:rFonts w:eastAsia="Times New Roman" w:cs="Times New Roman"/>
          <w:lang w:val="ru-RU" w:eastAsia="ru-RU"/>
        </w:rPr>
        <w:t>3</w:t>
      </w:r>
      <w:r w:rsidRPr="003D1A49">
        <w:rPr>
          <w:rFonts w:eastAsia="Times New Roman" w:cs="Times New Roman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D47BDA7" w14:textId="77777777" w:rsidR="001D4D40" w:rsidRDefault="001D4D40" w:rsidP="001D4D40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3D1A49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01A67357" w14:textId="69A37159" w:rsidR="00492E8D" w:rsidRDefault="00492E8D" w:rsidP="00FC35FC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6A7790C1" w14:textId="0571A86B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теоретическим предметам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.</w:t>
      </w:r>
    </w:p>
    <w:p w14:paraId="7FA59FEE" w14:textId="14862F86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Квалификационный экзамен</w:t>
      </w:r>
      <w:r w:rsidR="008E735E">
        <w:rPr>
          <w:rFonts w:eastAsia="Times New Roman" w:cs="Times New Roman"/>
          <w:lang w:val="ru-RU" w:eastAsia="ru-RU"/>
        </w:rPr>
        <w:t xml:space="preserve">- </w:t>
      </w:r>
      <w:r w:rsidRPr="00492E8D">
        <w:rPr>
          <w:rFonts w:eastAsia="Times New Roman" w:cs="Times New Roman"/>
          <w:lang w:val="ru-RU" w:eastAsia="ru-RU"/>
        </w:rPr>
        <w:t>решение экзаменационных билетов в электронном виде, с использованием АСУ</w:t>
      </w:r>
      <w:r w:rsidR="008E735E">
        <w:rPr>
          <w:rFonts w:eastAsia="Times New Roman" w:cs="Times New Roman"/>
          <w:lang w:val="ru-RU" w:eastAsia="ru-RU"/>
        </w:rPr>
        <w:t xml:space="preserve"> </w:t>
      </w:r>
      <w:r w:rsidR="008E735E" w:rsidRPr="00610915">
        <w:rPr>
          <w:lang w:val="ru-RU"/>
        </w:rPr>
        <w:t>(</w:t>
      </w:r>
      <w:r w:rsidR="00AB1C4D" w:rsidRPr="00D87070">
        <w:rPr>
          <w:lang w:val="ru-RU"/>
        </w:rPr>
        <w:t>https://profteh.com/ooo__uk_</w:t>
      </w:r>
      <w:r w:rsidR="008E735E">
        <w:rPr>
          <w:lang w:val="ru-RU"/>
        </w:rPr>
        <w:t>)</w:t>
      </w:r>
      <w:r w:rsidRPr="00492E8D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включающим в себя вопросы по предметам:</w:t>
      </w:r>
    </w:p>
    <w:p w14:paraId="63207F47" w14:textId="77777777" w:rsidR="008E735E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сновы законодательства Российской Федерации в сфере дорожного движения";</w:t>
      </w:r>
    </w:p>
    <w:p w14:paraId="0FF56E7E" w14:textId="2F3E6FFF" w:rsidR="00492E8D" w:rsidRPr="00492E8D" w:rsidRDefault="008E735E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="00492E8D" w:rsidRPr="00492E8D">
        <w:rPr>
          <w:rFonts w:eastAsia="Times New Roman" w:cs="Times New Roman"/>
          <w:lang w:val="ru-RU" w:eastAsia="ru-RU"/>
        </w:rPr>
        <w:t xml:space="preserve"> </w:t>
      </w:r>
      <w:r w:rsidRPr="008E735E">
        <w:rPr>
          <w:rFonts w:eastAsia="Times New Roman" w:cs="Times New Roman"/>
          <w:lang w:val="ru-RU" w:eastAsia="ru-RU"/>
        </w:rPr>
        <w:t>"Первая помощь при дорожно-транспортном происшествии ";</w:t>
      </w:r>
    </w:p>
    <w:p w14:paraId="559C8328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 xml:space="preserve">- "Устройство и техническое обслуживание транспортных средств категории "В", как объектов управления"; </w:t>
      </w:r>
    </w:p>
    <w:p w14:paraId="706075E3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 xml:space="preserve">- "Основы управления транспортными средствами категории "В"; </w:t>
      </w:r>
    </w:p>
    <w:p w14:paraId="3F9775EF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рганизация и выполнение грузовых перевозок автомобильным транспортом";</w:t>
      </w:r>
    </w:p>
    <w:p w14:paraId="30941E07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>- "Организация и выполнение пассажирских перевозок автомобильным транспортом".</w:t>
      </w:r>
    </w:p>
    <w:p w14:paraId="3D50C1F8" w14:textId="77777777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5E2E0F40" w14:textId="1AEECCB1" w:rsidR="00492E8D" w:rsidRP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b/>
          <w:bCs/>
          <w:lang w:val="ru-RU" w:eastAsia="ru-RU"/>
        </w:rPr>
        <w:t>Квалификационный экзамен по вождению</w:t>
      </w:r>
      <w:r w:rsidRPr="00492E8D">
        <w:rPr>
          <w:rFonts w:eastAsia="Times New Roman" w:cs="Times New Roman"/>
          <w:lang w:val="ru-RU" w:eastAsia="ru-RU"/>
        </w:rPr>
        <w:t xml:space="preserve"> (</w:t>
      </w:r>
      <w:r>
        <w:rPr>
          <w:rFonts w:eastAsia="Times New Roman" w:cs="Times New Roman"/>
          <w:lang w:val="ru-RU" w:eastAsia="ru-RU"/>
        </w:rPr>
        <w:t>2</w:t>
      </w:r>
      <w:r w:rsidRPr="00492E8D">
        <w:rPr>
          <w:rFonts w:eastAsia="Times New Roman" w:cs="Times New Roman"/>
          <w:lang w:val="ru-RU" w:eastAsia="ru-RU"/>
        </w:rPr>
        <w:t xml:space="preserve"> часа)</w:t>
      </w:r>
    </w:p>
    <w:p w14:paraId="3E4062A1" w14:textId="1EEB0600" w:rsidR="00492E8D" w:rsidRDefault="00492E8D" w:rsidP="00492E8D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492E8D">
        <w:rPr>
          <w:rFonts w:eastAsia="Times New Roman" w:cs="Times New Roman"/>
          <w:lang w:val="ru-RU" w:eastAsia="ru-RU"/>
        </w:rPr>
        <w:t xml:space="preserve">Квалификационный экзамен по вождению транспортных средств категории "В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0759D3" w:rsidRPr="00D87070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  <w:r w:rsidRPr="00492E8D">
        <w:rPr>
          <w:rFonts w:eastAsia="Times New Roman" w:cs="Times New Roman"/>
          <w:lang w:val="ru-RU" w:eastAsia="ru-RU"/>
        </w:rPr>
        <w:t>, и утвержденным</w:t>
      </w:r>
      <w:r>
        <w:rPr>
          <w:rFonts w:eastAsia="Times New Roman" w:cs="Times New Roman"/>
          <w:lang w:val="ru-RU" w:eastAsia="ru-RU"/>
        </w:rPr>
        <w:t xml:space="preserve"> </w:t>
      </w:r>
      <w:r w:rsidRPr="00492E8D">
        <w:rPr>
          <w:rFonts w:eastAsia="Times New Roman" w:cs="Times New Roman"/>
          <w:lang w:val="ru-RU" w:eastAsia="ru-RU"/>
        </w:rPr>
        <w:t>директором организации).</w:t>
      </w:r>
    </w:p>
    <w:p w14:paraId="0BCCCECA" w14:textId="77777777" w:rsidR="00FB06F4" w:rsidRDefault="00FB06F4" w:rsidP="00FC35FC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8F1D707" w14:textId="78B3262F" w:rsidR="005D5703" w:rsidRPr="00FC35FC" w:rsidRDefault="00C501FB" w:rsidP="00FC35FC">
      <w:pPr>
        <w:pStyle w:val="Standard"/>
        <w:ind w:firstLine="540"/>
        <w:rPr>
          <w:sz w:val="28"/>
          <w:szCs w:val="28"/>
          <w:lang w:val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4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емые результаты освоения   программы</w:t>
      </w:r>
    </w:p>
    <w:p w14:paraId="20D316E3" w14:textId="77777777" w:rsidR="005D5703" w:rsidRDefault="005D570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5D21D928" w14:textId="7599B93B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14:paraId="7694B37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дорожного движения;</w:t>
      </w:r>
    </w:p>
    <w:p w14:paraId="41B4BCB5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законодательства Российской Федерации в сфере дорожного движения и перевозок пассажиров и багажа;</w:t>
      </w:r>
    </w:p>
    <w:p w14:paraId="4DB850A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ормативные правовые акты в области обеспечения безопасности дорожного движения;</w:t>
      </w:r>
    </w:p>
    <w:p w14:paraId="32FC16C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14:paraId="0C01A10A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безопасного управления транспортными средствами;</w:t>
      </w:r>
    </w:p>
    <w:p w14:paraId="358BB59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цели и задачи управления системами "водитель - автомобиль - дорога" и "водитель - автомобиль";</w:t>
      </w:r>
    </w:p>
    <w:p w14:paraId="4BC1CA67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14:paraId="647EB0E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6B546AF2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обенности наблюдения за дорожной обстановкой;</w:t>
      </w:r>
    </w:p>
    <w:p w14:paraId="2097C37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контроля безопасной дистанции и бокового интервала;</w:t>
      </w:r>
    </w:p>
    <w:p w14:paraId="7933A318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овательность действий при вызове аварийных и спасательных служб;</w:t>
      </w:r>
    </w:p>
    <w:p w14:paraId="4D04C64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безопасности наиболее уязвимых участников дорожного движения: пешеходов, велосипедистов;</w:t>
      </w:r>
    </w:p>
    <w:p w14:paraId="4B36933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обеспечения детской пассажирской безопасности;</w:t>
      </w:r>
    </w:p>
    <w:p w14:paraId="07BB6D05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оследствия, связанные с нарушением Правил дорожного движения водителями транспортных средств;</w:t>
      </w:r>
    </w:p>
    <w:p w14:paraId="3C5214D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назначение, устройство, взаимодействие и принцип работы основных механизмов, приборов и деталей транспортного средства;</w:t>
      </w:r>
    </w:p>
    <w:p w14:paraId="33F61C2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изнаки неисправностей, возникающих в пути;</w:t>
      </w:r>
    </w:p>
    <w:p w14:paraId="03A3BA4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меры ответственности за нарушение Правил дорожного движения;</w:t>
      </w:r>
    </w:p>
    <w:p w14:paraId="3B2EC82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лияние погодно-климатических и дорожных условий на безопасность дорожного движения;</w:t>
      </w:r>
    </w:p>
    <w:p w14:paraId="0CC26CF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19DC35C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3007BD2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14:paraId="33F155C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14:paraId="4C751C8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43D4EB7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5A5B294C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764C315B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овые аспекты (права, обязанности и ответственность) оказания первой помощи;</w:t>
      </w:r>
    </w:p>
    <w:p w14:paraId="640E6DB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авила оказания первой помощи;</w:t>
      </w:r>
    </w:p>
    <w:p w14:paraId="1893D07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79B1F810" w14:textId="5B6F4992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 w:rsidR="00270300">
        <w:rPr>
          <w:rFonts w:eastAsia="Times New Roman" w:cs="Times New Roman"/>
          <w:b/>
          <w:bCs/>
          <w:lang w:val="ru-RU" w:eastAsia="ru-RU"/>
        </w:rPr>
        <w:t>программы,</w:t>
      </w:r>
      <w:r>
        <w:rPr>
          <w:rFonts w:eastAsia="Times New Roman" w:cs="Times New Roman"/>
          <w:b/>
          <w:bCs/>
          <w:lang w:val="ru-RU" w:eastAsia="ru-RU"/>
        </w:rPr>
        <w:t xml:space="preserve">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14:paraId="3B8687E8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безопасно и эффективно управлять транспортным средством в различных условиях движения;</w:t>
      </w:r>
    </w:p>
    <w:p w14:paraId="3318A02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облюдать Правила дорожного движения;</w:t>
      </w:r>
    </w:p>
    <w:p w14:paraId="52C3EB7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правлять своим эмоциональным состоянием;</w:t>
      </w:r>
    </w:p>
    <w:p w14:paraId="412C965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669028D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ежедневное техническое обслуживание транспортного средства;</w:t>
      </w:r>
    </w:p>
    <w:p w14:paraId="437CE5BA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верять техническое состояние транспортного средства;</w:t>
      </w:r>
    </w:p>
    <w:p w14:paraId="2985EDE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14:paraId="1205A9BE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7E4D8F2C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007A912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бирать безопасные скорость, дистанцию и интервал в различных условиях движения;</w:t>
      </w:r>
    </w:p>
    <w:p w14:paraId="792077D6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зеркала заднего вида при движении и маневрировании;</w:t>
      </w:r>
    </w:p>
    <w:p w14:paraId="6DA23CA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03FEF93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67AA8AC4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средства тушения пожара;</w:t>
      </w:r>
    </w:p>
    <w:p w14:paraId="149A635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использовать установленное на транспортном средстве оборудование и приборы;</w:t>
      </w:r>
    </w:p>
    <w:p w14:paraId="01E29851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заполнять документацию, связанную со спецификой эксплуатации транспортного средства;</w:t>
      </w:r>
    </w:p>
    <w:p w14:paraId="6CFA115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14:paraId="50796153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 совершенствовать свои навыки управления транспортным средством.</w:t>
      </w:r>
    </w:p>
    <w:p w14:paraId="5B9788A3" w14:textId="77777777" w:rsidR="005D5703" w:rsidRDefault="005D5703">
      <w:pPr>
        <w:pStyle w:val="Standard"/>
        <w:ind w:firstLine="540"/>
        <w:jc w:val="center"/>
        <w:rPr>
          <w:rFonts w:eastAsia="Times New Roman" w:cs="Times New Roman"/>
          <w:b/>
          <w:bCs/>
          <w:lang w:val="ru-RU" w:eastAsia="ru-RU"/>
        </w:rPr>
      </w:pPr>
    </w:p>
    <w:p w14:paraId="460629E6" w14:textId="782CDF08" w:rsidR="005D5703" w:rsidRPr="002064B9" w:rsidRDefault="00C501FB" w:rsidP="002064B9">
      <w:pPr>
        <w:pStyle w:val="Standard"/>
        <w:ind w:firstLine="540"/>
        <w:rPr>
          <w:sz w:val="28"/>
          <w:szCs w:val="28"/>
          <w:lang w:val="ru-RU"/>
        </w:rPr>
      </w:pP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5.</w:t>
      </w:r>
      <w:r w:rsidRPr="00FC35F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35FC">
        <w:rPr>
          <w:rFonts w:eastAsia="Times New Roman" w:cs="Times New Roman"/>
          <w:b/>
          <w:bCs/>
          <w:sz w:val="28"/>
          <w:szCs w:val="28"/>
          <w:lang w:val="ru-RU" w:eastAsia="ru-RU"/>
        </w:rPr>
        <w:t>Условия реализации программы</w:t>
      </w:r>
    </w:p>
    <w:p w14:paraId="75823305" w14:textId="5D5A319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 Организационно-педагог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5FC" w:rsidRPr="00FC35FC">
        <w:rPr>
          <w:rFonts w:ascii="Times New Roman" w:eastAsia="Times New Roman" w:hAnsi="Times New Roman" w:cs="Times New Roman"/>
          <w:sz w:val="24"/>
          <w:szCs w:val="24"/>
        </w:rPr>
        <w:t>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46593" w14:textId="501355FC" w:rsidR="00217973" w:rsidRPr="0019024F" w:rsidRDefault="00217973" w:rsidP="0019024F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lang w:val="ru-RU"/>
        </w:rPr>
      </w:pPr>
      <w:r w:rsidRPr="0019024F">
        <w:rPr>
          <w:rFonts w:eastAsia="Times New Roman" w:cs="Times New Roman"/>
          <w:lang w:val="ru-RU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51AFEFE6" w14:textId="52099DC8" w:rsidR="00FC35FC" w:rsidRPr="00FC35FC" w:rsidRDefault="00217973" w:rsidP="0021797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73"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АПК определяется организацией, осуществляющей образовательную деятельность, самостоятельно</w:t>
      </w:r>
      <w:r w:rsidR="00FC35FC" w:rsidRPr="00FC3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4362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14:paraId="590EFA5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2EA5E871" w14:textId="5F7DB40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1BBFEBD7" w14:textId="77777777" w:rsidR="000133BE" w:rsidRDefault="000133BE" w:rsidP="000133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EA9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3D5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категории «B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EA9">
        <w:rPr>
          <w:rFonts w:ascii="Times New Roman" w:eastAsia="Times New Roman" w:hAnsi="Times New Roman" w:cs="Times New Roman"/>
          <w:sz w:val="24"/>
          <w:szCs w:val="24"/>
        </w:rPr>
        <w:t>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C7675B" w14:textId="72B8BA46" w:rsidR="000133BE" w:rsidRDefault="000133BE" w:rsidP="000133BE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lang w:val="ru-RU" w:eastAsia="ru-RU" w:bidi="ar-SA"/>
        </w:rPr>
        <w:t>П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ри реализации образовательн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ой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bookmarkStart w:id="4" w:name="_Hlk105416961"/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программ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ы</w:t>
      </w:r>
      <w:r w:rsidRPr="007E3681">
        <w:rPr>
          <w:lang w:val="ru-RU"/>
        </w:rPr>
        <w:t xml:space="preserve"> 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>профессиональной подготовки водителей транспортных средств категории «B»</w:t>
      </w:r>
      <w:bookmarkEnd w:id="4"/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или 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ее</w:t>
      </w:r>
      <w:r w:rsidRPr="007E3681">
        <w:rPr>
          <w:rFonts w:eastAsia="Times New Roman" w:cs="Times New Roman"/>
          <w:color w:val="auto"/>
          <w:kern w:val="0"/>
          <w:lang w:val="ru-RU" w:eastAsia="ru-RU" w:bidi="ar-SA"/>
        </w:rPr>
        <w:t xml:space="preserve"> частей с применением электронного обучения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 xml:space="preserve"> используется 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 xml:space="preserve">электронная образовательная среда </w:t>
      </w:r>
      <w:r w:rsidRPr="00610915">
        <w:rPr>
          <w:rFonts w:eastAsia="Times New Roman" w:cs="Times New Roman"/>
          <w:color w:val="auto"/>
          <w:kern w:val="0"/>
          <w:lang w:val="ru-RU" w:eastAsia="ru-RU" w:bidi="ar-SA"/>
        </w:rPr>
        <w:t>(</w:t>
      </w:r>
      <w:r w:rsidR="00AB1C4D" w:rsidRPr="00D87070">
        <w:rPr>
          <w:lang w:val="ru-RU"/>
        </w:rPr>
        <w:t>https://profteh.com/ooo__uk_</w:t>
      </w:r>
      <w:r w:rsidR="007F7BE3" w:rsidRPr="00610915">
        <w:rPr>
          <w:color w:val="auto"/>
          <w:lang w:val="ru-RU"/>
        </w:rPr>
        <w:t>),</w:t>
      </w:r>
      <w:r w:rsidR="00610915" w:rsidRPr="00610915">
        <w:rPr>
          <w:color w:val="FF0000"/>
          <w:lang w:val="ru-RU"/>
        </w:rPr>
        <w:t xml:space="preserve"> </w:t>
      </w:r>
      <w:r w:rsidRPr="0019024F">
        <w:rPr>
          <w:rFonts w:eastAsia="Times New Roman" w:cs="Times New Roman"/>
          <w:color w:val="auto"/>
          <w:kern w:val="0"/>
          <w:lang w:val="ru-RU" w:eastAsia="ru-RU" w:bidi="ar-SA"/>
        </w:rPr>
        <w:t>где размещены электронные образовательные ресурсы</w:t>
      </w:r>
      <w:r>
        <w:rPr>
          <w:rFonts w:eastAsia="Times New Roman" w:cs="Times New Roman"/>
          <w:color w:val="auto"/>
          <w:kern w:val="0"/>
          <w:lang w:val="ru-RU" w:eastAsia="ru-RU" w:bidi="ar-SA"/>
        </w:rPr>
        <w:t>.</w:t>
      </w:r>
    </w:p>
    <w:p w14:paraId="746F3C43" w14:textId="77777777" w:rsidR="000133BE" w:rsidRDefault="000133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309E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14307888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CAC0F" w14:textId="77777777" w:rsidR="005D5703" w:rsidRDefault="00C501FB">
      <w:pPr>
        <w:pStyle w:val="ConsPlusNormal0"/>
        <w:jc w:val="center"/>
      </w:pPr>
      <w:r>
        <w:rPr>
          <w:noProof/>
        </w:rPr>
        <w:drawing>
          <wp:inline distT="0" distB="0" distL="0" distR="0" wp14:anchorId="4CE28F32" wp14:editId="2A9C3E0B">
            <wp:extent cx="1234440" cy="329037"/>
            <wp:effectExtent l="0" t="0" r="0" b="0"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B18D33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2978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П - число необходимых помещений;</w:t>
      </w:r>
    </w:p>
    <w:p w14:paraId="5BFBB9C8" w14:textId="77777777" w:rsidR="005D5703" w:rsidRDefault="00C501FB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 wp14:anchorId="4704ED69" wp14:editId="23149E94">
            <wp:extent cx="219236" cy="246238"/>
            <wp:effectExtent l="0" t="0" r="9364" b="1412"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14:paraId="63132038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- общее число групп;</w:t>
      </w:r>
    </w:p>
    <w:p w14:paraId="6FC7FA2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65D3B281" w14:textId="77777777" w:rsidR="005D5703" w:rsidRDefault="00C501FB">
      <w:pPr>
        <w:pStyle w:val="ConsPlusNormal0"/>
        <w:ind w:firstLine="540"/>
        <w:jc w:val="both"/>
      </w:pPr>
      <w:r>
        <w:rPr>
          <w:noProof/>
        </w:rPr>
        <w:drawing>
          <wp:inline distT="0" distB="0" distL="0" distR="0" wp14:anchorId="6914478A" wp14:editId="4A0966AD">
            <wp:extent cx="301678" cy="219236"/>
            <wp:effectExtent l="0" t="0" r="3122" b="9364"/>
            <wp:docPr id="8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78" cy="219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14:paraId="0573FC1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4D9A060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28E5D299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14:paraId="13CCF6D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14:paraId="3925BBD1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14:paraId="77A31F7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.</w:t>
      </w:r>
    </w:p>
    <w:p w14:paraId="47FBBABA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.</w:t>
      </w:r>
    </w:p>
    <w:p w14:paraId="1F3753F4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 Педагогически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>, 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289C7E13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 .</w:t>
      </w:r>
    </w:p>
    <w:p w14:paraId="169D6EDB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 должен удовлетворять требованиям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.</w:t>
      </w:r>
    </w:p>
    <w:p w14:paraId="30B273C4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3. Информационно-метод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включают:</w:t>
      </w:r>
    </w:p>
    <w:p w14:paraId="4910067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план;</w:t>
      </w:r>
    </w:p>
    <w:p w14:paraId="06D5AC8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лендарный учебный график;</w:t>
      </w:r>
    </w:p>
    <w:p w14:paraId="4E49471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чие программы учебных предметов;</w:t>
      </w:r>
    </w:p>
    <w:p w14:paraId="6C39C540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е материалы и разработки;</w:t>
      </w:r>
    </w:p>
    <w:p w14:paraId="7F511E69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писание занятий.</w:t>
      </w:r>
    </w:p>
    <w:p w14:paraId="66088D37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 Материально-технически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.</w:t>
      </w:r>
    </w:p>
    <w:p w14:paraId="711E668C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 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3650F475" w14:textId="167765C0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BF000C" w14:textId="0F56F79D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К для формирования у водителей навыков саморегуляции психоэмо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>ционального состояния должны предоста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14:paraId="6C71BA80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паратно-программный комплекс должен обеспечивать защиту персональных данных.</w:t>
      </w:r>
    </w:p>
    <w:p w14:paraId="620CC12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 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1E5ACA5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3. Учебные транспортные средства категории "B" должны быть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.</w:t>
      </w:r>
    </w:p>
    <w:p w14:paraId="1C12196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14:paraId="7D65EA38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76A11" w14:textId="77777777" w:rsidR="005D5703" w:rsidRDefault="00C501FB">
      <w:pPr>
        <w:pStyle w:val="ConsPlusNormal0"/>
        <w:jc w:val="center"/>
      </w:pPr>
      <w:r>
        <w:rPr>
          <w:noProof/>
        </w:rPr>
        <w:drawing>
          <wp:inline distT="0" distB="0" distL="0" distR="0" wp14:anchorId="65B4EA1D" wp14:editId="6886509F">
            <wp:extent cx="1617838" cy="329037"/>
            <wp:effectExtent l="0" t="0" r="0" b="0"/>
            <wp:docPr id="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38" cy="329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0CF49A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09D6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Nтс - количество автотранспортных средств;</w:t>
      </w:r>
    </w:p>
    <w:p w14:paraId="1C7329A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14:paraId="091185BF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- количество обучающихся в год;</w:t>
      </w:r>
    </w:p>
    <w:p w14:paraId="0044ABF5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658598FD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514B0A96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46E1FB3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666EC424" w14:textId="6C2DD061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</w:t>
      </w:r>
      <w:r w:rsidR="00286EE7">
        <w:rPr>
          <w:rFonts w:ascii="Times New Roman" w:eastAsia="Times New Roman" w:hAnsi="Times New Roman" w:cs="Times New Roman"/>
          <w:sz w:val="24"/>
          <w:szCs w:val="24"/>
        </w:rPr>
        <w:t>для обучающего и опознавательного зн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Учебное транспортное средство" в соответствии с пунктом 8 Основных положений.</w:t>
      </w:r>
    </w:p>
    <w:p w14:paraId="42679981" w14:textId="77777777" w:rsidR="005D5703" w:rsidRDefault="005D5703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04E14C15" w14:textId="37ACB819" w:rsidR="005D5703" w:rsidRDefault="00C501FB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Par1744"/>
      <w:bookmarkEnd w:id="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4.4. Перечень оборудования учебного кабинета</w:t>
      </w:r>
    </w:p>
    <w:p w14:paraId="52306A9D" w14:textId="77777777" w:rsidR="005D5703" w:rsidRDefault="005D5703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1276"/>
        <w:gridCol w:w="992"/>
      </w:tblGrid>
      <w:tr w:rsidR="00217973" w:rsidRPr="00217973" w14:paraId="2829B75C" w14:textId="77777777" w:rsidTr="003F0458">
        <w:tc>
          <w:tcPr>
            <w:tcW w:w="7341" w:type="dxa"/>
            <w:hideMark/>
          </w:tcPr>
          <w:p w14:paraId="4862E13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276" w:type="dxa"/>
            <w:hideMark/>
          </w:tcPr>
          <w:p w14:paraId="14677AF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992" w:type="dxa"/>
            <w:hideMark/>
          </w:tcPr>
          <w:p w14:paraId="60E40F3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</w:t>
            </w:r>
          </w:p>
        </w:tc>
      </w:tr>
      <w:tr w:rsidR="00217973" w:rsidRPr="00B01A59" w14:paraId="06968730" w14:textId="77777777" w:rsidTr="003F0458">
        <w:tc>
          <w:tcPr>
            <w:tcW w:w="7341" w:type="dxa"/>
            <w:hideMark/>
          </w:tcPr>
          <w:p w14:paraId="636C053C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борудование и технические средства обучения </w:t>
            </w:r>
          </w:p>
        </w:tc>
        <w:tc>
          <w:tcPr>
            <w:tcW w:w="1276" w:type="dxa"/>
            <w:hideMark/>
          </w:tcPr>
          <w:p w14:paraId="4211AD3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3B2E9F0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4D31B9A9" w14:textId="77777777" w:rsidTr="003F0458">
        <w:tc>
          <w:tcPr>
            <w:tcW w:w="7341" w:type="dxa"/>
            <w:hideMark/>
          </w:tcPr>
          <w:p w14:paraId="57CCFB2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 (в качестве тренажера может использоваться учебное транспортное средство) </w:t>
            </w:r>
          </w:p>
        </w:tc>
        <w:tc>
          <w:tcPr>
            <w:tcW w:w="1276" w:type="dxa"/>
            <w:hideMark/>
          </w:tcPr>
          <w:p w14:paraId="6DCBE24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41B4B93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3C993B70" w14:textId="77777777" w:rsidTr="003F0458">
        <w:tc>
          <w:tcPr>
            <w:tcW w:w="7341" w:type="dxa"/>
            <w:hideMark/>
          </w:tcPr>
          <w:p w14:paraId="07AC63F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ппаратно-программный комплекс тестирования и развития психофизиологических качеств водителя (АПК). </w:t>
            </w:r>
          </w:p>
        </w:tc>
        <w:tc>
          <w:tcPr>
            <w:tcW w:w="1276" w:type="dxa"/>
            <w:hideMark/>
          </w:tcPr>
          <w:p w14:paraId="7B83867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7FCB7D77" w14:textId="505F5F09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291999C3" w14:textId="77777777" w:rsidTr="003F0458">
        <w:tc>
          <w:tcPr>
            <w:tcW w:w="7341" w:type="dxa"/>
            <w:hideMark/>
          </w:tcPr>
          <w:p w14:paraId="5D89FF3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тское удерживающее устройство </w:t>
            </w:r>
          </w:p>
        </w:tc>
        <w:tc>
          <w:tcPr>
            <w:tcW w:w="1276" w:type="dxa"/>
            <w:hideMark/>
          </w:tcPr>
          <w:p w14:paraId="1211D94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51C90D8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93B753D" w14:textId="77777777" w:rsidTr="003F0458">
        <w:tc>
          <w:tcPr>
            <w:tcW w:w="7341" w:type="dxa"/>
            <w:hideMark/>
          </w:tcPr>
          <w:p w14:paraId="562CA8E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ибкое связующее звено (буксировочный трос) </w:t>
            </w:r>
          </w:p>
        </w:tc>
        <w:tc>
          <w:tcPr>
            <w:tcW w:w="1276" w:type="dxa"/>
            <w:hideMark/>
          </w:tcPr>
          <w:p w14:paraId="0A578DD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5BE848B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79CB937" w14:textId="77777777" w:rsidTr="003F0458">
        <w:tc>
          <w:tcPr>
            <w:tcW w:w="7341" w:type="dxa"/>
            <w:hideMark/>
          </w:tcPr>
          <w:p w14:paraId="790DABA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ягово-сцепное устройство </w:t>
            </w:r>
          </w:p>
        </w:tc>
        <w:tc>
          <w:tcPr>
            <w:tcW w:w="1276" w:type="dxa"/>
            <w:hideMark/>
          </w:tcPr>
          <w:p w14:paraId="1C7F27A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5521AAA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63631A2" w14:textId="77777777" w:rsidTr="003F0458">
        <w:tc>
          <w:tcPr>
            <w:tcW w:w="7341" w:type="dxa"/>
            <w:hideMark/>
          </w:tcPr>
          <w:p w14:paraId="227A1FB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276" w:type="dxa"/>
            <w:hideMark/>
          </w:tcPr>
          <w:p w14:paraId="421F73D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4BAAE59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2170ED0" w14:textId="77777777" w:rsidTr="003F0458">
        <w:tc>
          <w:tcPr>
            <w:tcW w:w="7341" w:type="dxa"/>
            <w:hideMark/>
          </w:tcPr>
          <w:p w14:paraId="181B100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276" w:type="dxa"/>
            <w:hideMark/>
          </w:tcPr>
          <w:p w14:paraId="6141F5D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3A802BA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A1F6ADE" w14:textId="77777777" w:rsidTr="003F0458">
        <w:tc>
          <w:tcPr>
            <w:tcW w:w="7341" w:type="dxa"/>
            <w:hideMark/>
          </w:tcPr>
          <w:p w14:paraId="29A0326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кран (монитор, электронная доска) </w:t>
            </w:r>
          </w:p>
        </w:tc>
        <w:tc>
          <w:tcPr>
            <w:tcW w:w="1276" w:type="dxa"/>
            <w:hideMark/>
          </w:tcPr>
          <w:p w14:paraId="01BA886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6C0F182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757C37F" w14:textId="77777777" w:rsidTr="003F0458">
        <w:tc>
          <w:tcPr>
            <w:tcW w:w="7341" w:type="dxa"/>
            <w:hideMark/>
          </w:tcPr>
          <w:p w14:paraId="42537C1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агнитная доска со схемой населенного пункта (может быть заменена соответствующим электронным учебным пособием) </w:t>
            </w:r>
          </w:p>
        </w:tc>
        <w:tc>
          <w:tcPr>
            <w:tcW w:w="1276" w:type="dxa"/>
            <w:hideMark/>
          </w:tcPr>
          <w:p w14:paraId="17CBABF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7B8FD12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B01A59" w14:paraId="6F669807" w14:textId="77777777" w:rsidTr="003F0458">
        <w:tc>
          <w:tcPr>
            <w:tcW w:w="7341" w:type="dxa"/>
            <w:hideMark/>
          </w:tcPr>
          <w:p w14:paraId="5CF3C291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о-наглядные пособия </w:t>
            </w:r>
          </w:p>
          <w:p w14:paraId="0E7C0FF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слайдов) </w:t>
            </w:r>
          </w:p>
        </w:tc>
        <w:tc>
          <w:tcPr>
            <w:tcW w:w="1276" w:type="dxa"/>
            <w:hideMark/>
          </w:tcPr>
          <w:p w14:paraId="487C4D2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63A9426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B01A59" w14:paraId="274EC38E" w14:textId="77777777" w:rsidTr="003F0458">
        <w:tc>
          <w:tcPr>
            <w:tcW w:w="7341" w:type="dxa"/>
            <w:hideMark/>
          </w:tcPr>
          <w:p w14:paraId="4DE34079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</w:p>
        </w:tc>
        <w:tc>
          <w:tcPr>
            <w:tcW w:w="1276" w:type="dxa"/>
            <w:hideMark/>
          </w:tcPr>
          <w:p w14:paraId="222D4C9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3EDFB5D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15F7C1C5" w14:textId="77777777" w:rsidTr="003F0458">
        <w:tc>
          <w:tcPr>
            <w:tcW w:w="7341" w:type="dxa"/>
            <w:hideMark/>
          </w:tcPr>
          <w:p w14:paraId="13B0F40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знаки </w:t>
            </w:r>
          </w:p>
        </w:tc>
        <w:tc>
          <w:tcPr>
            <w:tcW w:w="1276" w:type="dxa"/>
            <w:hideMark/>
          </w:tcPr>
          <w:p w14:paraId="068DA6E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0348ABE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1725352" w14:textId="77777777" w:rsidTr="003F0458">
        <w:tc>
          <w:tcPr>
            <w:tcW w:w="7341" w:type="dxa"/>
            <w:hideMark/>
          </w:tcPr>
          <w:p w14:paraId="5CD157E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ая разметка </w:t>
            </w:r>
          </w:p>
        </w:tc>
        <w:tc>
          <w:tcPr>
            <w:tcW w:w="1276" w:type="dxa"/>
            <w:hideMark/>
          </w:tcPr>
          <w:p w14:paraId="6626A97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992" w:type="dxa"/>
            <w:hideMark/>
          </w:tcPr>
          <w:p w14:paraId="743F0A1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793F3CE" w14:textId="77777777" w:rsidTr="003F0458">
        <w:tc>
          <w:tcPr>
            <w:tcW w:w="7341" w:type="dxa"/>
            <w:hideMark/>
          </w:tcPr>
          <w:p w14:paraId="09F3312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276" w:type="dxa"/>
            <w:hideMark/>
          </w:tcPr>
          <w:p w14:paraId="51B1802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18D5F7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79B51C2" w14:textId="77777777" w:rsidTr="003F0458">
        <w:tc>
          <w:tcPr>
            <w:tcW w:w="7341" w:type="dxa"/>
            <w:hideMark/>
          </w:tcPr>
          <w:p w14:paraId="11FCF9A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редства регулирования дорожного движения </w:t>
            </w:r>
          </w:p>
        </w:tc>
        <w:tc>
          <w:tcPr>
            <w:tcW w:w="1276" w:type="dxa"/>
            <w:hideMark/>
          </w:tcPr>
          <w:p w14:paraId="31036BD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B4DED7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D317FBF" w14:textId="77777777" w:rsidTr="003F0458">
        <w:tc>
          <w:tcPr>
            <w:tcW w:w="7341" w:type="dxa"/>
            <w:hideMark/>
          </w:tcPr>
          <w:p w14:paraId="0C9C586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гналы регулировщика </w:t>
            </w:r>
          </w:p>
        </w:tc>
        <w:tc>
          <w:tcPr>
            <w:tcW w:w="1276" w:type="dxa"/>
            <w:hideMark/>
          </w:tcPr>
          <w:p w14:paraId="64F8CBA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7A983C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D60AEBC" w14:textId="77777777" w:rsidTr="003F0458">
        <w:tc>
          <w:tcPr>
            <w:tcW w:w="7341" w:type="dxa"/>
            <w:hideMark/>
          </w:tcPr>
          <w:p w14:paraId="6EFEB86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276" w:type="dxa"/>
            <w:hideMark/>
          </w:tcPr>
          <w:p w14:paraId="3CF4FE3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DC86F4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089E24F" w14:textId="77777777" w:rsidTr="003F0458">
        <w:tc>
          <w:tcPr>
            <w:tcW w:w="7341" w:type="dxa"/>
            <w:hideMark/>
          </w:tcPr>
          <w:p w14:paraId="711C3CE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маневрирование. Способы разворота </w:t>
            </w:r>
          </w:p>
        </w:tc>
        <w:tc>
          <w:tcPr>
            <w:tcW w:w="1276" w:type="dxa"/>
            <w:hideMark/>
          </w:tcPr>
          <w:p w14:paraId="63589B1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942BE4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135F445" w14:textId="77777777" w:rsidTr="003F0458">
        <w:tc>
          <w:tcPr>
            <w:tcW w:w="7341" w:type="dxa"/>
            <w:hideMark/>
          </w:tcPr>
          <w:p w14:paraId="74BBE5F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76" w:type="dxa"/>
            <w:hideMark/>
          </w:tcPr>
          <w:p w14:paraId="6771F28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972B92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3C25D62" w14:textId="77777777" w:rsidTr="003F0458">
        <w:tc>
          <w:tcPr>
            <w:tcW w:w="7341" w:type="dxa"/>
            <w:hideMark/>
          </w:tcPr>
          <w:p w14:paraId="6DE8D28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корость движения </w:t>
            </w:r>
          </w:p>
        </w:tc>
        <w:tc>
          <w:tcPr>
            <w:tcW w:w="1276" w:type="dxa"/>
            <w:hideMark/>
          </w:tcPr>
          <w:p w14:paraId="17E09E1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F1DC2A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29424B7" w14:textId="77777777" w:rsidTr="003F0458">
        <w:tc>
          <w:tcPr>
            <w:tcW w:w="7341" w:type="dxa"/>
            <w:hideMark/>
          </w:tcPr>
          <w:p w14:paraId="6285601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гон, опережение, встречный разъезд </w:t>
            </w:r>
          </w:p>
        </w:tc>
        <w:tc>
          <w:tcPr>
            <w:tcW w:w="1276" w:type="dxa"/>
            <w:hideMark/>
          </w:tcPr>
          <w:p w14:paraId="31C3B33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BBDFCB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567DC01" w14:textId="77777777" w:rsidTr="003F0458">
        <w:tc>
          <w:tcPr>
            <w:tcW w:w="7341" w:type="dxa"/>
            <w:hideMark/>
          </w:tcPr>
          <w:p w14:paraId="0851311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тановка и стоянка </w:t>
            </w:r>
          </w:p>
        </w:tc>
        <w:tc>
          <w:tcPr>
            <w:tcW w:w="1276" w:type="dxa"/>
            <w:hideMark/>
          </w:tcPr>
          <w:p w14:paraId="2DD5D49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F49986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6DE175C" w14:textId="77777777" w:rsidTr="003F0458">
        <w:tc>
          <w:tcPr>
            <w:tcW w:w="7341" w:type="dxa"/>
            <w:hideMark/>
          </w:tcPr>
          <w:p w14:paraId="3C6FDFE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рекрестков </w:t>
            </w:r>
          </w:p>
        </w:tc>
        <w:tc>
          <w:tcPr>
            <w:tcW w:w="1276" w:type="dxa"/>
            <w:hideMark/>
          </w:tcPr>
          <w:p w14:paraId="2AEDED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4C78FA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F3E3C2D" w14:textId="77777777" w:rsidTr="003F0458">
        <w:tc>
          <w:tcPr>
            <w:tcW w:w="7341" w:type="dxa"/>
            <w:hideMark/>
          </w:tcPr>
          <w:p w14:paraId="413318A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шеходных переходов и мест остановок маршрутных транспортных средств </w:t>
            </w:r>
          </w:p>
        </w:tc>
        <w:tc>
          <w:tcPr>
            <w:tcW w:w="1276" w:type="dxa"/>
            <w:hideMark/>
          </w:tcPr>
          <w:p w14:paraId="6044F49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0671FD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CB83AFC" w14:textId="77777777" w:rsidTr="003F0458">
        <w:tc>
          <w:tcPr>
            <w:tcW w:w="7341" w:type="dxa"/>
            <w:hideMark/>
          </w:tcPr>
          <w:p w14:paraId="31974A7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через железнодорожные пути </w:t>
            </w:r>
          </w:p>
        </w:tc>
        <w:tc>
          <w:tcPr>
            <w:tcW w:w="1276" w:type="dxa"/>
            <w:hideMark/>
          </w:tcPr>
          <w:p w14:paraId="1411637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A21C61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AD83ED0" w14:textId="77777777" w:rsidTr="003F0458">
        <w:tc>
          <w:tcPr>
            <w:tcW w:w="7341" w:type="dxa"/>
            <w:hideMark/>
          </w:tcPr>
          <w:p w14:paraId="42BBDA6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по автомагистралям </w:t>
            </w:r>
          </w:p>
        </w:tc>
        <w:tc>
          <w:tcPr>
            <w:tcW w:w="1276" w:type="dxa"/>
            <w:hideMark/>
          </w:tcPr>
          <w:p w14:paraId="3BB6307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76EA5B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32F978C" w14:textId="77777777" w:rsidTr="003F0458">
        <w:tc>
          <w:tcPr>
            <w:tcW w:w="7341" w:type="dxa"/>
            <w:hideMark/>
          </w:tcPr>
          <w:p w14:paraId="64EE898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жилых зонах </w:t>
            </w:r>
          </w:p>
        </w:tc>
        <w:tc>
          <w:tcPr>
            <w:tcW w:w="1276" w:type="dxa"/>
            <w:hideMark/>
          </w:tcPr>
          <w:p w14:paraId="2E1EE35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203B47A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FCAD2FC" w14:textId="77777777" w:rsidTr="003F0458">
        <w:tc>
          <w:tcPr>
            <w:tcW w:w="7341" w:type="dxa"/>
            <w:hideMark/>
          </w:tcPr>
          <w:p w14:paraId="23D586A4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пассажиров </w:t>
            </w:r>
          </w:p>
        </w:tc>
        <w:tc>
          <w:tcPr>
            <w:tcW w:w="1276" w:type="dxa"/>
            <w:hideMark/>
          </w:tcPr>
          <w:p w14:paraId="519AFE9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224FB5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2A1AA3B" w14:textId="77777777" w:rsidTr="003F0458">
        <w:tc>
          <w:tcPr>
            <w:tcW w:w="7341" w:type="dxa"/>
            <w:hideMark/>
          </w:tcPr>
          <w:p w14:paraId="430CBEA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грузов </w:t>
            </w:r>
          </w:p>
        </w:tc>
        <w:tc>
          <w:tcPr>
            <w:tcW w:w="1276" w:type="dxa"/>
            <w:hideMark/>
          </w:tcPr>
          <w:p w14:paraId="5AF9D8F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E064C1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0973F6F" w14:textId="77777777" w:rsidTr="003F0458">
        <w:tc>
          <w:tcPr>
            <w:tcW w:w="7341" w:type="dxa"/>
            <w:hideMark/>
          </w:tcPr>
          <w:p w14:paraId="5F0C62C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исправности и условия, при которых запрещается эксплуатация транспортных средств </w:t>
            </w:r>
          </w:p>
        </w:tc>
        <w:tc>
          <w:tcPr>
            <w:tcW w:w="1276" w:type="dxa"/>
            <w:hideMark/>
          </w:tcPr>
          <w:p w14:paraId="7936B28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26CBCE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BB0786F" w14:textId="77777777" w:rsidTr="003F0458">
        <w:tc>
          <w:tcPr>
            <w:tcW w:w="7341" w:type="dxa"/>
            <w:hideMark/>
          </w:tcPr>
          <w:p w14:paraId="25695F8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276" w:type="dxa"/>
            <w:hideMark/>
          </w:tcPr>
          <w:p w14:paraId="5682FF4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A88584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98DA2AC" w14:textId="77777777" w:rsidTr="003F0458">
        <w:tc>
          <w:tcPr>
            <w:tcW w:w="7341" w:type="dxa"/>
            <w:hideMark/>
          </w:tcPr>
          <w:p w14:paraId="1C091AE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трахование автогражданской ответственности </w:t>
            </w:r>
          </w:p>
        </w:tc>
        <w:tc>
          <w:tcPr>
            <w:tcW w:w="1276" w:type="dxa"/>
            <w:hideMark/>
          </w:tcPr>
          <w:p w14:paraId="245A154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EEF9E0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66A95EF" w14:textId="77777777" w:rsidTr="003F0458">
        <w:tc>
          <w:tcPr>
            <w:tcW w:w="7341" w:type="dxa"/>
            <w:hideMark/>
          </w:tcPr>
          <w:p w14:paraId="09A6623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ледовательность действий при ДТП </w:t>
            </w:r>
          </w:p>
        </w:tc>
        <w:tc>
          <w:tcPr>
            <w:tcW w:w="1276" w:type="dxa"/>
            <w:hideMark/>
          </w:tcPr>
          <w:p w14:paraId="4F11FD7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035AE4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3EFBCFC" w14:textId="77777777" w:rsidTr="003F0458">
        <w:tc>
          <w:tcPr>
            <w:tcW w:w="7341" w:type="dxa"/>
            <w:hideMark/>
          </w:tcPr>
          <w:p w14:paraId="6206ACA5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276" w:type="dxa"/>
            <w:hideMark/>
          </w:tcPr>
          <w:p w14:paraId="351A0E5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43A59FC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788ECFD7" w14:textId="77777777" w:rsidTr="003F0458">
        <w:tc>
          <w:tcPr>
            <w:tcW w:w="7341" w:type="dxa"/>
            <w:hideMark/>
          </w:tcPr>
          <w:p w14:paraId="5F31D6A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е особенности деятельности водителя </w:t>
            </w:r>
          </w:p>
        </w:tc>
        <w:tc>
          <w:tcPr>
            <w:tcW w:w="1276" w:type="dxa"/>
            <w:hideMark/>
          </w:tcPr>
          <w:p w14:paraId="1604ACF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C6C79F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D856AA4" w14:textId="77777777" w:rsidTr="003F0458">
        <w:tc>
          <w:tcPr>
            <w:tcW w:w="7341" w:type="dxa"/>
            <w:hideMark/>
          </w:tcPr>
          <w:p w14:paraId="19C85B4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оздействие на поведение водителя психотропных, наркотических веществ, алкоголя и медицинских препаратов </w:t>
            </w:r>
          </w:p>
        </w:tc>
        <w:tc>
          <w:tcPr>
            <w:tcW w:w="1276" w:type="dxa"/>
            <w:hideMark/>
          </w:tcPr>
          <w:p w14:paraId="3662631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7817C2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E44DEB3" w14:textId="77777777" w:rsidTr="003F0458">
        <w:tc>
          <w:tcPr>
            <w:tcW w:w="7341" w:type="dxa"/>
            <w:hideMark/>
          </w:tcPr>
          <w:p w14:paraId="4258FA8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фликтные ситуации в дорожном движении </w:t>
            </w:r>
          </w:p>
        </w:tc>
        <w:tc>
          <w:tcPr>
            <w:tcW w:w="1276" w:type="dxa"/>
            <w:hideMark/>
          </w:tcPr>
          <w:p w14:paraId="6A8F1A6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EF4BEB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AADCECD" w14:textId="77777777" w:rsidTr="003F0458">
        <w:tc>
          <w:tcPr>
            <w:tcW w:w="7341" w:type="dxa"/>
            <w:hideMark/>
          </w:tcPr>
          <w:p w14:paraId="132054A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Факторы риска при вождении автомобиля </w:t>
            </w:r>
          </w:p>
        </w:tc>
        <w:tc>
          <w:tcPr>
            <w:tcW w:w="1276" w:type="dxa"/>
            <w:hideMark/>
          </w:tcPr>
          <w:p w14:paraId="5A5CDD3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79F708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9EAFB88" w14:textId="77777777" w:rsidTr="003F0458">
        <w:tc>
          <w:tcPr>
            <w:tcW w:w="7341" w:type="dxa"/>
            <w:hideMark/>
          </w:tcPr>
          <w:p w14:paraId="78E378CB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</w:tc>
        <w:tc>
          <w:tcPr>
            <w:tcW w:w="1276" w:type="dxa"/>
            <w:hideMark/>
          </w:tcPr>
          <w:p w14:paraId="499DFA5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4C9A6394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2EBC0A1D" w14:textId="77777777" w:rsidTr="003F0458">
        <w:tc>
          <w:tcPr>
            <w:tcW w:w="7341" w:type="dxa"/>
            <w:hideMark/>
          </w:tcPr>
          <w:p w14:paraId="26C0774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276" w:type="dxa"/>
            <w:hideMark/>
          </w:tcPr>
          <w:p w14:paraId="40ACEE0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535745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3A9DE45" w14:textId="77777777" w:rsidTr="003F0458">
        <w:tc>
          <w:tcPr>
            <w:tcW w:w="7341" w:type="dxa"/>
            <w:hideMark/>
          </w:tcPr>
          <w:p w14:paraId="7EDCC75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276" w:type="dxa"/>
            <w:hideMark/>
          </w:tcPr>
          <w:p w14:paraId="76D80F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9C6334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9908807" w14:textId="77777777" w:rsidTr="003F0458">
        <w:tc>
          <w:tcPr>
            <w:tcW w:w="7341" w:type="dxa"/>
            <w:hideMark/>
          </w:tcPr>
          <w:p w14:paraId="46C0CEB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276" w:type="dxa"/>
            <w:hideMark/>
          </w:tcPr>
          <w:p w14:paraId="6DC802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D037AF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CF3999A" w14:textId="77777777" w:rsidTr="003F0458">
        <w:tc>
          <w:tcPr>
            <w:tcW w:w="7341" w:type="dxa"/>
            <w:hideMark/>
          </w:tcPr>
          <w:p w14:paraId="38BF66E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276" w:type="dxa"/>
            <w:hideMark/>
          </w:tcPr>
          <w:p w14:paraId="21DACD2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1FC73C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5013B9C" w14:textId="77777777" w:rsidTr="003F0458">
        <w:tc>
          <w:tcPr>
            <w:tcW w:w="7341" w:type="dxa"/>
            <w:hideMark/>
          </w:tcPr>
          <w:p w14:paraId="185874C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276" w:type="dxa"/>
            <w:hideMark/>
          </w:tcPr>
          <w:p w14:paraId="1484A2E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F69482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A9B9E6C" w14:textId="77777777" w:rsidTr="003F0458">
        <w:tc>
          <w:tcPr>
            <w:tcW w:w="7341" w:type="dxa"/>
            <w:hideMark/>
          </w:tcPr>
          <w:p w14:paraId="5B58A1C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 водителя за рулем. Экипировка водителя </w:t>
            </w:r>
          </w:p>
        </w:tc>
        <w:tc>
          <w:tcPr>
            <w:tcW w:w="1276" w:type="dxa"/>
            <w:hideMark/>
          </w:tcPr>
          <w:p w14:paraId="7243C59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CFFC0F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AFB7DAE" w14:textId="77777777" w:rsidTr="003F0458">
        <w:tc>
          <w:tcPr>
            <w:tcW w:w="7341" w:type="dxa"/>
            <w:hideMark/>
          </w:tcPr>
          <w:p w14:paraId="6F19806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276" w:type="dxa"/>
            <w:hideMark/>
          </w:tcPr>
          <w:p w14:paraId="405EFFB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784569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858731B" w14:textId="77777777" w:rsidTr="003F0458">
        <w:tc>
          <w:tcPr>
            <w:tcW w:w="7341" w:type="dxa"/>
            <w:hideMark/>
          </w:tcPr>
          <w:p w14:paraId="2D11625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276" w:type="dxa"/>
            <w:hideMark/>
          </w:tcPr>
          <w:p w14:paraId="0EF66D3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EC78C2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77506F0" w14:textId="77777777" w:rsidTr="003F0458">
        <w:tc>
          <w:tcPr>
            <w:tcW w:w="7341" w:type="dxa"/>
            <w:hideMark/>
          </w:tcPr>
          <w:p w14:paraId="2444C2D4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276" w:type="dxa"/>
            <w:hideMark/>
          </w:tcPr>
          <w:p w14:paraId="7CF307B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27B18D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E9D3981" w14:textId="77777777" w:rsidTr="003F0458">
        <w:tc>
          <w:tcPr>
            <w:tcW w:w="7341" w:type="dxa"/>
            <w:hideMark/>
          </w:tcPr>
          <w:p w14:paraId="7F97F15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276" w:type="dxa"/>
            <w:hideMark/>
          </w:tcPr>
          <w:p w14:paraId="031178E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057427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051165B" w14:textId="77777777" w:rsidTr="003F0458">
        <w:tc>
          <w:tcPr>
            <w:tcW w:w="7341" w:type="dxa"/>
            <w:hideMark/>
          </w:tcPr>
          <w:p w14:paraId="30B3E0C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автомобилем в нештатных ситуациях </w:t>
            </w:r>
          </w:p>
        </w:tc>
        <w:tc>
          <w:tcPr>
            <w:tcW w:w="1276" w:type="dxa"/>
            <w:hideMark/>
          </w:tcPr>
          <w:p w14:paraId="7FC3271A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CC0177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96A57E0" w14:textId="77777777" w:rsidTr="003F0458">
        <w:tc>
          <w:tcPr>
            <w:tcW w:w="7341" w:type="dxa"/>
            <w:hideMark/>
          </w:tcPr>
          <w:p w14:paraId="71D3911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276" w:type="dxa"/>
            <w:hideMark/>
          </w:tcPr>
          <w:p w14:paraId="5C71750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7A329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9D13092" w14:textId="77777777" w:rsidTr="003F0458">
        <w:tc>
          <w:tcPr>
            <w:tcW w:w="7341" w:type="dxa"/>
            <w:hideMark/>
          </w:tcPr>
          <w:p w14:paraId="1FB9EDC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276" w:type="dxa"/>
            <w:hideMark/>
          </w:tcPr>
          <w:p w14:paraId="3AE427D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DD830B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0A773FD" w14:textId="77777777" w:rsidTr="003F0458">
        <w:tc>
          <w:tcPr>
            <w:tcW w:w="7341" w:type="dxa"/>
            <w:hideMark/>
          </w:tcPr>
          <w:p w14:paraId="7941404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276" w:type="dxa"/>
            <w:hideMark/>
          </w:tcPr>
          <w:p w14:paraId="574CE66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C30A14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D8750DF" w14:textId="77777777" w:rsidTr="003F0458">
        <w:tc>
          <w:tcPr>
            <w:tcW w:w="7341" w:type="dxa"/>
            <w:hideMark/>
          </w:tcPr>
          <w:p w14:paraId="231972E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276" w:type="dxa"/>
            <w:hideMark/>
          </w:tcPr>
          <w:p w14:paraId="225AA28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A1AB46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F61019B" w14:textId="77777777" w:rsidTr="003F0458">
        <w:tc>
          <w:tcPr>
            <w:tcW w:w="7341" w:type="dxa"/>
            <w:hideMark/>
          </w:tcPr>
          <w:p w14:paraId="0B364E1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276" w:type="dxa"/>
            <w:hideMark/>
          </w:tcPr>
          <w:p w14:paraId="3D5F4C8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C06E3E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B580819" w14:textId="77777777" w:rsidTr="003F0458">
        <w:tc>
          <w:tcPr>
            <w:tcW w:w="7341" w:type="dxa"/>
            <w:hideMark/>
          </w:tcPr>
          <w:p w14:paraId="4787937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276" w:type="dxa"/>
            <w:hideMark/>
          </w:tcPr>
          <w:p w14:paraId="3731155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10BC38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3AA088D" w14:textId="77777777" w:rsidTr="003F0458">
        <w:tc>
          <w:tcPr>
            <w:tcW w:w="7341" w:type="dxa"/>
            <w:hideMark/>
          </w:tcPr>
          <w:p w14:paraId="2B3B980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276" w:type="dxa"/>
            <w:hideMark/>
          </w:tcPr>
          <w:p w14:paraId="284307A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E89485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E8B613C" w14:textId="77777777" w:rsidTr="003F0458">
        <w:tc>
          <w:tcPr>
            <w:tcW w:w="7341" w:type="dxa"/>
            <w:hideMark/>
          </w:tcPr>
          <w:p w14:paraId="0D16F13A" w14:textId="318AFCED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иповые примеры допускаемых нарушений</w:t>
            </w:r>
            <w:r w:rsidR="00915338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Правил </w:t>
            </w: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го движения </w:t>
            </w:r>
          </w:p>
        </w:tc>
        <w:tc>
          <w:tcPr>
            <w:tcW w:w="1276" w:type="dxa"/>
            <w:hideMark/>
          </w:tcPr>
          <w:p w14:paraId="4430F60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55BD1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B01A59" w14:paraId="7F75682E" w14:textId="77777777" w:rsidTr="003F0458">
        <w:tc>
          <w:tcPr>
            <w:tcW w:w="7341" w:type="dxa"/>
            <w:hideMark/>
          </w:tcPr>
          <w:p w14:paraId="541E1F80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стройство и техническое обслуживание транспортных средств категории "B" как объектов управления </w:t>
            </w:r>
          </w:p>
        </w:tc>
        <w:tc>
          <w:tcPr>
            <w:tcW w:w="1276" w:type="dxa"/>
            <w:hideMark/>
          </w:tcPr>
          <w:p w14:paraId="22AB502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212E120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79271DA0" w14:textId="77777777" w:rsidTr="003F0458">
        <w:tc>
          <w:tcPr>
            <w:tcW w:w="7341" w:type="dxa"/>
            <w:hideMark/>
          </w:tcPr>
          <w:p w14:paraId="562AB94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лассификация автомобилей </w:t>
            </w:r>
          </w:p>
        </w:tc>
        <w:tc>
          <w:tcPr>
            <w:tcW w:w="1276" w:type="dxa"/>
            <w:hideMark/>
          </w:tcPr>
          <w:p w14:paraId="4012A95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6F7529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6E9E6C8" w14:textId="77777777" w:rsidTr="003F0458">
        <w:tc>
          <w:tcPr>
            <w:tcW w:w="7341" w:type="dxa"/>
            <w:hideMark/>
          </w:tcPr>
          <w:p w14:paraId="6CA86F9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автомобиля </w:t>
            </w:r>
          </w:p>
        </w:tc>
        <w:tc>
          <w:tcPr>
            <w:tcW w:w="1276" w:type="dxa"/>
            <w:hideMark/>
          </w:tcPr>
          <w:p w14:paraId="14CF013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46DE4A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D957B81" w14:textId="77777777" w:rsidTr="003F0458">
        <w:tc>
          <w:tcPr>
            <w:tcW w:w="7341" w:type="dxa"/>
            <w:hideMark/>
          </w:tcPr>
          <w:p w14:paraId="36477A1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узов автомобиля, системы пассивной безопасности </w:t>
            </w:r>
          </w:p>
        </w:tc>
        <w:tc>
          <w:tcPr>
            <w:tcW w:w="1276" w:type="dxa"/>
            <w:hideMark/>
          </w:tcPr>
          <w:p w14:paraId="6F24CD9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1EF8A3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BF07419" w14:textId="77777777" w:rsidTr="003F0458">
        <w:tc>
          <w:tcPr>
            <w:tcW w:w="7341" w:type="dxa"/>
            <w:hideMark/>
          </w:tcPr>
          <w:p w14:paraId="3AAFC78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двигателя </w:t>
            </w:r>
          </w:p>
        </w:tc>
        <w:tc>
          <w:tcPr>
            <w:tcW w:w="1276" w:type="dxa"/>
            <w:hideMark/>
          </w:tcPr>
          <w:p w14:paraId="04863A5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C79139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3A7F7EF" w14:textId="77777777" w:rsidTr="003F0458">
        <w:tc>
          <w:tcPr>
            <w:tcW w:w="7341" w:type="dxa"/>
            <w:hideMark/>
          </w:tcPr>
          <w:p w14:paraId="12A2B56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орюче-смазочные материалы и специальные жидкости </w:t>
            </w:r>
          </w:p>
        </w:tc>
        <w:tc>
          <w:tcPr>
            <w:tcW w:w="1276" w:type="dxa"/>
            <w:hideMark/>
          </w:tcPr>
          <w:p w14:paraId="0717085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9A7C11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97CB433" w14:textId="77777777" w:rsidTr="003F0458">
        <w:tc>
          <w:tcPr>
            <w:tcW w:w="7341" w:type="dxa"/>
            <w:hideMark/>
          </w:tcPr>
          <w:p w14:paraId="6DDF5E7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хемы трансмиссии автомобилей с различными приводами </w:t>
            </w:r>
          </w:p>
        </w:tc>
        <w:tc>
          <w:tcPr>
            <w:tcW w:w="1276" w:type="dxa"/>
            <w:hideMark/>
          </w:tcPr>
          <w:p w14:paraId="2D3808D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9B82BF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78EA78C" w14:textId="77777777" w:rsidTr="003F0458">
        <w:tc>
          <w:tcPr>
            <w:tcW w:w="7341" w:type="dxa"/>
            <w:hideMark/>
          </w:tcPr>
          <w:p w14:paraId="1019C4D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цепления </w:t>
            </w:r>
          </w:p>
        </w:tc>
        <w:tc>
          <w:tcPr>
            <w:tcW w:w="1276" w:type="dxa"/>
            <w:hideMark/>
          </w:tcPr>
          <w:p w14:paraId="47A174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809B5C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5FCA9D6A" w14:textId="77777777" w:rsidTr="003F0458">
        <w:tc>
          <w:tcPr>
            <w:tcW w:w="7341" w:type="dxa"/>
            <w:hideMark/>
          </w:tcPr>
          <w:p w14:paraId="46BE780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механической коробки переключения передач </w:t>
            </w:r>
          </w:p>
        </w:tc>
        <w:tc>
          <w:tcPr>
            <w:tcW w:w="1276" w:type="dxa"/>
            <w:hideMark/>
          </w:tcPr>
          <w:p w14:paraId="141094E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B2CC69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D39FDF0" w14:textId="77777777" w:rsidTr="003F0458">
        <w:tc>
          <w:tcPr>
            <w:tcW w:w="7341" w:type="dxa"/>
            <w:hideMark/>
          </w:tcPr>
          <w:p w14:paraId="7B05C53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автоматической коробки переключения передач </w:t>
            </w:r>
          </w:p>
        </w:tc>
        <w:tc>
          <w:tcPr>
            <w:tcW w:w="1276" w:type="dxa"/>
            <w:hideMark/>
          </w:tcPr>
          <w:p w14:paraId="276AF94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DE960F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0B07ADD" w14:textId="77777777" w:rsidTr="003F0458">
        <w:tc>
          <w:tcPr>
            <w:tcW w:w="7341" w:type="dxa"/>
            <w:hideMark/>
          </w:tcPr>
          <w:p w14:paraId="04CF8CA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дняя и задняя подвески </w:t>
            </w:r>
          </w:p>
        </w:tc>
        <w:tc>
          <w:tcPr>
            <w:tcW w:w="1276" w:type="dxa"/>
            <w:hideMark/>
          </w:tcPr>
          <w:p w14:paraId="29527E9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CCF1DA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CC74194" w14:textId="77777777" w:rsidTr="003F0458">
        <w:tc>
          <w:tcPr>
            <w:tcW w:w="7341" w:type="dxa"/>
            <w:hideMark/>
          </w:tcPr>
          <w:p w14:paraId="5D662DCD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струкции и маркировка автомобильных шин </w:t>
            </w:r>
          </w:p>
        </w:tc>
        <w:tc>
          <w:tcPr>
            <w:tcW w:w="1276" w:type="dxa"/>
            <w:hideMark/>
          </w:tcPr>
          <w:p w14:paraId="33F7F02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9C6055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F0ECD18" w14:textId="77777777" w:rsidTr="003F0458">
        <w:tc>
          <w:tcPr>
            <w:tcW w:w="7341" w:type="dxa"/>
            <w:hideMark/>
          </w:tcPr>
          <w:p w14:paraId="132BB15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276" w:type="dxa"/>
            <w:hideMark/>
          </w:tcPr>
          <w:p w14:paraId="0E3F4A0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D068AFD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B7FC1F0" w14:textId="77777777" w:rsidTr="003F0458">
        <w:tc>
          <w:tcPr>
            <w:tcW w:w="7341" w:type="dxa"/>
            <w:hideMark/>
          </w:tcPr>
          <w:p w14:paraId="25DF12F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истемы рулевого управления </w:t>
            </w:r>
          </w:p>
        </w:tc>
        <w:tc>
          <w:tcPr>
            <w:tcW w:w="1276" w:type="dxa"/>
            <w:hideMark/>
          </w:tcPr>
          <w:p w14:paraId="79E79AA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525858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3B78EB7" w14:textId="77777777" w:rsidTr="003F0458">
        <w:tc>
          <w:tcPr>
            <w:tcW w:w="7341" w:type="dxa"/>
            <w:hideMark/>
          </w:tcPr>
          <w:p w14:paraId="7F3FFBB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76" w:type="dxa"/>
            <w:hideMark/>
          </w:tcPr>
          <w:p w14:paraId="54A95C8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0504D7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C8D27E5" w14:textId="77777777" w:rsidTr="003F0458">
        <w:tc>
          <w:tcPr>
            <w:tcW w:w="7341" w:type="dxa"/>
            <w:hideMark/>
          </w:tcPr>
          <w:p w14:paraId="53EAD1D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генератора </w:t>
            </w:r>
          </w:p>
        </w:tc>
        <w:tc>
          <w:tcPr>
            <w:tcW w:w="1276" w:type="dxa"/>
            <w:hideMark/>
          </w:tcPr>
          <w:p w14:paraId="7280A7F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CB811B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ACFF1EC" w14:textId="77777777" w:rsidTr="003F0458">
        <w:tc>
          <w:tcPr>
            <w:tcW w:w="7341" w:type="dxa"/>
            <w:hideMark/>
          </w:tcPr>
          <w:p w14:paraId="5E406AC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тартера </w:t>
            </w:r>
          </w:p>
        </w:tc>
        <w:tc>
          <w:tcPr>
            <w:tcW w:w="1276" w:type="dxa"/>
            <w:hideMark/>
          </w:tcPr>
          <w:p w14:paraId="684D7EC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00494D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49C5589" w14:textId="77777777" w:rsidTr="003F0458">
        <w:tc>
          <w:tcPr>
            <w:tcW w:w="7341" w:type="dxa"/>
            <w:hideMark/>
          </w:tcPr>
          <w:p w14:paraId="2680CC7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бесконтактной и микропроцессорной систем зажигания </w:t>
            </w:r>
          </w:p>
        </w:tc>
        <w:tc>
          <w:tcPr>
            <w:tcW w:w="1276" w:type="dxa"/>
            <w:hideMark/>
          </w:tcPr>
          <w:p w14:paraId="362FED5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7B1A1E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F16740A" w14:textId="77777777" w:rsidTr="003F0458">
        <w:tc>
          <w:tcPr>
            <w:tcW w:w="7341" w:type="dxa"/>
            <w:hideMark/>
          </w:tcPr>
          <w:p w14:paraId="1C8A3AF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внешних световых приборов и звуковых сигналов </w:t>
            </w:r>
          </w:p>
        </w:tc>
        <w:tc>
          <w:tcPr>
            <w:tcW w:w="1276" w:type="dxa"/>
            <w:hideMark/>
          </w:tcPr>
          <w:p w14:paraId="7E04F98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FE5D48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437B96A" w14:textId="77777777" w:rsidTr="003F0458">
        <w:tc>
          <w:tcPr>
            <w:tcW w:w="7341" w:type="dxa"/>
            <w:hideMark/>
          </w:tcPr>
          <w:p w14:paraId="2B6E844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лассификация прицепов </w:t>
            </w:r>
          </w:p>
        </w:tc>
        <w:tc>
          <w:tcPr>
            <w:tcW w:w="1276" w:type="dxa"/>
            <w:hideMark/>
          </w:tcPr>
          <w:p w14:paraId="49D5F0D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F8609EE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ECB4755" w14:textId="77777777" w:rsidTr="003F0458">
        <w:tc>
          <w:tcPr>
            <w:tcW w:w="7341" w:type="dxa"/>
            <w:hideMark/>
          </w:tcPr>
          <w:p w14:paraId="28D0FC1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прицепа </w:t>
            </w:r>
          </w:p>
        </w:tc>
        <w:tc>
          <w:tcPr>
            <w:tcW w:w="1276" w:type="dxa"/>
            <w:hideMark/>
          </w:tcPr>
          <w:p w14:paraId="7462C28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0BCCE71F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8D008B7" w14:textId="77777777" w:rsidTr="003F0458">
        <w:tc>
          <w:tcPr>
            <w:tcW w:w="7341" w:type="dxa"/>
            <w:hideMark/>
          </w:tcPr>
          <w:p w14:paraId="677C751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подвесок, применяемых на прицепах </w:t>
            </w:r>
          </w:p>
        </w:tc>
        <w:tc>
          <w:tcPr>
            <w:tcW w:w="1276" w:type="dxa"/>
            <w:hideMark/>
          </w:tcPr>
          <w:p w14:paraId="2CA6200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C27400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1743CCA" w14:textId="77777777" w:rsidTr="003F0458">
        <w:tc>
          <w:tcPr>
            <w:tcW w:w="7341" w:type="dxa"/>
            <w:hideMark/>
          </w:tcPr>
          <w:p w14:paraId="2FEB0290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лектрооборудование прицепа </w:t>
            </w:r>
          </w:p>
        </w:tc>
        <w:tc>
          <w:tcPr>
            <w:tcW w:w="1276" w:type="dxa"/>
            <w:hideMark/>
          </w:tcPr>
          <w:p w14:paraId="65CE1CF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F3AE51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C7B9940" w14:textId="77777777" w:rsidTr="003F0458">
        <w:tc>
          <w:tcPr>
            <w:tcW w:w="7341" w:type="dxa"/>
            <w:hideMark/>
          </w:tcPr>
          <w:p w14:paraId="634CCE26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276" w:type="dxa"/>
            <w:hideMark/>
          </w:tcPr>
          <w:p w14:paraId="148D6D9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10B0DF8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7AB1F69A" w14:textId="77777777" w:rsidTr="003F0458">
        <w:tc>
          <w:tcPr>
            <w:tcW w:w="7341" w:type="dxa"/>
            <w:hideMark/>
          </w:tcPr>
          <w:p w14:paraId="5CB3255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трольный осмотр и ежедневное техническое обслуживание автомобиля и прицепа </w:t>
            </w:r>
          </w:p>
        </w:tc>
        <w:tc>
          <w:tcPr>
            <w:tcW w:w="1276" w:type="dxa"/>
            <w:hideMark/>
          </w:tcPr>
          <w:p w14:paraId="5FAC1C1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8BECC5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B01A59" w14:paraId="3289733A" w14:textId="77777777" w:rsidTr="003F0458">
        <w:tc>
          <w:tcPr>
            <w:tcW w:w="7341" w:type="dxa"/>
            <w:hideMark/>
          </w:tcPr>
          <w:p w14:paraId="184E5959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1276" w:type="dxa"/>
            <w:hideMark/>
          </w:tcPr>
          <w:p w14:paraId="10C67849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290150E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2954AEFA" w14:textId="77777777" w:rsidTr="003F0458">
        <w:tc>
          <w:tcPr>
            <w:tcW w:w="7341" w:type="dxa"/>
            <w:hideMark/>
          </w:tcPr>
          <w:p w14:paraId="5E16529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1276" w:type="dxa"/>
            <w:hideMark/>
          </w:tcPr>
          <w:p w14:paraId="196B082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A249AD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B01A59" w14:paraId="5E18E0D3" w14:textId="77777777" w:rsidTr="003F0458">
        <w:tc>
          <w:tcPr>
            <w:tcW w:w="7341" w:type="dxa"/>
            <w:hideMark/>
          </w:tcPr>
          <w:p w14:paraId="30C97F3E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1276" w:type="dxa"/>
            <w:hideMark/>
          </w:tcPr>
          <w:p w14:paraId="3D233FD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0C561965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697960D3" w14:textId="77777777" w:rsidTr="003F0458">
        <w:tc>
          <w:tcPr>
            <w:tcW w:w="7341" w:type="dxa"/>
            <w:hideMark/>
          </w:tcPr>
          <w:p w14:paraId="7B75F42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ормативное правовое обеспечение пассажирских перевозок автомобильным транспортом </w:t>
            </w:r>
          </w:p>
        </w:tc>
        <w:tc>
          <w:tcPr>
            <w:tcW w:w="1276" w:type="dxa"/>
            <w:hideMark/>
          </w:tcPr>
          <w:p w14:paraId="7723DBB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5B12F8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60C0C83" w14:textId="77777777" w:rsidTr="003F0458">
        <w:tc>
          <w:tcPr>
            <w:tcW w:w="7341" w:type="dxa"/>
            <w:hideMark/>
          </w:tcPr>
          <w:p w14:paraId="7084787C" w14:textId="77777777" w:rsidR="00217973" w:rsidRPr="0016249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Информационные материалы </w:t>
            </w:r>
          </w:p>
        </w:tc>
        <w:tc>
          <w:tcPr>
            <w:tcW w:w="1276" w:type="dxa"/>
            <w:hideMark/>
          </w:tcPr>
          <w:p w14:paraId="250F143A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4E87AD31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54A602D0" w14:textId="77777777" w:rsidTr="003F0458">
        <w:tc>
          <w:tcPr>
            <w:tcW w:w="7341" w:type="dxa"/>
            <w:hideMark/>
          </w:tcPr>
          <w:p w14:paraId="5748E404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нформационный стенд </w:t>
            </w:r>
          </w:p>
        </w:tc>
        <w:tc>
          <w:tcPr>
            <w:tcW w:w="1276" w:type="dxa"/>
            <w:hideMark/>
          </w:tcPr>
          <w:p w14:paraId="226052E8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992" w:type="dxa"/>
            <w:hideMark/>
          </w:tcPr>
          <w:p w14:paraId="645965DF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217973" w:rsidRPr="00217973" w14:paraId="14B40641" w14:textId="77777777" w:rsidTr="003F0458">
        <w:tc>
          <w:tcPr>
            <w:tcW w:w="7341" w:type="dxa"/>
            <w:hideMark/>
          </w:tcPr>
          <w:p w14:paraId="7FC6C77D" w14:textId="7EA43B8A" w:rsidR="00217973" w:rsidRPr="00217973" w:rsidRDefault="00915338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кон </w:t>
            </w:r>
            <w:r w:rsidR="00217973"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оссийской Федерации от 7 февраля 1992 г. N 2300-1 "О защите прав потребителей </w:t>
            </w:r>
          </w:p>
        </w:tc>
        <w:tc>
          <w:tcPr>
            <w:tcW w:w="1276" w:type="dxa"/>
            <w:hideMark/>
          </w:tcPr>
          <w:p w14:paraId="07E0162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3ABD8C1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18382371" w14:textId="77777777" w:rsidTr="003F0458">
        <w:tc>
          <w:tcPr>
            <w:tcW w:w="7341" w:type="dxa"/>
            <w:hideMark/>
          </w:tcPr>
          <w:p w14:paraId="5960B26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пия лицензии с соответствующим приложением </w:t>
            </w:r>
          </w:p>
        </w:tc>
        <w:tc>
          <w:tcPr>
            <w:tcW w:w="1276" w:type="dxa"/>
            <w:hideMark/>
          </w:tcPr>
          <w:p w14:paraId="6DA9A5A9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04528BA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6E270D2" w14:textId="77777777" w:rsidTr="003F0458">
        <w:tc>
          <w:tcPr>
            <w:tcW w:w="7341" w:type="dxa"/>
            <w:hideMark/>
          </w:tcPr>
          <w:p w14:paraId="3CB45E8C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рная программа </w:t>
            </w:r>
          </w:p>
        </w:tc>
        <w:tc>
          <w:tcPr>
            <w:tcW w:w="1276" w:type="dxa"/>
            <w:hideMark/>
          </w:tcPr>
          <w:p w14:paraId="6E9BF90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0AE398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742C089" w14:textId="77777777" w:rsidTr="003F0458">
        <w:tc>
          <w:tcPr>
            <w:tcW w:w="7341" w:type="dxa"/>
            <w:hideMark/>
          </w:tcPr>
          <w:p w14:paraId="180F14B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276" w:type="dxa"/>
            <w:hideMark/>
          </w:tcPr>
          <w:p w14:paraId="159A5D97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E052AA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5830E0C" w14:textId="77777777" w:rsidTr="003F0458">
        <w:tc>
          <w:tcPr>
            <w:tcW w:w="7341" w:type="dxa"/>
            <w:hideMark/>
          </w:tcPr>
          <w:p w14:paraId="26E0F627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276" w:type="dxa"/>
            <w:hideMark/>
          </w:tcPr>
          <w:p w14:paraId="1F4FFA5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A4433C6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3E434BCE" w14:textId="77777777" w:rsidTr="003F0458">
        <w:tc>
          <w:tcPr>
            <w:tcW w:w="7341" w:type="dxa"/>
            <w:hideMark/>
          </w:tcPr>
          <w:p w14:paraId="0FBE910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276" w:type="dxa"/>
            <w:hideMark/>
          </w:tcPr>
          <w:p w14:paraId="1CCF0CB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4E26B6E5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61E446F5" w14:textId="77777777" w:rsidTr="003F0458">
        <w:tc>
          <w:tcPr>
            <w:tcW w:w="7341" w:type="dxa"/>
            <w:hideMark/>
          </w:tcPr>
          <w:p w14:paraId="36BFE4CB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276" w:type="dxa"/>
            <w:hideMark/>
          </w:tcPr>
          <w:p w14:paraId="7AB91A1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2A2B8043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43D0807F" w14:textId="77777777" w:rsidTr="003F0458">
        <w:tc>
          <w:tcPr>
            <w:tcW w:w="7341" w:type="dxa"/>
            <w:hideMark/>
          </w:tcPr>
          <w:p w14:paraId="0D82FCD3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276" w:type="dxa"/>
            <w:hideMark/>
          </w:tcPr>
          <w:p w14:paraId="7529D9A1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618EF16B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08EE2EF1" w14:textId="77777777" w:rsidTr="003F0458">
        <w:tc>
          <w:tcPr>
            <w:tcW w:w="7341" w:type="dxa"/>
            <w:hideMark/>
          </w:tcPr>
          <w:p w14:paraId="30DE4DD2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хемы учебных маршрутов, утвержденные руководителем организации, осуществляющей образовательную деятельность </w:t>
            </w:r>
          </w:p>
        </w:tc>
        <w:tc>
          <w:tcPr>
            <w:tcW w:w="1276" w:type="dxa"/>
            <w:hideMark/>
          </w:tcPr>
          <w:p w14:paraId="5B5C4848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7E4DC792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217973" w:rsidRPr="00217973" w14:paraId="273DF8CE" w14:textId="77777777" w:rsidTr="003F0458">
        <w:tc>
          <w:tcPr>
            <w:tcW w:w="7341" w:type="dxa"/>
            <w:hideMark/>
          </w:tcPr>
          <w:p w14:paraId="348B939E" w14:textId="77777777" w:rsidR="00217973" w:rsidRPr="00217973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нига жалоб и предложений </w:t>
            </w:r>
          </w:p>
        </w:tc>
        <w:tc>
          <w:tcPr>
            <w:tcW w:w="1276" w:type="dxa"/>
            <w:hideMark/>
          </w:tcPr>
          <w:p w14:paraId="69AAD37C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992" w:type="dxa"/>
            <w:hideMark/>
          </w:tcPr>
          <w:p w14:paraId="59803A00" w14:textId="77777777" w:rsidR="00217973" w:rsidRPr="00217973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86B9E" w:rsidRPr="00124D29" w14:paraId="1CD6E510" w14:textId="77777777" w:rsidTr="00665D3D">
        <w:tc>
          <w:tcPr>
            <w:tcW w:w="7341" w:type="dxa"/>
            <w:hideMark/>
          </w:tcPr>
          <w:p w14:paraId="0F7EB268" w14:textId="77777777" w:rsidR="00086B9E" w:rsidRPr="00217973" w:rsidRDefault="00086B9E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2268" w:type="dxa"/>
            <w:gridSpan w:val="2"/>
            <w:hideMark/>
          </w:tcPr>
          <w:p w14:paraId="5CC4161F" w14:textId="77777777" w:rsidR="00086B9E" w:rsidRPr="00217973" w:rsidRDefault="00086B9E" w:rsidP="00AB1C4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  <w:r w:rsidRPr="00086B9E">
              <w:rPr>
                <w:rFonts w:eastAsia="Times New Roman" w:cs="Times New Roman"/>
                <w:color w:val="auto"/>
                <w:sz w:val="22"/>
                <w:lang w:val="ru-RU" w:eastAsia="ru-RU"/>
              </w:rPr>
              <w:t>https://profteh.com/ooo__uk_</w:t>
            </w:r>
          </w:p>
          <w:p w14:paraId="2B6A01E1" w14:textId="014204F0" w:rsidR="00086B9E" w:rsidRPr="00217973" w:rsidRDefault="00086B9E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17973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</w:tbl>
    <w:p w14:paraId="0691909E" w14:textId="77777777" w:rsidR="00293D51" w:rsidRDefault="00293D51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Par2061"/>
      <w:bookmarkEnd w:id="6"/>
    </w:p>
    <w:p w14:paraId="02B195A7" w14:textId="6DD103F4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4.5. Перечень оборудования по предмету "Первая помощь</w:t>
      </w:r>
    </w:p>
    <w:p w14:paraId="71C6E91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 дорожно-транспортном происшествии"</w:t>
      </w:r>
    </w:p>
    <w:p w14:paraId="76E8940F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1276"/>
        <w:gridCol w:w="992"/>
      </w:tblGrid>
      <w:tr w:rsidR="005D5703" w14:paraId="13ED8734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4F4A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094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FDBB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личество</w:t>
            </w:r>
          </w:p>
        </w:tc>
      </w:tr>
      <w:tr w:rsidR="005D5703" w14:paraId="37706C90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88985" w14:textId="77777777" w:rsidR="005D5703" w:rsidRPr="0016249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Оборудование</w:t>
            </w:r>
          </w:p>
        </w:tc>
      </w:tr>
      <w:tr w:rsidR="005D5703" w14:paraId="61BA6E95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1A175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BFAD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F55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5F5FF6BE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126AA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52E1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6C6A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324BB9B9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9BD72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CA3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112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7465E36D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0C7E6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1864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9A683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0</w:t>
            </w:r>
          </w:p>
        </w:tc>
      </w:tr>
      <w:tr w:rsidR="005D5703" w14:paraId="3A835A6F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2C5C3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9726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5B0F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675460F4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13894" w14:textId="77777777" w:rsidR="005D5703" w:rsidRPr="0016249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Расходные материалы</w:t>
            </w:r>
          </w:p>
        </w:tc>
      </w:tr>
      <w:tr w:rsidR="005D5703" w14:paraId="2EDCDDE2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84CA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17E9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2D548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</w:p>
        </w:tc>
      </w:tr>
      <w:tr w:rsidR="005D5703" w14:paraId="2F25AD77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8FFD0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Табельные средства для оказания первой помощи:</w:t>
            </w:r>
          </w:p>
          <w:p w14:paraId="27BAD12A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14:paraId="44F702BD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5330D54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26BEB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2E486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13FF3998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C7E54" w14:textId="7383DA13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r w:rsidR="00286E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иммобилизующие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73D05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CE73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:rsidRPr="00B01A59" w14:paraId="65E12BD4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1456D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760C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Учебно-наглядные пособия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5D5703" w14:paraId="155F9FBD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B5DED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F14E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D607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8</w:t>
            </w:r>
          </w:p>
        </w:tc>
      </w:tr>
      <w:tr w:rsidR="005D5703" w14:paraId="60D8C7D4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FDD4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9529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94F1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2F790E77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6E78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D2C3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70649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16F37EDB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CACF1" w14:textId="77777777" w:rsidR="005D5703" w:rsidRPr="0016249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249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Технические средства обучения</w:t>
            </w:r>
          </w:p>
        </w:tc>
      </w:tr>
      <w:tr w:rsidR="005D5703" w14:paraId="452376CB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66137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43AA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8B9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0FD1CD21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13544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564A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2D9FE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D5703" w14:paraId="76B1B285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7152B" w14:textId="77777777" w:rsidR="005D5703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41CF0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70904" w14:textId="77777777" w:rsidR="005D5703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</w:tbl>
    <w:p w14:paraId="1A1A90E1" w14:textId="77777777" w:rsidR="005D5703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1855B" w14:textId="3876EB61" w:rsidR="00341A92" w:rsidRP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A92">
        <w:rPr>
          <w:rFonts w:ascii="Times New Roman" w:eastAsia="Times New Roman" w:hAnsi="Times New Roman" w:cs="Times New Roman"/>
          <w:b/>
          <w:sz w:val="24"/>
          <w:szCs w:val="24"/>
        </w:rPr>
        <w:t xml:space="preserve">5.4.6. </w:t>
      </w:r>
      <w:r w:rsidR="00AD5AAF">
        <w:rPr>
          <w:rFonts w:ascii="Times New Roman" w:eastAsia="Times New Roman" w:hAnsi="Times New Roman" w:cs="Times New Roman"/>
          <w:b/>
          <w:sz w:val="24"/>
          <w:szCs w:val="24"/>
        </w:rPr>
        <w:t>Литература и методические материалы по образовательной деятельности</w:t>
      </w:r>
    </w:p>
    <w:p w14:paraId="18ED5BF3" w14:textId="21194CB3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Литература и методические материалы по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ы для сотрудников автошколы и всех обучающихся </w:t>
      </w: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на платформ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ИСО ПРОФТЕХ»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086B9E" w:rsidRPr="00086B9E">
        <w:rPr>
          <w:rFonts w:ascii="Times New Roman" w:hAnsi="Times New Roman" w:cs="Times New Roman"/>
          <w:sz w:val="24"/>
          <w:szCs w:val="24"/>
        </w:rPr>
        <w:t>https://profteh.com/ooo__uk_</w:t>
      </w:r>
      <w:r w:rsidR="00341A92"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</w:p>
    <w:p w14:paraId="382A718B" w14:textId="7028A0E8" w:rsidR="00341A92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Учебно-наглядные пособия (электронные плакаты (мультимедийные слайды)) 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>согласно Перечня 5.4.5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для категорий и подкатегорий А,А1,В, В1 и М и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ВЕ, СЕ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C4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0EEEA" w14:textId="12A04A1B" w:rsidR="00341A92" w:rsidRDefault="00AD5AAF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1A92">
        <w:rPr>
          <w:rFonts w:ascii="Times New Roman" w:eastAsia="Times New Roman" w:hAnsi="Times New Roman" w:cs="Times New Roman"/>
          <w:sz w:val="24"/>
          <w:szCs w:val="24"/>
        </w:rPr>
        <w:t xml:space="preserve">. Текст Правил дорожного движения, дорожные знаки, дорожная разметка; </w:t>
      </w:r>
    </w:p>
    <w:p w14:paraId="53D5D54A" w14:textId="36E35BE2" w:rsidR="00341A92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спекты лекций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8 конспектов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E9C1729" w14:textId="3097E97D" w:rsidR="00341A92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Лекции по предмету «Психофизиологические основы деятельности водителя»</w:t>
      </w:r>
      <w:r w:rsidR="00570C40" w:rsidRPr="00570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 лекций</w:t>
      </w:r>
      <w:r w:rsidR="00570C4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3B8D541" w14:textId="41A25A77" w:rsidR="00341A92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екции по предмету «Организация и выполнение грузовы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3 лек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C6F6FF6" w14:textId="33812CF0" w:rsidR="00341A92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Лекции по предмету «Организация и выполнение пассажирски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 лекци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ABA34C7" w14:textId="010EF363" w:rsid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сновные положения по допуску транспортных ср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едств к эксплуатации (1 учебный фильм)</w:t>
      </w:r>
      <w:r w:rsidR="00AD5AAF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8. Учебные фильмы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42 учебных филь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14:paraId="573FCA4D" w14:textId="7DD6B042" w:rsidR="00341A92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Учебный фильм по предмету «Первая помощь при дорожно-транспортном происшествии»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(1 учебный филь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79BB2" w14:textId="5F54AEAA" w:rsidR="008E452E" w:rsidRDefault="00341A92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Учебные фильмы по устройству легкового автомобиля (комплект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из 16 учебных видеофиль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4685B4D7" w14:textId="1442A8F5" w:rsidR="00570C40" w:rsidRDefault="00570C40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Комплект экзаменационных задач (билеты ГИБДД) (для категорий и подкатегорий 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>А, А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8E4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E44E29" w14:textId="6B7B5EE6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14:paraId="66BCB8B6" w14:textId="0085057B" w:rsidR="008E452E" w:rsidRDefault="008E452E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7877C8BB" w14:textId="3DAA22F8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14:paraId="430C461B" w14:textId="1ADBF341" w:rsidR="008E452E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Административный регламент по предоставлении государственной услуги по проведению экзаменов на право управления ТС и выдаче ВУ (учебный фильм) </w:t>
      </w:r>
    </w:p>
    <w:p w14:paraId="2D2862AB" w14:textId="77777777" w:rsidR="00570C40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4C542" w14:textId="12038C41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bookmarkStart w:id="7" w:name="_Hlk105087158"/>
      <w:r w:rsidR="00341A9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 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6B802D52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2F579368" w14:textId="77777777" w:rsidR="005D5703" w:rsidRDefault="00C501FB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 га</w:t>
      </w:r>
      <w:r>
        <w:rPr>
          <w:rFonts w:ascii="Times New Roman" w:eastAsia="Times New Roman" w:hAnsi="Times New Roman" w:cs="Times New Roman"/>
          <w:sz w:val="24"/>
          <w:szCs w:val="24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4DBED6E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оны испытательных упражнений автодрома и закрытой площадки должны иметь однородное асфальто- или цементобетонное покрытие согласно пункту 5 Требований к техническим средствам контроля.</w:t>
      </w:r>
    </w:p>
    <w:p w14:paraId="2D47E2EB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39D91A47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58D1E58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075EDCFC" w14:textId="3978D2A4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.</w:t>
      </w:r>
    </w:p>
    <w:p w14:paraId="5D5075D4" w14:textId="77777777" w:rsidR="005D5703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C52E63" w14:textId="77777777" w:rsidR="005D5703" w:rsidRDefault="005D5703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11918D25" w14:textId="401A25FB" w:rsidR="005D5703" w:rsidRPr="00915338" w:rsidRDefault="00C501FB">
      <w:pPr>
        <w:pStyle w:val="Standard"/>
        <w:ind w:firstLine="540"/>
        <w:rPr>
          <w:sz w:val="28"/>
          <w:szCs w:val="28"/>
          <w:lang w:val="ru-RU"/>
        </w:rPr>
      </w:pP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 w:rsidRPr="00915338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15338">
        <w:rPr>
          <w:rFonts w:eastAsia="Times New Roman" w:cs="Times New Roman"/>
          <w:b/>
          <w:bCs/>
          <w:sz w:val="28"/>
          <w:szCs w:val="28"/>
          <w:lang w:val="ru-RU" w:eastAsia="ru-RU"/>
        </w:rPr>
        <w:t>Система оценки результатов освоения программы.</w:t>
      </w:r>
    </w:p>
    <w:p w14:paraId="17E07D9D" w14:textId="77777777" w:rsidR="005D5703" w:rsidRDefault="005D5703">
      <w:pPr>
        <w:pStyle w:val="Standard"/>
        <w:rPr>
          <w:rFonts w:ascii="Tahoma" w:eastAsia="Tahoma" w:hAnsi="Tahoma"/>
          <w:lang w:val="ru-RU" w:eastAsia="ru-RU"/>
        </w:rPr>
      </w:pPr>
    </w:p>
    <w:p w14:paraId="1A3FBA38" w14:textId="78B0A393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0A80B2B1" w14:textId="14442E32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 xml:space="preserve">6.2. </w:t>
      </w:r>
      <w:r w:rsidRPr="00956676">
        <w:rPr>
          <w:rFonts w:eastAsia="Times New Roman" w:cs="Times New Roman"/>
          <w:lang w:val="ru-RU" w:eastAsia="ru-RU" w:bidi="ar-SA"/>
        </w:rPr>
        <w:t xml:space="preserve">В </w:t>
      </w:r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  <w:r w:rsidRPr="00956676">
        <w:rPr>
          <w:rFonts w:eastAsia="Times New Roman" w:cs="Times New Roman"/>
          <w:lang w:val="ru-RU" w:eastAsia="ru-RU" w:bidi="ar-SA"/>
        </w:rPr>
        <w:t>установлены следующие виды промежуточных аттестаций:</w:t>
      </w:r>
    </w:p>
    <w:p w14:paraId="0653F923" w14:textId="2D4A3E48" w:rsidR="00BC2E43" w:rsidRPr="00610915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t>Промежуточная аттестация № 1. Базовый цикл: «Основы законодательства Российской Федерации в сфере дорожного движения»; «Психофизиологические основы деятельности водителя»; «Основы управления транспортными средствами»; «Первая помощь при дорожно-транспортном происшествии».</w:t>
      </w:r>
      <w:r w:rsidR="00610915" w:rsidRPr="00610915">
        <w:rPr>
          <w:rFonts w:eastAsia="Times New Roman" w:cs="Times New Roman"/>
          <w:lang w:val="ru-RU" w:eastAsia="ru-RU" w:bidi="ar-SA"/>
        </w:rPr>
        <w:t xml:space="preserve"> </w:t>
      </w:r>
    </w:p>
    <w:p w14:paraId="5E89561B" w14:textId="77777777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t>Промежуточная аттестация № 2. Специальный цикл: "Устройство и техническое обслуживание транспортных средств категории "B" как объектов управления"; "Основы управления транспортными средствами категории "B".</w:t>
      </w:r>
    </w:p>
    <w:p w14:paraId="55B931F5" w14:textId="77777777" w:rsidR="00BC2E43" w:rsidRPr="00956676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 w:bidi="ar-SA"/>
        </w:rPr>
      </w:pPr>
      <w:r w:rsidRPr="00956676">
        <w:rPr>
          <w:rFonts w:eastAsia="Times New Roman" w:cs="Times New Roman"/>
          <w:lang w:val="ru-RU" w:eastAsia="ru-RU" w:bidi="ar-SA"/>
        </w:rPr>
        <w:t>Промежуточная аттестация № 3. «Организация и выполнение грузовых перевозок автомобильным транспортом»; «Организация и выполнение пассажирских перевозок автомобильным транспортом».</w:t>
      </w:r>
    </w:p>
    <w:p w14:paraId="19D7A314" w14:textId="12333818" w:rsidR="005D5703" w:rsidRDefault="00BC2E43">
      <w:pPr>
        <w:pStyle w:val="ConsPlusNormal0"/>
        <w:spacing w:line="26" w:lineRule="atLeas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501FB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097FA9B" w14:textId="43A67466" w:rsidR="005D5703" w:rsidRDefault="00C501FB">
      <w:pPr>
        <w:pStyle w:val="Standard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 проведению квалификационного экзамена привлекаются представители работодателей, их объединений</w:t>
      </w:r>
      <w:r w:rsidR="007760C7">
        <w:rPr>
          <w:rFonts w:cs="Times New Roman"/>
          <w:lang w:val="ru-RU"/>
        </w:rPr>
        <w:t xml:space="preserve"> </w:t>
      </w:r>
      <w:r w:rsidR="007760C7" w:rsidRPr="007760C7">
        <w:rPr>
          <w:rFonts w:cs="Times New Roman"/>
          <w:lang w:val="ru-RU"/>
        </w:rPr>
        <w:t>согласно статье 74 Федерального закона об образовании.</w:t>
      </w:r>
    </w:p>
    <w:p w14:paraId="6175B298" w14:textId="77777777" w:rsidR="005D5703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7B516A73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7D6DC565" w14:textId="2F1E7700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Ф в сфере дорожного движения»;</w:t>
      </w:r>
    </w:p>
    <w:p w14:paraId="3EC80781" w14:textId="18DEBCC7" w:rsidR="00BC2E43" w:rsidRDefault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«Первая помощь при дорожно-транспортном происшествии»;</w:t>
      </w:r>
    </w:p>
    <w:p w14:paraId="773AAB33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20C6B8F1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;</w:t>
      </w:r>
    </w:p>
    <w:p w14:paraId="02B1C14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грузовых перевозок автомобильным транспортом»;</w:t>
      </w:r>
    </w:p>
    <w:p w14:paraId="7851994F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рганизация и выполнение пассажирских перевозок автомобильным транспортом».</w:t>
      </w:r>
    </w:p>
    <w:p w14:paraId="6D7372F2" w14:textId="77777777" w:rsidR="005D5703" w:rsidRDefault="005D5703">
      <w:pPr>
        <w:pStyle w:val="Standard"/>
        <w:ind w:firstLine="540"/>
        <w:jc w:val="both"/>
        <w:rPr>
          <w:lang w:val="ru-RU"/>
        </w:rPr>
      </w:pPr>
    </w:p>
    <w:p w14:paraId="010D9971" w14:textId="0F53CE69" w:rsidR="005D5703" w:rsidRPr="004708F8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</w:t>
      </w:r>
      <w:r w:rsidR="00162493">
        <w:rPr>
          <w:rFonts w:eastAsia="Times New Roman" w:cs="Times New Roman"/>
          <w:lang w:val="ru-RU" w:eastAsia="ru-RU"/>
        </w:rPr>
        <w:t xml:space="preserve"> </w:t>
      </w:r>
      <w:r w:rsidR="00BC2E43">
        <w:rPr>
          <w:rFonts w:eastAsia="Times New Roman" w:cs="Times New Roman"/>
          <w:lang w:val="ru-RU" w:eastAsia="ru-RU"/>
        </w:rPr>
        <w:t xml:space="preserve">размещенных на </w:t>
      </w:r>
      <w:r w:rsidR="00BC2E43" w:rsidRPr="00BC2E43">
        <w:rPr>
          <w:rFonts w:eastAsia="Times New Roman" w:cs="Times New Roman"/>
          <w:lang w:val="ru-RU" w:eastAsia="ru-RU"/>
        </w:rPr>
        <w:t>электронн</w:t>
      </w:r>
      <w:r w:rsidR="00BC2E43">
        <w:rPr>
          <w:rFonts w:eastAsia="Times New Roman" w:cs="Times New Roman"/>
          <w:lang w:val="ru-RU" w:eastAsia="ru-RU"/>
        </w:rPr>
        <w:t>ой</w:t>
      </w:r>
      <w:r w:rsidR="00BC2E43" w:rsidRPr="00BC2E43">
        <w:rPr>
          <w:rFonts w:eastAsia="Times New Roman" w:cs="Times New Roman"/>
          <w:lang w:val="ru-RU" w:eastAsia="ru-RU"/>
        </w:rPr>
        <w:t xml:space="preserve"> платформ</w:t>
      </w:r>
      <w:r w:rsidR="00BC2E43">
        <w:rPr>
          <w:rFonts w:eastAsia="Times New Roman" w:cs="Times New Roman"/>
          <w:lang w:val="ru-RU" w:eastAsia="ru-RU"/>
        </w:rPr>
        <w:t>е</w:t>
      </w:r>
      <w:r w:rsidR="00BC2E43" w:rsidRPr="00BC2E43">
        <w:rPr>
          <w:rFonts w:eastAsia="Times New Roman" w:cs="Times New Roman"/>
          <w:lang w:val="ru-RU" w:eastAsia="ru-RU"/>
        </w:rPr>
        <w:t xml:space="preserve"> «ИСО ПРОФТЕХ», размещенную на сайте </w:t>
      </w:r>
      <w:r w:rsidR="00BC2E43" w:rsidRPr="00610915">
        <w:rPr>
          <w:rFonts w:eastAsia="Times New Roman" w:cs="Times New Roman"/>
          <w:lang w:val="ru-RU" w:eastAsia="ru-RU"/>
        </w:rPr>
        <w:t>(</w:t>
      </w:r>
      <w:r w:rsidR="00086B9E" w:rsidRPr="00D87070">
        <w:rPr>
          <w:lang w:val="ru-RU"/>
        </w:rPr>
        <w:t>https://profteh.com/ooo__uk_</w:t>
      </w:r>
      <w:r w:rsidR="00286EE7" w:rsidRPr="00610915">
        <w:rPr>
          <w:rFonts w:eastAsia="Times New Roman" w:cs="Times New Roman"/>
          <w:color w:val="auto"/>
          <w:lang w:val="ru-RU" w:eastAsia="ru-RU"/>
        </w:rPr>
        <w:t>)</w:t>
      </w:r>
    </w:p>
    <w:p w14:paraId="5D35E3F3" w14:textId="38E1F460" w:rsidR="00BC2E43" w:rsidRPr="00BC2E43" w:rsidRDefault="00761C58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4. </w:t>
      </w:r>
      <w:r w:rsidR="00BC2E43" w:rsidRPr="00BC2E43">
        <w:rPr>
          <w:rFonts w:eastAsia="Times New Roman" w:cs="Times New Roman"/>
          <w:lang w:val="ru-RU" w:eastAsia="ru-RU"/>
        </w:rPr>
        <w:t xml:space="preserve">Квалификационный экзамен по вождению транспортных средств  проводится путем практического контрольного занятия в соответствии с учебно-тематическим планом и оценивается в соответствии с пунктом  Проведение практического экзамена на право управления транспортными средствами категорий "B", "C", "D", "BE", "CE" и "DE" и подкатегорий "C1", "D1", "C1E" и "D1E" 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". </w:t>
      </w:r>
    </w:p>
    <w:p w14:paraId="7776C5C1" w14:textId="73D5C8CC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 xml:space="preserve">Квалификационный экзамен по вождению транспортных средств категории "В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  <w:r w:rsidRPr="00610915">
        <w:rPr>
          <w:rFonts w:eastAsia="Times New Roman" w:cs="Times New Roman"/>
          <w:lang w:val="ru-RU" w:eastAsia="ru-RU"/>
        </w:rPr>
        <w:t>,</w:t>
      </w:r>
      <w:r w:rsidRPr="00BC2E43">
        <w:rPr>
          <w:rFonts w:eastAsia="Times New Roman" w:cs="Times New Roman"/>
          <w:lang w:val="ru-RU" w:eastAsia="ru-RU"/>
        </w:rPr>
        <w:t xml:space="preserve"> и утвержденным директором организации).</w:t>
      </w:r>
      <w:r w:rsidR="0061544A">
        <w:rPr>
          <w:rFonts w:eastAsia="Times New Roman" w:cs="Times New Roman"/>
          <w:lang w:val="ru-RU" w:eastAsia="ru-RU"/>
        </w:rPr>
        <w:t xml:space="preserve"> </w:t>
      </w:r>
    </w:p>
    <w:p w14:paraId="228D6D35" w14:textId="77777777" w:rsidR="00BC2E43" w:rsidRPr="00BC2E43" w:rsidRDefault="00BC2E43" w:rsidP="00BC2E43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BC2E43">
        <w:rPr>
          <w:rFonts w:eastAsia="Times New Roman" w:cs="Times New Roman"/>
          <w:lang w:val="ru-RU" w:eastAsia="ru-RU"/>
        </w:rPr>
        <w:t>Применяется пятибалльная система оценки:</w:t>
      </w:r>
    </w:p>
    <w:p w14:paraId="01C42A58" w14:textId="2D06EE2D" w:rsidR="005D5703" w:rsidRPr="004708F8" w:rsidRDefault="00BC2E43" w:rsidP="00BC2E43">
      <w:pPr>
        <w:pStyle w:val="Standard"/>
        <w:ind w:firstLine="540"/>
        <w:jc w:val="both"/>
        <w:rPr>
          <w:lang w:val="ru-RU"/>
        </w:rPr>
      </w:pPr>
      <w:r w:rsidRPr="00BC2E43">
        <w:rPr>
          <w:rFonts w:eastAsia="Times New Roman" w:cs="Times New Roman"/>
          <w:lang w:val="ru-RU" w:eastAsia="ru-RU"/>
        </w:rPr>
        <w:t xml:space="preserve"> «5» – 0 штрафных балов; «4» - 1 - 2 штрафных балла; «3» - 3 – 4 штрафных бала; «2» - 5 и более штрафных балов с выставлением единой (общей) оценки.</w:t>
      </w:r>
    </w:p>
    <w:p w14:paraId="5D991E7A" w14:textId="1E1D25B6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5. </w:t>
      </w:r>
      <w:r w:rsidR="00C501FB">
        <w:rPr>
          <w:rFonts w:eastAsia="Times New Roman" w:cs="Times New Roman"/>
          <w:lang w:val="ru-RU"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7760C7">
        <w:rPr>
          <w:rFonts w:eastAsia="Times New Roman" w:cs="Times New Roman"/>
          <w:lang w:val="ru-RU" w:eastAsia="ru-RU"/>
        </w:rPr>
        <w:t xml:space="preserve"> </w:t>
      </w:r>
      <w:r w:rsidR="007760C7" w:rsidRPr="007760C7">
        <w:rPr>
          <w:rFonts w:eastAsia="Times New Roman" w:cs="Times New Roman"/>
          <w:lang w:val="ru-RU" w:eastAsia="ru-RU"/>
        </w:rPr>
        <w:t xml:space="preserve">согласно пункту 2 части 10 статьи 60 Федерального закона об образовании.  </w:t>
      </w:r>
      <w:r w:rsidRPr="00761C58">
        <w:rPr>
          <w:rFonts w:eastAsia="Times New Roman" w:cs="Times New Roman"/>
          <w:lang w:val="ru-RU" w:eastAsia="ru-RU"/>
        </w:rPr>
        <w:t>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: «отлично»; «хорошо»; «удовлетворительно».</w:t>
      </w:r>
    </w:p>
    <w:p w14:paraId="56330F9D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7FEACABB" w14:textId="4E521717" w:rsidR="005D5703" w:rsidRDefault="00761C58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6.6. </w:t>
      </w:r>
      <w:r w:rsidR="00C501FB">
        <w:rPr>
          <w:rFonts w:eastAsia="Times New Roman" w:cs="Times New Roman"/>
          <w:lang w:val="ru-RU" w:eastAsia="ru-RU"/>
        </w:rPr>
        <w:t>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4DFEF905" w14:textId="761DF291" w:rsidR="00264C45" w:rsidRPr="004708F8" w:rsidRDefault="00264C45">
      <w:pPr>
        <w:pStyle w:val="Standard"/>
        <w:ind w:firstLine="540"/>
        <w:jc w:val="both"/>
        <w:rPr>
          <w:lang w:val="ru-RU"/>
        </w:rPr>
      </w:pPr>
      <w:r w:rsidRPr="00264C45">
        <w:rPr>
          <w:lang w:val="ru-RU"/>
        </w:rPr>
        <w:t>При реализации образовательной программы или ее частей с применением электронного обучения</w:t>
      </w:r>
      <w:r w:rsidR="00761C58">
        <w:rPr>
          <w:lang w:val="ru-RU"/>
        </w:rPr>
        <w:t xml:space="preserve"> </w:t>
      </w:r>
      <w:r w:rsidR="00610915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  <w:r w:rsidR="00286EE7">
        <w:rPr>
          <w:rFonts w:eastAsia="Times New Roman" w:cs="Times New Roman"/>
          <w:lang w:val="ru-RU" w:eastAsia="ru-RU"/>
        </w:rPr>
        <w:t xml:space="preserve"> </w:t>
      </w:r>
      <w:r w:rsidRPr="00264C45">
        <w:rPr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14:paraId="0A32D117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5A8C2650" w14:textId="77777777" w:rsidR="005D5703" w:rsidRPr="00C75055" w:rsidRDefault="00C501FB">
      <w:pPr>
        <w:pStyle w:val="Standard"/>
        <w:jc w:val="both"/>
        <w:rPr>
          <w:sz w:val="28"/>
          <w:szCs w:val="28"/>
          <w:lang w:val="ru-RU"/>
        </w:rPr>
      </w:pP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            7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 реализацию программы</w:t>
      </w:r>
    </w:p>
    <w:p w14:paraId="4DA6A56D" w14:textId="77777777" w:rsidR="005D5703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0D2522B0" w14:textId="77777777" w:rsidR="005D5703" w:rsidRDefault="00C501FB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64B0767A" w14:textId="77777777" w:rsidR="005D5703" w:rsidRPr="004708F8" w:rsidRDefault="00C501FB">
      <w:pPr>
        <w:pStyle w:val="Standard"/>
        <w:ind w:firstLine="540"/>
        <w:jc w:val="both"/>
        <w:rPr>
          <w:lang w:val="ru-RU"/>
        </w:rPr>
      </w:pPr>
      <w:bookmarkStart w:id="8" w:name="_Hlk105087406"/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Примерной </w:t>
      </w:r>
      <w:bookmarkStart w:id="9" w:name="_Hlk106112391"/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>»</w:t>
      </w:r>
      <w:bookmarkEnd w:id="9"/>
      <w:r>
        <w:rPr>
          <w:rFonts w:eastAsia="Times New Roman" w:cs="Times New Roman"/>
          <w:lang w:val="ru-RU" w:eastAsia="ru-RU"/>
        </w:rPr>
        <w:t>, утвержденной в установленном порядке;</w:t>
      </w:r>
    </w:p>
    <w:p w14:paraId="60BE1D88" w14:textId="01351AC7" w:rsidR="005D5703" w:rsidRPr="00610915" w:rsidRDefault="00C501FB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Программой профессиональной подготовки водителей транспортных средств категории «</w:t>
      </w:r>
      <w:r>
        <w:rPr>
          <w:rFonts w:eastAsia="Times New Roman" w:cs="Times New Roman"/>
          <w:lang w:eastAsia="ru-RU"/>
        </w:rPr>
        <w:t>B</w:t>
      </w:r>
      <w:r>
        <w:rPr>
          <w:rFonts w:eastAsia="Times New Roman" w:cs="Times New Roman"/>
          <w:lang w:val="ru-RU" w:eastAsia="ru-RU"/>
        </w:rPr>
        <w:t xml:space="preserve">», согласованной с </w:t>
      </w:r>
      <w:r w:rsidR="00FD6E59" w:rsidRPr="00FD6E59">
        <w:rPr>
          <w:rFonts w:eastAsia="Times New Roman" w:cs="Times New Roman"/>
          <w:lang w:val="ru-RU" w:eastAsia="ru-RU"/>
        </w:rPr>
        <w:t>Государственной инспекцией безопасности дорожного движения Министерства внутренних дел Российской Федерации</w:t>
      </w:r>
      <w:r>
        <w:rPr>
          <w:rFonts w:eastAsia="Times New Roman" w:cs="Times New Roman"/>
          <w:lang w:val="ru-RU" w:eastAsia="ru-RU"/>
        </w:rPr>
        <w:t xml:space="preserve"> и утвержденной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иректором</w:t>
      </w:r>
      <w:r>
        <w:rPr>
          <w:rFonts w:eastAsia="Times New Roman" w:cs="Times New Roman"/>
          <w:lang w:val="ru-RU" w:eastAsia="ru-RU"/>
        </w:rPr>
        <w:t xml:space="preserve"> </w:t>
      </w:r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</w:p>
    <w:p w14:paraId="787FC3DE" w14:textId="60F501A8" w:rsidR="005D5703" w:rsidRPr="004708F8" w:rsidRDefault="00C501FB" w:rsidP="00A10119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 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Методическими рекомендациями по организации образовательного процесса, утвержденными</w:t>
      </w:r>
      <w:r w:rsidR="009E7AD5">
        <w:rPr>
          <w:rFonts w:eastAsia="Times New Roman" w:cs="Times New Roman"/>
          <w:lang w:val="ru-RU" w:eastAsia="ru-RU"/>
        </w:rPr>
        <w:t xml:space="preserve"> </w:t>
      </w:r>
      <w:r w:rsidR="00FD6E59" w:rsidRPr="00FD6E59">
        <w:rPr>
          <w:rFonts w:eastAsia="Times New Roman" w:cs="Times New Roman"/>
          <w:lang w:val="ru-RU" w:eastAsia="ru-RU"/>
        </w:rPr>
        <w:t xml:space="preserve">директором </w:t>
      </w:r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</w:p>
    <w:p w14:paraId="14D917CC" w14:textId="647164FF" w:rsidR="00190682" w:rsidRPr="00610915" w:rsidRDefault="00C501FB" w:rsidP="0019068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>Материалами для проведения промежуточной и итоговой аттестации обучающихся, утвержденными</w:t>
      </w:r>
      <w:r w:rsidR="00264C45">
        <w:rPr>
          <w:rFonts w:eastAsia="Times New Roman" w:cs="Times New Roman"/>
          <w:lang w:val="ru-RU" w:eastAsia="ru-RU"/>
        </w:rPr>
        <w:t xml:space="preserve"> </w:t>
      </w:r>
      <w:r w:rsidR="009771AB">
        <w:rPr>
          <w:rFonts w:eastAsia="Times New Roman" w:cs="Times New Roman"/>
          <w:lang w:val="ru-RU" w:eastAsia="ru-RU"/>
        </w:rPr>
        <w:t>д</w:t>
      </w:r>
      <w:r w:rsidR="00FD6E59" w:rsidRPr="00FD6E59">
        <w:rPr>
          <w:rFonts w:eastAsia="Times New Roman" w:cs="Times New Roman"/>
          <w:lang w:val="ru-RU" w:eastAsia="ru-RU"/>
        </w:rPr>
        <w:t xml:space="preserve">иректором </w:t>
      </w:r>
      <w:bookmarkEnd w:id="8"/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</w:p>
    <w:p w14:paraId="5C43B640" w14:textId="5B759D75" w:rsidR="008E452E" w:rsidRPr="00610915" w:rsidRDefault="008E452E" w:rsidP="00190682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- Положением об электронном обучении, </w:t>
      </w:r>
      <w:r w:rsidR="00450346">
        <w:rPr>
          <w:rFonts w:eastAsia="Times New Roman" w:cs="Times New Roman"/>
          <w:lang w:val="ru-RU" w:eastAsia="ru-RU"/>
        </w:rPr>
        <w:t xml:space="preserve">утвержденным директором </w:t>
      </w:r>
      <w:r w:rsidR="00610915" w:rsidRPr="00610915">
        <w:rPr>
          <w:rFonts w:eastAsia="Times New Roman" w:cs="Times New Roman"/>
          <w:lang w:val="ru-RU" w:eastAsia="ru-RU"/>
        </w:rPr>
        <w:t>Общество с ограниченной ответственностью "Учебный комбинат"</w:t>
      </w:r>
    </w:p>
    <w:p w14:paraId="7EC3BC76" w14:textId="227C47BE" w:rsidR="009A793C" w:rsidRDefault="009A793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04DB76C" w14:textId="3EE62053" w:rsidR="009A793C" w:rsidRDefault="009A793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D72DD7B" w14:textId="528377C7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896E842" w14:textId="26F5D931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099E8F8" w14:textId="2E1D712E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A8BCAA7" w14:textId="7D0F84D0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767101B" w14:textId="6FF6FA7B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70F433C6" w14:textId="2C1CB051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3A4D55C" w14:textId="3195262D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41E64A77" w14:textId="7739AEC7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7AF302CC" w14:textId="5B03C843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B268789" w14:textId="38442441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292FA6E2" w14:textId="503D56C3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C365C97" w14:textId="788302B1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50B47B2" w14:textId="6E3EC35D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78D9B6F3" w14:textId="1E9E3B70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75AE9F7" w14:textId="7927A338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00AD8B71" w14:textId="77B27622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46AEEB0" w14:textId="77777777" w:rsidR="008E452E" w:rsidRDefault="008E452E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62AA014C" w14:textId="31798993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E9F95D6" w14:textId="763628AC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16C34998" w14:textId="69BED615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927C915" w14:textId="528BFC93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5F6579AE" w14:textId="3A16FD1F" w:rsidR="002064B9" w:rsidRDefault="002064B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324D7029" w14:textId="77777777" w:rsidR="00A10119" w:rsidRDefault="00A10119" w:rsidP="005B6C45">
      <w:pPr>
        <w:pStyle w:val="Standard"/>
        <w:jc w:val="both"/>
        <w:rPr>
          <w:rFonts w:eastAsia="Times New Roman" w:cs="Times New Roman"/>
          <w:lang w:val="ru-RU" w:eastAsia="ru-RU"/>
        </w:rPr>
      </w:pPr>
    </w:p>
    <w:p w14:paraId="0F624750" w14:textId="77777777" w:rsidR="00A11611" w:rsidRDefault="00A11611" w:rsidP="005B6C4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5FD49E79" w14:textId="77777777" w:rsidR="00A10119" w:rsidRDefault="00A10119" w:rsidP="005B6C4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AD07007" w14:textId="77777777" w:rsidR="00A10119" w:rsidRDefault="00A10119" w:rsidP="005B6C45">
      <w:pPr>
        <w:pStyle w:val="Standard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C4AB89F" w14:textId="3E1CBFD1" w:rsidR="005B6C45" w:rsidRPr="002064B9" w:rsidRDefault="00ED0C34" w:rsidP="00A10119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8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726"/>
        <w:gridCol w:w="2415"/>
        <w:gridCol w:w="425"/>
        <w:gridCol w:w="992"/>
        <w:gridCol w:w="993"/>
        <w:gridCol w:w="992"/>
        <w:gridCol w:w="832"/>
      </w:tblGrid>
      <w:tr w:rsidR="005B6C45" w:rsidRPr="00EF4D59" w14:paraId="0BD0C57D" w14:textId="77777777" w:rsidTr="00242128">
        <w:trPr>
          <w:cantSplit/>
          <w:trHeight w:val="26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96EE6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3DCE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8FCFEB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83A2C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C6E9F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3C8BEC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5B6C45" w:rsidRPr="00EF4D59" w14:paraId="3A9B18F1" w14:textId="77777777" w:rsidTr="00242128">
        <w:trPr>
          <w:cantSplit/>
          <w:trHeight w:val="288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4FD7D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D7D47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BEBD09A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C8C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74B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8952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6D6CC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5B6C45" w:rsidRPr="00EF4D59" w14:paraId="2A7DFE7D" w14:textId="77777777" w:rsidTr="002A4DCE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89E4E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базового цикла</w:t>
            </w:r>
          </w:p>
        </w:tc>
      </w:tr>
      <w:tr w:rsidR="005B6C45" w:rsidRPr="00EF4D59" w14:paraId="28A2E591" w14:textId="77777777" w:rsidTr="00242128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8C778" w14:textId="77777777" w:rsidR="005B6C45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законодательства</w:t>
            </w:r>
            <w:r>
              <w:rPr>
                <w:sz w:val="20"/>
                <w:szCs w:val="20"/>
                <w:lang w:val="ru-RU" w:eastAsia="ru-RU"/>
              </w:rPr>
              <w:t xml:space="preserve"> РФ</w:t>
            </w:r>
            <w:r w:rsidRPr="00ED0C34">
              <w:rPr>
                <w:sz w:val="20"/>
                <w:szCs w:val="20"/>
                <w:lang w:val="ru-RU" w:eastAsia="ru-RU"/>
              </w:rPr>
              <w:t xml:space="preserve">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6291A11" w14:textId="77777777" w:rsidR="005B6C45" w:rsidRPr="00ED0C34" w:rsidRDefault="005B6C45" w:rsidP="002A4DCE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71D9BEFC" w14:textId="35A9DEF0" w:rsidR="005B6C45" w:rsidRPr="00ED0C34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4980CE52" w14:textId="0ABF871D" w:rsidR="005B6C45" w:rsidRPr="007A72DD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242128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7F488" w14:textId="682098B2" w:rsidR="005B6C45" w:rsidRPr="007A72DD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CEFF5" w14:textId="219B1BFB" w:rsidR="005B6C45" w:rsidRPr="00460099" w:rsidRDefault="00BB3A4C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5BE48DE" w14:textId="0D8E822F" w:rsidR="005B6C45" w:rsidRPr="00460099" w:rsidRDefault="00BB3A4C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FFE55B3" w14:textId="5FB1B189" w:rsidR="005B6C45" w:rsidRPr="00ED0C34" w:rsidRDefault="00BB3A4C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A80FA" w14:textId="77777777" w:rsidR="005B6C45" w:rsidRPr="00027B3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EF4D59" w14:paraId="0DCB336F" w14:textId="77777777" w:rsidTr="00242128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DB123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914DCE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30629341" w14:textId="77777777" w:rsidR="005B6C45" w:rsidRPr="007A72DD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B80006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5D719" w14:textId="568D25F4" w:rsidR="005B6C45" w:rsidRPr="00FD51E9" w:rsidRDefault="00BB3A4C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579A9A8" w14:textId="1633EC62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r w:rsidR="00BB3A4C">
              <w:rPr>
                <w:rFonts w:eastAsia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6E6820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D6227" w14:textId="77777777" w:rsidR="005B6C45" w:rsidRPr="00027B3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EF4D59" w14:paraId="15CF2601" w14:textId="77777777" w:rsidTr="0024212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0E4D1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  <w:r w:rsidRPr="00EF4D59">
              <w:rPr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6D713CF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41FC151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01482775" w14:textId="527A930C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E5DB0" w14:textId="77777777" w:rsidR="005B6C45" w:rsidRPr="00AD07EF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FFD0CE4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9E477F8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DB4993" w14:textId="77777777" w:rsidR="005B6C45" w:rsidRPr="00C63E8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25622" w14:textId="77777777" w:rsidR="005B6C45" w:rsidRPr="00027B3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6C45" w:rsidRPr="00EF4D59" w14:paraId="60DB5E3E" w14:textId="77777777" w:rsidTr="00242128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1AB10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3C4F37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64B7D8FB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BF384" w14:textId="77777777" w:rsidR="005B6C45" w:rsidRPr="00AD07EF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A0317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6A5782C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0022B4" w14:textId="77777777" w:rsidR="005B6C45" w:rsidRPr="007E36AF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00A64" w14:textId="77777777" w:rsidR="005B6C45" w:rsidRPr="00027B3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6C45" w:rsidRPr="00EF4D59" w14:paraId="44AC2229" w14:textId="77777777" w:rsidTr="00242128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B480A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  <w:r w:rsidRPr="00EF4D59">
              <w:rPr>
                <w:sz w:val="20"/>
                <w:szCs w:val="20"/>
                <w:lang w:eastAsia="ru-RU"/>
              </w:rPr>
              <w:t xml:space="preserve">Основы управления транспортными средствами </w:t>
            </w:r>
          </w:p>
          <w:p w14:paraId="5DC78777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A4C648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E57A122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72CD5B2F" w14:textId="38192D06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FFF01" w14:textId="77777777" w:rsidR="005B6C45" w:rsidRPr="00AD07EF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6969E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3DCE94B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EE9713" w14:textId="77777777" w:rsidR="005B6C45" w:rsidRPr="00ED0C34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6698E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5B6C45" w:rsidRPr="00EF4D59" w14:paraId="51EDD9CD" w14:textId="77777777" w:rsidTr="00242128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753DE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491E61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301F2197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87A18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0B533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9442E23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AAA890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1190D4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6C45" w:rsidRPr="00EF4D59" w14:paraId="43839A68" w14:textId="77777777" w:rsidTr="00242128">
        <w:trPr>
          <w:cantSplit/>
          <w:trHeight w:val="474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95D93" w14:textId="77777777" w:rsidR="005B6C45" w:rsidRPr="00ED0C34" w:rsidRDefault="005B6C45" w:rsidP="002A4DCE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  <w:vAlign w:val="center"/>
          </w:tcPr>
          <w:p w14:paraId="44178A8C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562AF4E6" w14:textId="4212051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0205CE" w14:textId="77777777" w:rsidR="005B6C45" w:rsidRPr="00AD07EF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A5790A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21603C" w14:textId="77777777" w:rsidR="005B6C45" w:rsidRPr="00FD51E9" w:rsidRDefault="005B6C45" w:rsidP="002A4DCE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758AFB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6186F8" w14:textId="77777777" w:rsidR="005B6C45" w:rsidRPr="008E5A1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B6C45" w:rsidRPr="00EF4D59" w14:paraId="2AFE5119" w14:textId="77777777" w:rsidTr="00242128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7581B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8BD2DC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5B250D99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8791F5" w14:textId="77777777" w:rsidR="005B6C45" w:rsidRPr="00AD07EF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722A4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1F8E816" w14:textId="77777777" w:rsidR="005B6C45" w:rsidRPr="00FD51E9" w:rsidRDefault="005B6C45" w:rsidP="002A4DCE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EC6D28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47736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59699697" w14:textId="77777777" w:rsidTr="00242128">
        <w:trPr>
          <w:cantSplit/>
          <w:trHeight w:val="172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979F6EF" w14:textId="77777777" w:rsidR="005B6C45" w:rsidRPr="00FD51E9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57031A45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3B530" w14:textId="2EB41FCE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681AD065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B9AA5A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58C91B9B" w14:textId="77777777" w:rsidR="005B6C45" w:rsidRPr="001438FB" w:rsidRDefault="005B6C45" w:rsidP="002A4DCE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634EC24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14:paraId="2753EAF6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7E57A1F4" w14:textId="77777777" w:rsidTr="00242128">
        <w:trPr>
          <w:cantSplit/>
          <w:trHeight w:val="172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2F3AD" w14:textId="77777777" w:rsidR="005B6C45" w:rsidRDefault="005B6C45" w:rsidP="002A4DC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0AFF00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nil"/>
            </w:tcBorders>
            <w:vAlign w:val="center"/>
          </w:tcPr>
          <w:p w14:paraId="5CE583F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04297D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8984B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2B76710" w14:textId="77777777" w:rsidR="005B6C45" w:rsidRPr="001438FB" w:rsidRDefault="005B6C45" w:rsidP="002A4DCE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F9A75A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62008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5919A1BB" w14:textId="77777777" w:rsidTr="002A4DCE">
        <w:trPr>
          <w:cantSplit/>
          <w:trHeight w:val="259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FFB0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</w:tr>
      <w:tr w:rsidR="005B6C45" w:rsidRPr="00EF4D59" w14:paraId="1C1EF15B" w14:textId="77777777" w:rsidTr="00242128">
        <w:trPr>
          <w:cantSplit/>
          <w:trHeight w:val="454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  <w:vAlign w:val="center"/>
          </w:tcPr>
          <w:p w14:paraId="475E75E0" w14:textId="77777777" w:rsidR="005B6C45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Pr="00EF4D59">
              <w:rPr>
                <w:sz w:val="20"/>
                <w:szCs w:val="20"/>
                <w:lang w:eastAsia="ru-RU"/>
              </w:rPr>
              <w:t>B</w:t>
            </w:r>
            <w:r w:rsidRPr="00ED0C34"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CF549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70BA9C00" w14:textId="6D9C9C9A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FABD4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6FB95D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26D3FE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F7B63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D3CB6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0A0D3CDA" w14:textId="77777777" w:rsidTr="00242128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DDE5D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  <w:vAlign w:val="center"/>
          </w:tcPr>
          <w:p w14:paraId="16E8795E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6F84CDFB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F1749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8D242A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10E29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2FDB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DD33A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544FA8DB" w14:textId="77777777" w:rsidTr="00242128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43670" w14:textId="77777777" w:rsidR="005B6C45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управления транспортными средствами категории «</w:t>
            </w:r>
            <w:r w:rsidRPr="00EF4D59">
              <w:rPr>
                <w:sz w:val="20"/>
                <w:szCs w:val="20"/>
                <w:lang w:eastAsia="ru-RU"/>
              </w:rPr>
              <w:t>B</w:t>
            </w:r>
            <w:r w:rsidRPr="00ED0C34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925DB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47FDFAC1" w14:textId="2A338E35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9A0CA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EA6E0D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8CCE8D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DCCB4B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FCE71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0353853D" w14:textId="77777777" w:rsidTr="00242128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0DB14E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1B57A55A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0C6F2106" w14:textId="587F3D93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2A6EB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DA40A3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A10E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68E2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574EE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2004DB34" w14:textId="77777777" w:rsidTr="00242128">
        <w:trPr>
          <w:cantSplit/>
          <w:trHeight w:val="167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</w:tcPr>
          <w:p w14:paraId="362B202C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  <w:r w:rsidRPr="005261C9">
              <w:rPr>
                <w:sz w:val="20"/>
                <w:szCs w:val="20"/>
                <w:lang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2F7DF581" w14:textId="77777777" w:rsidR="005B6C45" w:rsidRPr="005261C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0E402537" w14:textId="5D1C7096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E0702B" w14:textId="77777777" w:rsidR="005B6C45" w:rsidRPr="005261C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3BFC83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652EDBB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676E4FE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3BB7BF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07D9FE5E" w14:textId="77777777" w:rsidTr="00242128">
        <w:trPr>
          <w:cantSplit/>
          <w:trHeight w:val="166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5A11EF" w14:textId="77777777" w:rsidR="005B6C45" w:rsidRPr="005261C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1B6EF8EF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0B50AD16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CEAAD" w14:textId="77777777" w:rsidR="005B6C45" w:rsidRPr="005261C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93C5D7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B199E86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0E35738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95BF56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6C45" w:rsidRPr="00B01A59" w14:paraId="0C6557B7" w14:textId="77777777" w:rsidTr="002A4DCE">
        <w:trPr>
          <w:cantSplit/>
          <w:trHeight w:val="166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01D00" w14:textId="77777777" w:rsidR="005B6C45" w:rsidRPr="00AD07EF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Вождение транспортных средств категории «В» </w:t>
            </w:r>
            <w:r w:rsidRPr="00AD07EF">
              <w:rPr>
                <w:rFonts w:eastAsia="Times New Roman"/>
                <w:sz w:val="20"/>
                <w:szCs w:val="20"/>
                <w:lang w:val="ru-RU" w:eastAsia="ru-RU"/>
              </w:rPr>
              <w:t>проводится вне сетки учебного времени</w:t>
            </w:r>
          </w:p>
        </w:tc>
      </w:tr>
      <w:tr w:rsidR="005B6C45" w:rsidRPr="00EF4D59" w14:paraId="64F9E5DA" w14:textId="77777777" w:rsidTr="002A4DCE">
        <w:trPr>
          <w:cantSplit/>
          <w:trHeight w:val="274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E2C706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профессионального цикла</w:t>
            </w:r>
          </w:p>
        </w:tc>
      </w:tr>
      <w:tr w:rsidR="005B6C45" w:rsidRPr="00EF4D59" w14:paraId="4124CC13" w14:textId="77777777" w:rsidTr="00242128">
        <w:trPr>
          <w:cantSplit/>
          <w:trHeight w:val="391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3D0A2" w14:textId="77777777" w:rsidR="005B6C45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7BB07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14EEF621" w14:textId="70EB877C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509C2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343309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96DF1F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A9608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A8ECB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66B64682" w14:textId="77777777" w:rsidTr="00242128">
        <w:trPr>
          <w:cantSplit/>
          <w:trHeight w:val="391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5D5EF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  <w:vAlign w:val="center"/>
          </w:tcPr>
          <w:p w14:paraId="49DD1448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415FDB8F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6C8C8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014D3E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CF9ED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CA7A1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79D9C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5680D477" w14:textId="77777777" w:rsidTr="00242128">
        <w:trPr>
          <w:cantSplit/>
          <w:trHeight w:val="391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BC516" w14:textId="77777777" w:rsidR="005B6C45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4D15B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09606D59" w14:textId="46AA080B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FA847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F7876E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13666C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4D0073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6ECA2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6E6BC033" w14:textId="77777777" w:rsidTr="00242128">
        <w:trPr>
          <w:cantSplit/>
          <w:trHeight w:val="391"/>
        </w:trPr>
        <w:tc>
          <w:tcPr>
            <w:tcW w:w="2798" w:type="dxa"/>
            <w:vMerge/>
            <w:tcBorders>
              <w:left w:val="single" w:sz="12" w:space="0" w:color="auto"/>
            </w:tcBorders>
          </w:tcPr>
          <w:p w14:paraId="2763CA26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3A4EE361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7F75D654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C4967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8DC0A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E73DA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54B9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23804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521BFB3D" w14:textId="77777777" w:rsidTr="00242128">
        <w:trPr>
          <w:cantSplit/>
          <w:trHeight w:val="167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</w:tcPr>
          <w:p w14:paraId="36B9610F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  <w:r w:rsidRPr="005261C9">
              <w:rPr>
                <w:sz w:val="20"/>
                <w:szCs w:val="20"/>
                <w:lang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00CD5219" w14:textId="77777777" w:rsidR="005B6C45" w:rsidRPr="005261C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5FD32DCC" w14:textId="086CC0AE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90C519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E63B28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527836A9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8D5D605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807BD8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41BB393F" w14:textId="77777777" w:rsidTr="00242128">
        <w:trPr>
          <w:cantSplit/>
          <w:trHeight w:val="166"/>
        </w:trPr>
        <w:tc>
          <w:tcPr>
            <w:tcW w:w="2798" w:type="dxa"/>
            <w:vMerge/>
            <w:tcBorders>
              <w:left w:val="single" w:sz="12" w:space="0" w:color="auto"/>
            </w:tcBorders>
          </w:tcPr>
          <w:p w14:paraId="1682310C" w14:textId="77777777" w:rsidR="005B6C45" w:rsidRPr="005261C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1BA063B1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731D37F8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9078D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A379C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8837AB2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706C95E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67F8A9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B6C45" w:rsidRPr="00EF4D59" w14:paraId="1BBD067B" w14:textId="77777777" w:rsidTr="002A4DCE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8FF529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5B6C45" w:rsidRPr="00EF4D59" w14:paraId="2794ED80" w14:textId="77777777" w:rsidTr="00242128">
        <w:trPr>
          <w:cantSplit/>
          <w:trHeight w:val="395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E5554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14:paraId="640C5DA4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14C8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1A917265" w14:textId="2071C023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E4BA1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084F81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DEF6E8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B30377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8B643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549A697F" w14:textId="77777777" w:rsidTr="00242128">
        <w:trPr>
          <w:cantSplit/>
          <w:trHeight w:val="407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1414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D70F2C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6B6DBE88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36668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C9F7E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AF540E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8682B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0ED40" w14:textId="77777777" w:rsidR="005B6C45" w:rsidRPr="00A00B2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2D6414F2" w14:textId="77777777" w:rsidTr="00242128">
        <w:trPr>
          <w:cantSplit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FE49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1057E" w14:textId="72A40361" w:rsidR="005B6C45" w:rsidRPr="00437277" w:rsidRDefault="00386870" w:rsidP="002A4DC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C9DDA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0570A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7DFDE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1B31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3846233" w14:textId="633648AE" w:rsidR="005B6C45" w:rsidRDefault="005B6C45" w:rsidP="005B6C45">
      <w:pPr>
        <w:spacing w:line="360" w:lineRule="auto"/>
        <w:jc w:val="right"/>
        <w:rPr>
          <w:sz w:val="26"/>
          <w:szCs w:val="26"/>
          <w:lang w:eastAsia="ru-RU"/>
        </w:rPr>
      </w:pPr>
    </w:p>
    <w:p w14:paraId="348F1AF8" w14:textId="25E6B2D5" w:rsidR="002064B9" w:rsidRDefault="002064B9" w:rsidP="005B6C45">
      <w:pPr>
        <w:spacing w:line="360" w:lineRule="auto"/>
        <w:jc w:val="right"/>
        <w:rPr>
          <w:sz w:val="26"/>
          <w:szCs w:val="26"/>
          <w:lang w:eastAsia="ru-RU"/>
        </w:rPr>
      </w:pPr>
    </w:p>
    <w:p w14:paraId="1E6750A6" w14:textId="6EDAA113" w:rsidR="00242128" w:rsidRDefault="00242128" w:rsidP="005B6C45">
      <w:pPr>
        <w:spacing w:line="360" w:lineRule="auto"/>
        <w:jc w:val="right"/>
        <w:rPr>
          <w:sz w:val="26"/>
          <w:szCs w:val="26"/>
          <w:lang w:eastAsia="ru-RU"/>
        </w:rPr>
      </w:pPr>
    </w:p>
    <w:p w14:paraId="54624D1D" w14:textId="77777777" w:rsidR="00242128" w:rsidRDefault="00242128" w:rsidP="005B6C45">
      <w:pPr>
        <w:spacing w:line="360" w:lineRule="auto"/>
        <w:jc w:val="right"/>
        <w:rPr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726"/>
        <w:gridCol w:w="2415"/>
        <w:gridCol w:w="425"/>
        <w:gridCol w:w="992"/>
        <w:gridCol w:w="993"/>
        <w:gridCol w:w="992"/>
        <w:gridCol w:w="832"/>
      </w:tblGrid>
      <w:tr w:rsidR="005B6C45" w:rsidRPr="00EF4D59" w14:paraId="39D4CEC7" w14:textId="77777777" w:rsidTr="00242128">
        <w:trPr>
          <w:cantSplit/>
          <w:trHeight w:val="26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83A03" w14:textId="28E1C547" w:rsidR="005B6C45" w:rsidRPr="00EF4D59" w:rsidRDefault="005B6C45" w:rsidP="0024212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645C2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FECD96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5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1D07B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6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C21F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7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EEE504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8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</w:tr>
      <w:tr w:rsidR="005B6C45" w:rsidRPr="00EF4D59" w14:paraId="7658B0CE" w14:textId="77777777" w:rsidTr="00242128">
        <w:trPr>
          <w:cantSplit/>
          <w:trHeight w:val="288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D79BE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43283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127FD1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F8E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121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0F5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64C45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5B6C45" w:rsidRPr="00EF4D59" w14:paraId="30C79A1C" w14:textId="77777777" w:rsidTr="002A4DCE">
        <w:trPr>
          <w:cantSplit/>
          <w:trHeight w:val="24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3C273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базового цикла</w:t>
            </w:r>
          </w:p>
        </w:tc>
      </w:tr>
      <w:tr w:rsidR="005B6C45" w:rsidRPr="00EF4D59" w14:paraId="7B35455E" w14:textId="77777777" w:rsidTr="00450346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FDFF6" w14:textId="77777777" w:rsidR="005B6C45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законодательства</w:t>
            </w:r>
            <w:r>
              <w:rPr>
                <w:sz w:val="20"/>
                <w:szCs w:val="20"/>
                <w:lang w:val="ru-RU" w:eastAsia="ru-RU"/>
              </w:rPr>
              <w:t xml:space="preserve"> РФ</w:t>
            </w:r>
            <w:r w:rsidRPr="00ED0C34">
              <w:rPr>
                <w:sz w:val="20"/>
                <w:szCs w:val="20"/>
                <w:lang w:val="ru-RU" w:eastAsia="ru-RU"/>
              </w:rPr>
              <w:t xml:space="preserve">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EFDEA0" w14:textId="77777777" w:rsidR="005B6C45" w:rsidRPr="00ED0C34" w:rsidRDefault="005B6C45" w:rsidP="002A4DCE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473C5626" w14:textId="77777777" w:rsidR="005B6C45" w:rsidRPr="00ED0C34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70C1C838" w14:textId="6ED18286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B0A13" w14:textId="4C291D6D" w:rsidR="005B6C45" w:rsidRPr="00ED0C34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  <w:r w:rsidR="00BB3A4C">
              <w:rPr>
                <w:rFonts w:eastAsia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E4CF2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E4ADC25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EC5792" w14:textId="77777777" w:rsidR="005B6C45" w:rsidRPr="00ED0C34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87DF8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49310C47" w14:textId="77777777" w:rsidTr="00450346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322C8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4A2169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2AF068F3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707C5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1F413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B2D38C5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E7BC6C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3479CB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489B8390" w14:textId="77777777" w:rsidTr="00450346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0EE16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  <w:r w:rsidRPr="00EF4D59">
              <w:rPr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3AAAA38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550F34C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5D9272FD" w14:textId="38D05A6B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23F9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C5E11A5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FD7AA9A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B8B09B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5C2244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28BB872B" w14:textId="77777777" w:rsidTr="00450346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304B5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A83B9E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4E03E827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EDEC26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92852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8DCCCAC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A4B821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89511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FD51E9" w14:paraId="5DD29F26" w14:textId="77777777" w:rsidTr="00450346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D35DE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  <w:r w:rsidRPr="00EF4D59">
              <w:rPr>
                <w:sz w:val="20"/>
                <w:szCs w:val="20"/>
                <w:lang w:eastAsia="ru-RU"/>
              </w:rPr>
              <w:t xml:space="preserve">Основы управления транспортными средствами </w:t>
            </w:r>
          </w:p>
          <w:p w14:paraId="704856CB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2369F16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481D3DA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23A92944" w14:textId="49685C21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0CBBA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476FC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0458845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89C065" w14:textId="77777777" w:rsidR="005B6C45" w:rsidRPr="00ED0C34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6A9F2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FD51E9" w14:paraId="0263C015" w14:textId="77777777" w:rsidTr="00450346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066C5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E377F7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547E4E38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8B8E31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AAB17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FE28186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8FC84B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03E48C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129C2608" w14:textId="77777777" w:rsidTr="00450346">
        <w:trPr>
          <w:cantSplit/>
          <w:trHeight w:val="474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C846D" w14:textId="77777777" w:rsidR="005B6C45" w:rsidRPr="00ED0C34" w:rsidRDefault="005B6C45" w:rsidP="002A4DCE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  <w:vAlign w:val="center"/>
          </w:tcPr>
          <w:p w14:paraId="0C01162E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20BC9F41" w14:textId="0F13B734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36517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DFF554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D39338" w14:textId="77777777" w:rsidR="005B6C45" w:rsidRPr="00FD51E9" w:rsidRDefault="005B6C45" w:rsidP="002A4DCE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C3C747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C0B2E8" w14:textId="77777777" w:rsidR="005B6C45" w:rsidRPr="008E5A1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EF4D59" w14:paraId="6B2C8780" w14:textId="77777777" w:rsidTr="00450346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BB9C8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C2DBF6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547D4FF2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70E01D" w14:textId="77777777" w:rsidR="005B6C45" w:rsidRPr="008E5A1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29347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1E8BCFE" w14:textId="77777777" w:rsidR="005B6C45" w:rsidRPr="00FD51E9" w:rsidRDefault="005B6C45" w:rsidP="002A4DCE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A750F0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8D9EA" w14:textId="77777777" w:rsidR="005B6C45" w:rsidRPr="008E5A1C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14:paraId="5EDACB05" w14:textId="77777777" w:rsidTr="00450346">
        <w:trPr>
          <w:cantSplit/>
          <w:trHeight w:val="172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6571AC2" w14:textId="77777777" w:rsidR="005B6C45" w:rsidRPr="00FD51E9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76AA559F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3AA19" w14:textId="1C58D665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44C16C4E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64C37A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</w:tcPr>
          <w:p w14:paraId="73AC02AC" w14:textId="77777777" w:rsidR="005B6C45" w:rsidRPr="001438FB" w:rsidRDefault="005B6C45" w:rsidP="002A4DCE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28EF7B25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vAlign w:val="center"/>
          </w:tcPr>
          <w:p w14:paraId="0653FB42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14:paraId="58D160FC" w14:textId="77777777" w:rsidTr="00450346">
        <w:trPr>
          <w:cantSplit/>
          <w:trHeight w:val="172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B79ED" w14:textId="77777777" w:rsidR="005B6C45" w:rsidRDefault="005B6C45" w:rsidP="002A4DC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713D48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nil"/>
            </w:tcBorders>
            <w:vAlign w:val="center"/>
          </w:tcPr>
          <w:p w14:paraId="6648D83C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9C50FD" w14:textId="77777777" w:rsidR="005B6C45" w:rsidRPr="00FD51E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BAF8E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CEADCE2" w14:textId="77777777" w:rsidR="005B6C45" w:rsidRPr="001438FB" w:rsidRDefault="005B6C45" w:rsidP="002A4DCE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8C582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DEC5D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EF4D59" w14:paraId="6FDD52F6" w14:textId="77777777" w:rsidTr="002A4DCE">
        <w:trPr>
          <w:cantSplit/>
          <w:trHeight w:val="259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27C09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</w:tr>
      <w:tr w:rsidR="005B6C45" w:rsidRPr="00EF4D59" w14:paraId="5B691C41" w14:textId="77777777" w:rsidTr="00450346">
        <w:trPr>
          <w:cantSplit/>
          <w:trHeight w:val="454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  <w:vAlign w:val="center"/>
          </w:tcPr>
          <w:p w14:paraId="18C4A493" w14:textId="77777777" w:rsidR="005B6C45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 w:rsidRPr="00EF4D59">
              <w:rPr>
                <w:sz w:val="20"/>
                <w:szCs w:val="20"/>
                <w:lang w:eastAsia="ru-RU"/>
              </w:rPr>
              <w:t>B</w:t>
            </w:r>
            <w:r w:rsidRPr="00ED0C34"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A62F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1CE33CC1" w14:textId="7ED3B3DB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E733B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B78456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5CB247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30423B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9B59C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EF4D59" w14:paraId="77CBF764" w14:textId="77777777" w:rsidTr="00450346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DC9BE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  <w:vAlign w:val="center"/>
          </w:tcPr>
          <w:p w14:paraId="10E17FF4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35F665C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AFDE6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DB3765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0B8A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6B8D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6BF76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EF4D59" w14:paraId="663AD810" w14:textId="77777777" w:rsidTr="00450346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EBC40" w14:textId="58B11201" w:rsidR="002064B9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управления транспортными средствами категории «</w:t>
            </w:r>
            <w:r w:rsidRPr="00EF4D59">
              <w:rPr>
                <w:sz w:val="20"/>
                <w:szCs w:val="20"/>
                <w:lang w:eastAsia="ru-RU"/>
              </w:rPr>
              <w:t>B</w:t>
            </w:r>
            <w:r w:rsidRPr="00ED0C34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8C616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4203DD82" w14:textId="4414DBF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5A1D0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2D7D61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2FE3C1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414412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D4206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EF4D59" w14:paraId="44EB9ACE" w14:textId="77777777" w:rsidTr="00450346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7FCFA0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144D29F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6F4F6728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54A7D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77790D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A0D1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5B80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414B7" w14:textId="77777777" w:rsidR="005B6C45" w:rsidRPr="007D5E43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EF4D59" w14:paraId="77C3E7C8" w14:textId="77777777" w:rsidTr="00450346">
        <w:trPr>
          <w:cantSplit/>
          <w:trHeight w:val="167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</w:tcPr>
          <w:p w14:paraId="1D9EA103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  <w:r w:rsidRPr="005261C9">
              <w:rPr>
                <w:sz w:val="20"/>
                <w:szCs w:val="20"/>
                <w:lang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6993B133" w14:textId="77777777" w:rsidR="005B6C45" w:rsidRPr="005261C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6201EBCF" w14:textId="18791A89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C04ED2" w14:textId="77777777" w:rsidR="005B6C45" w:rsidRPr="005261C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9CBA56" w14:textId="77777777" w:rsidR="005B6C45" w:rsidRPr="005F244E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1A54C62" w14:textId="77777777" w:rsidR="005B6C45" w:rsidRPr="005F244E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702EF4" w14:textId="77777777" w:rsidR="005B6C45" w:rsidRPr="005F244E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C6414C" w14:textId="77777777" w:rsidR="005B6C45" w:rsidRPr="005F244E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EF4D59" w14:paraId="3C1A4AD2" w14:textId="77777777" w:rsidTr="00450346">
        <w:trPr>
          <w:cantSplit/>
          <w:trHeight w:val="166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9FE86E" w14:textId="77777777" w:rsidR="005B6C45" w:rsidRPr="005261C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5EA498B4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6B831BF0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3AB45" w14:textId="77777777" w:rsidR="005B6C45" w:rsidRPr="005261C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5E2AE5" w14:textId="77777777" w:rsidR="005B6C45" w:rsidRPr="005F244E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A048D7" w14:textId="77777777" w:rsidR="005B6C45" w:rsidRPr="005F244E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173C0A" w14:textId="77777777" w:rsidR="005B6C45" w:rsidRPr="005F244E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6746F7" w14:textId="77777777" w:rsidR="005B6C45" w:rsidRPr="005F244E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B01A59" w14:paraId="5D728999" w14:textId="77777777" w:rsidTr="002A4DCE">
        <w:trPr>
          <w:cantSplit/>
          <w:trHeight w:val="166"/>
        </w:trPr>
        <w:tc>
          <w:tcPr>
            <w:tcW w:w="101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53301" w14:textId="41ACDBED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10" w:name="_Hlk109141123"/>
            <w:r w:rsidRPr="00460099">
              <w:rPr>
                <w:rFonts w:eastAsia="Times New Roman"/>
                <w:sz w:val="20"/>
                <w:szCs w:val="20"/>
                <w:lang w:val="ru-RU" w:eastAsia="ru-RU"/>
              </w:rPr>
              <w:t>Вождение транспортных средств категории «В» проводится вне сетки учебного времени</w:t>
            </w:r>
            <w:bookmarkEnd w:id="10"/>
          </w:p>
        </w:tc>
      </w:tr>
      <w:tr w:rsidR="005B6C45" w:rsidRPr="00EF4D59" w14:paraId="6F2B5533" w14:textId="77777777" w:rsidTr="002A4DCE">
        <w:trPr>
          <w:cantSplit/>
          <w:trHeight w:val="274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15A36D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профессионального цикла</w:t>
            </w:r>
          </w:p>
        </w:tc>
      </w:tr>
      <w:tr w:rsidR="005B6C45" w:rsidRPr="00EF4D59" w14:paraId="298CE42D" w14:textId="77777777" w:rsidTr="00450346">
        <w:trPr>
          <w:cantSplit/>
          <w:trHeight w:val="391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0861A" w14:textId="77777777" w:rsidR="005B6C45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587F6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21CDAD3A" w14:textId="779691CF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B6122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4A581B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22B5DD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79FA7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47E45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5B6C45" w:rsidRPr="00EF4D59" w14:paraId="1E7FCCA0" w14:textId="77777777" w:rsidTr="00450346">
        <w:trPr>
          <w:cantSplit/>
          <w:trHeight w:val="391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A5449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  <w:vAlign w:val="center"/>
          </w:tcPr>
          <w:p w14:paraId="1620485E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6F84FB70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EE7DB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019340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DE29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9918C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1B314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536FD57E" w14:textId="77777777" w:rsidTr="00450346">
        <w:trPr>
          <w:cantSplit/>
          <w:trHeight w:val="391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9DF1B" w14:textId="77777777" w:rsidR="005B6C45" w:rsidRPr="00ED0C34" w:rsidRDefault="005B6C45" w:rsidP="002A4DCE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0E580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76813F68" w14:textId="02712961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A65CD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D04E67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5C9297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70AE81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6A3E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5B6C45" w:rsidRPr="00EF4D59" w14:paraId="72390EFD" w14:textId="77777777" w:rsidTr="00450346">
        <w:trPr>
          <w:cantSplit/>
          <w:trHeight w:val="391"/>
        </w:trPr>
        <w:tc>
          <w:tcPr>
            <w:tcW w:w="2798" w:type="dxa"/>
            <w:vMerge/>
            <w:tcBorders>
              <w:left w:val="single" w:sz="12" w:space="0" w:color="auto"/>
            </w:tcBorders>
          </w:tcPr>
          <w:p w14:paraId="045E1E1D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29B6021F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467C32F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BB6B9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5DA941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F87A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66AB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67BD3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4654A1E7" w14:textId="77777777" w:rsidTr="00450346">
        <w:trPr>
          <w:cantSplit/>
          <w:trHeight w:val="167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</w:tcPr>
          <w:p w14:paraId="1200E8BD" w14:textId="77777777" w:rsidR="005B6C45" w:rsidRPr="00EF4D59" w:rsidRDefault="005B6C45" w:rsidP="002A4DCE">
            <w:pPr>
              <w:rPr>
                <w:sz w:val="20"/>
                <w:szCs w:val="20"/>
                <w:lang w:eastAsia="ru-RU"/>
              </w:rPr>
            </w:pPr>
            <w:r w:rsidRPr="005261C9">
              <w:rPr>
                <w:sz w:val="20"/>
                <w:szCs w:val="20"/>
                <w:lang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47ED52A2" w14:textId="77777777" w:rsidR="005B6C45" w:rsidRPr="005261C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7687DEA0" w14:textId="4612AFE6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  <w:r w:rsidR="00450346">
              <w:rPr>
                <w:rFonts w:eastAsia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748ECB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96E686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F168847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7717B0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D47335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B6C45" w:rsidRPr="00EF4D59" w14:paraId="7B5972DA" w14:textId="77777777" w:rsidTr="00450346">
        <w:trPr>
          <w:cantSplit/>
          <w:trHeight w:val="166"/>
        </w:trPr>
        <w:tc>
          <w:tcPr>
            <w:tcW w:w="2798" w:type="dxa"/>
            <w:vMerge/>
            <w:tcBorders>
              <w:left w:val="single" w:sz="12" w:space="0" w:color="auto"/>
            </w:tcBorders>
          </w:tcPr>
          <w:p w14:paraId="37D3F91B" w14:textId="77777777" w:rsidR="005B6C45" w:rsidRPr="005261C9" w:rsidRDefault="005B6C45" w:rsidP="002A4D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5A0840A5" w14:textId="77777777" w:rsidR="005B6C45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09A4F0DB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BF27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89FA7C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95B2D2E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E11825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684CDC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B6C45" w:rsidRPr="00EF4D59" w14:paraId="3345D2B2" w14:textId="77777777" w:rsidTr="002A4DCE">
        <w:trPr>
          <w:cantSplit/>
          <w:trHeight w:val="253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981AB8" w14:textId="77777777" w:rsidR="005B6C45" w:rsidRPr="00EF4D59" w:rsidRDefault="005B6C45" w:rsidP="002A4DC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5B6C45" w:rsidRPr="00EF4D59" w14:paraId="077C1CA3" w14:textId="77777777" w:rsidTr="00450346">
        <w:trPr>
          <w:cantSplit/>
          <w:trHeight w:val="395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0C5F1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14:paraId="50A668C5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E2C94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09D0E989" w14:textId="3E92CE0E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BCFFD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86DEA0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175F11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A6D8D6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92C0F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6C45" w:rsidRPr="00EF4D59" w14:paraId="4F928455" w14:textId="77777777" w:rsidTr="00450346">
        <w:trPr>
          <w:cantSplit/>
          <w:trHeight w:val="407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353E2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95E78E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71E12659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91685" w14:textId="77777777" w:rsidR="005B6C45" w:rsidRPr="00EA2F60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1E5A0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4307E3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92645D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0EF8C" w14:textId="77777777" w:rsidR="005B6C45" w:rsidRPr="002D6B86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6C45" w:rsidRPr="00EF4D59" w14:paraId="309AA226" w14:textId="77777777" w:rsidTr="00242128">
        <w:trPr>
          <w:cantSplit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B8CBE" w14:textId="77777777" w:rsidR="005B6C45" w:rsidRPr="00EF4D59" w:rsidRDefault="005B6C45" w:rsidP="002A4DC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32306" w14:textId="70A8EA59" w:rsidR="005B6C45" w:rsidRPr="00437277" w:rsidRDefault="005B6C45" w:rsidP="002A4DC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437277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</w:t>
            </w:r>
            <w:r w:rsidR="00386870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37A63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B26AA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74DF5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66FC4" w14:textId="77777777" w:rsidR="005B6C45" w:rsidRPr="00EF4D59" w:rsidRDefault="005B6C45" w:rsidP="002A4DC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988484E" w14:textId="37315BCB" w:rsidR="005B6C45" w:rsidRPr="002064B9" w:rsidRDefault="002064B9" w:rsidP="00190682">
      <w:pPr>
        <w:pStyle w:val="Standard"/>
        <w:rPr>
          <w:lang w:val="ru-RU"/>
        </w:rPr>
      </w:pPr>
      <w:r>
        <w:rPr>
          <w:lang w:val="ru-RU"/>
        </w:rPr>
        <w:t>* Изучение часов возможно в аудитории и с применением электронного обучения (ЭО).</w:t>
      </w:r>
    </w:p>
    <w:sectPr w:rsidR="005B6C45" w:rsidRPr="002064B9">
      <w:footerReference w:type="default" r:id="rId12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13D2E" w14:textId="77777777" w:rsidR="009F336A" w:rsidRDefault="009F336A">
      <w:r>
        <w:separator/>
      </w:r>
    </w:p>
  </w:endnote>
  <w:endnote w:type="continuationSeparator" w:id="0">
    <w:p w14:paraId="1587EC70" w14:textId="77777777" w:rsidR="009F336A" w:rsidRDefault="009F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6E44" w14:textId="7E0255D2" w:rsidR="00665D3D" w:rsidRPr="005D4DAF" w:rsidRDefault="00665D3D">
    <w:pPr>
      <w:pStyle w:val="a7"/>
      <w:rPr>
        <w:lang w:val="ru-RU"/>
      </w:rPr>
    </w:pPr>
    <w:r>
      <w:fldChar w:fldCharType="begin"/>
    </w:r>
    <w:r w:rsidRPr="005D4DAF">
      <w:rPr>
        <w:lang w:val="ru-RU"/>
      </w:rPr>
      <w:instrText xml:space="preserve"> </w:instrText>
    </w:r>
    <w:r>
      <w:instrText>PAGE</w:instrText>
    </w:r>
    <w:r w:rsidRPr="005D4DAF">
      <w:rPr>
        <w:lang w:val="ru-RU"/>
      </w:rPr>
      <w:instrText xml:space="preserve"> </w:instrText>
    </w:r>
    <w:r>
      <w:fldChar w:fldCharType="separate"/>
    </w:r>
    <w:r w:rsidR="002113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1A34A" w14:textId="77777777" w:rsidR="009F336A" w:rsidRDefault="009F336A">
      <w:r>
        <w:separator/>
      </w:r>
    </w:p>
  </w:footnote>
  <w:footnote w:type="continuationSeparator" w:id="0">
    <w:p w14:paraId="4AD97CCE" w14:textId="77777777" w:rsidR="009F336A" w:rsidRDefault="009F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03"/>
    <w:rsid w:val="000133BE"/>
    <w:rsid w:val="00027B30"/>
    <w:rsid w:val="00034A89"/>
    <w:rsid w:val="00036F6F"/>
    <w:rsid w:val="00043FCD"/>
    <w:rsid w:val="000501F8"/>
    <w:rsid w:val="00056BAE"/>
    <w:rsid w:val="000623DF"/>
    <w:rsid w:val="00063B1B"/>
    <w:rsid w:val="00065455"/>
    <w:rsid w:val="00070433"/>
    <w:rsid w:val="00072733"/>
    <w:rsid w:val="000759D3"/>
    <w:rsid w:val="00086B9E"/>
    <w:rsid w:val="00095B72"/>
    <w:rsid w:val="000A1277"/>
    <w:rsid w:val="000A3A7B"/>
    <w:rsid w:val="000A637E"/>
    <w:rsid w:val="000F0A14"/>
    <w:rsid w:val="000F13F8"/>
    <w:rsid w:val="00102A61"/>
    <w:rsid w:val="00103542"/>
    <w:rsid w:val="00116451"/>
    <w:rsid w:val="00124D29"/>
    <w:rsid w:val="00160F44"/>
    <w:rsid w:val="00162493"/>
    <w:rsid w:val="00163158"/>
    <w:rsid w:val="0016761F"/>
    <w:rsid w:val="0016781C"/>
    <w:rsid w:val="00167B28"/>
    <w:rsid w:val="001759B1"/>
    <w:rsid w:val="0019024F"/>
    <w:rsid w:val="00190682"/>
    <w:rsid w:val="001B4CE3"/>
    <w:rsid w:val="001C0B80"/>
    <w:rsid w:val="001D4D40"/>
    <w:rsid w:val="001E773C"/>
    <w:rsid w:val="001E7DC6"/>
    <w:rsid w:val="001F67FC"/>
    <w:rsid w:val="002064B9"/>
    <w:rsid w:val="002113BA"/>
    <w:rsid w:val="00212F3C"/>
    <w:rsid w:val="00217973"/>
    <w:rsid w:val="0023478D"/>
    <w:rsid w:val="00236D3F"/>
    <w:rsid w:val="00242128"/>
    <w:rsid w:val="00250AA2"/>
    <w:rsid w:val="00262890"/>
    <w:rsid w:val="002647D5"/>
    <w:rsid w:val="00264C45"/>
    <w:rsid w:val="00270300"/>
    <w:rsid w:val="00276E50"/>
    <w:rsid w:val="0028033C"/>
    <w:rsid w:val="00284AAA"/>
    <w:rsid w:val="00286EE7"/>
    <w:rsid w:val="00290A8B"/>
    <w:rsid w:val="00292A70"/>
    <w:rsid w:val="00293D51"/>
    <w:rsid w:val="002A37FA"/>
    <w:rsid w:val="002A4DCE"/>
    <w:rsid w:val="002A5F4B"/>
    <w:rsid w:val="002B6980"/>
    <w:rsid w:val="002C2D60"/>
    <w:rsid w:val="002C5564"/>
    <w:rsid w:val="002D4050"/>
    <w:rsid w:val="002D6B86"/>
    <w:rsid w:val="002F6338"/>
    <w:rsid w:val="00305B0C"/>
    <w:rsid w:val="00327FA8"/>
    <w:rsid w:val="00341A92"/>
    <w:rsid w:val="00352F1E"/>
    <w:rsid w:val="003712C7"/>
    <w:rsid w:val="00381C68"/>
    <w:rsid w:val="00386870"/>
    <w:rsid w:val="003A3A38"/>
    <w:rsid w:val="003A5C67"/>
    <w:rsid w:val="003A7B7D"/>
    <w:rsid w:val="003D2C3A"/>
    <w:rsid w:val="003F0458"/>
    <w:rsid w:val="00411F5B"/>
    <w:rsid w:val="00432FA5"/>
    <w:rsid w:val="00442385"/>
    <w:rsid w:val="004440C0"/>
    <w:rsid w:val="00445608"/>
    <w:rsid w:val="00450346"/>
    <w:rsid w:val="00466139"/>
    <w:rsid w:val="004705CA"/>
    <w:rsid w:val="00470802"/>
    <w:rsid w:val="004708F8"/>
    <w:rsid w:val="00492E8D"/>
    <w:rsid w:val="00493B00"/>
    <w:rsid w:val="00496BAA"/>
    <w:rsid w:val="004B6830"/>
    <w:rsid w:val="005167C5"/>
    <w:rsid w:val="00517C27"/>
    <w:rsid w:val="00524700"/>
    <w:rsid w:val="005261C9"/>
    <w:rsid w:val="0053464A"/>
    <w:rsid w:val="00545F66"/>
    <w:rsid w:val="00546939"/>
    <w:rsid w:val="00554164"/>
    <w:rsid w:val="0055697F"/>
    <w:rsid w:val="00570C40"/>
    <w:rsid w:val="005775E4"/>
    <w:rsid w:val="005778B2"/>
    <w:rsid w:val="00581065"/>
    <w:rsid w:val="005845CB"/>
    <w:rsid w:val="005A32E3"/>
    <w:rsid w:val="005B6C45"/>
    <w:rsid w:val="005C22DE"/>
    <w:rsid w:val="005D4DAF"/>
    <w:rsid w:val="005D5703"/>
    <w:rsid w:val="005D5CCB"/>
    <w:rsid w:val="005F244E"/>
    <w:rsid w:val="005F38EC"/>
    <w:rsid w:val="006007B6"/>
    <w:rsid w:val="00610915"/>
    <w:rsid w:val="0061544A"/>
    <w:rsid w:val="006348AB"/>
    <w:rsid w:val="00657172"/>
    <w:rsid w:val="00665B90"/>
    <w:rsid w:val="00665D3D"/>
    <w:rsid w:val="006736E2"/>
    <w:rsid w:val="00690F1B"/>
    <w:rsid w:val="00695664"/>
    <w:rsid w:val="006C00FC"/>
    <w:rsid w:val="006C42CB"/>
    <w:rsid w:val="006C4827"/>
    <w:rsid w:val="006D1F49"/>
    <w:rsid w:val="006D49CB"/>
    <w:rsid w:val="006E66BF"/>
    <w:rsid w:val="006F5B16"/>
    <w:rsid w:val="00700EDA"/>
    <w:rsid w:val="0071492A"/>
    <w:rsid w:val="00720D10"/>
    <w:rsid w:val="00725904"/>
    <w:rsid w:val="007340E7"/>
    <w:rsid w:val="00735C41"/>
    <w:rsid w:val="0074346F"/>
    <w:rsid w:val="00756C91"/>
    <w:rsid w:val="00761C58"/>
    <w:rsid w:val="007742B6"/>
    <w:rsid w:val="00774326"/>
    <w:rsid w:val="007760C7"/>
    <w:rsid w:val="007B0F2C"/>
    <w:rsid w:val="007B5F39"/>
    <w:rsid w:val="007C12DD"/>
    <w:rsid w:val="007C4A15"/>
    <w:rsid w:val="007D5E43"/>
    <w:rsid w:val="007F526D"/>
    <w:rsid w:val="007F7BE3"/>
    <w:rsid w:val="00820FFB"/>
    <w:rsid w:val="00860E62"/>
    <w:rsid w:val="00867797"/>
    <w:rsid w:val="00867A89"/>
    <w:rsid w:val="008802D3"/>
    <w:rsid w:val="00893D4B"/>
    <w:rsid w:val="008956A0"/>
    <w:rsid w:val="008A056B"/>
    <w:rsid w:val="008B37DE"/>
    <w:rsid w:val="008C0504"/>
    <w:rsid w:val="008D0A8F"/>
    <w:rsid w:val="008E13E7"/>
    <w:rsid w:val="008E243B"/>
    <w:rsid w:val="008E452E"/>
    <w:rsid w:val="008E5A1C"/>
    <w:rsid w:val="008E735E"/>
    <w:rsid w:val="00907D3E"/>
    <w:rsid w:val="00915338"/>
    <w:rsid w:val="0094290D"/>
    <w:rsid w:val="00952C03"/>
    <w:rsid w:val="009771AB"/>
    <w:rsid w:val="009A0EBB"/>
    <w:rsid w:val="009A194B"/>
    <w:rsid w:val="009A793C"/>
    <w:rsid w:val="009D2F6D"/>
    <w:rsid w:val="009D43B0"/>
    <w:rsid w:val="009E3E94"/>
    <w:rsid w:val="009E7AD5"/>
    <w:rsid w:val="009F0FDB"/>
    <w:rsid w:val="009F336A"/>
    <w:rsid w:val="00A00B2C"/>
    <w:rsid w:val="00A10119"/>
    <w:rsid w:val="00A11611"/>
    <w:rsid w:val="00A34520"/>
    <w:rsid w:val="00A434DD"/>
    <w:rsid w:val="00A545D2"/>
    <w:rsid w:val="00A65B02"/>
    <w:rsid w:val="00A6708C"/>
    <w:rsid w:val="00A726F0"/>
    <w:rsid w:val="00A90A9C"/>
    <w:rsid w:val="00A91FFA"/>
    <w:rsid w:val="00AB1C4D"/>
    <w:rsid w:val="00AB25FA"/>
    <w:rsid w:val="00AD5AAF"/>
    <w:rsid w:val="00AD617E"/>
    <w:rsid w:val="00AF4F37"/>
    <w:rsid w:val="00B00529"/>
    <w:rsid w:val="00B01A59"/>
    <w:rsid w:val="00B054D6"/>
    <w:rsid w:val="00B05B78"/>
    <w:rsid w:val="00B17008"/>
    <w:rsid w:val="00B23F34"/>
    <w:rsid w:val="00B43232"/>
    <w:rsid w:val="00B45553"/>
    <w:rsid w:val="00B51B58"/>
    <w:rsid w:val="00B80ED4"/>
    <w:rsid w:val="00BA2045"/>
    <w:rsid w:val="00BB3A4C"/>
    <w:rsid w:val="00BC2E43"/>
    <w:rsid w:val="00C501FB"/>
    <w:rsid w:val="00C5425D"/>
    <w:rsid w:val="00C61C3E"/>
    <w:rsid w:val="00C73618"/>
    <w:rsid w:val="00C738CF"/>
    <w:rsid w:val="00C75055"/>
    <w:rsid w:val="00C9301E"/>
    <w:rsid w:val="00CA10EA"/>
    <w:rsid w:val="00CA7CA1"/>
    <w:rsid w:val="00CC4283"/>
    <w:rsid w:val="00CF2E89"/>
    <w:rsid w:val="00D21DB9"/>
    <w:rsid w:val="00D57EA9"/>
    <w:rsid w:val="00D6052A"/>
    <w:rsid w:val="00D61981"/>
    <w:rsid w:val="00D73D8B"/>
    <w:rsid w:val="00D87070"/>
    <w:rsid w:val="00DB419A"/>
    <w:rsid w:val="00DC4269"/>
    <w:rsid w:val="00DF3644"/>
    <w:rsid w:val="00E112E4"/>
    <w:rsid w:val="00E16239"/>
    <w:rsid w:val="00E174AA"/>
    <w:rsid w:val="00E57448"/>
    <w:rsid w:val="00E675D1"/>
    <w:rsid w:val="00E75D78"/>
    <w:rsid w:val="00E87A2E"/>
    <w:rsid w:val="00E91EB4"/>
    <w:rsid w:val="00EA2F60"/>
    <w:rsid w:val="00ED0C34"/>
    <w:rsid w:val="00ED5268"/>
    <w:rsid w:val="00EE3874"/>
    <w:rsid w:val="00EF03DE"/>
    <w:rsid w:val="00EF353F"/>
    <w:rsid w:val="00F320B8"/>
    <w:rsid w:val="00F64C7E"/>
    <w:rsid w:val="00F73E00"/>
    <w:rsid w:val="00F7498A"/>
    <w:rsid w:val="00FB06F4"/>
    <w:rsid w:val="00FB28EA"/>
    <w:rsid w:val="00FC35FC"/>
    <w:rsid w:val="00FC6742"/>
    <w:rsid w:val="00FD51E9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8A2D"/>
  <w15:docId w15:val="{12099E1E-830D-43BF-85B5-9351670D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paragraph" w:styleId="ac">
    <w:name w:val="endnote text"/>
    <w:basedOn w:val="a"/>
    <w:rPr>
      <w:sz w:val="20"/>
      <w:szCs w:val="20"/>
    </w:rPr>
  </w:style>
  <w:style w:type="character" w:customStyle="1" w:styleId="ad">
    <w:name w:val="Текст концевой сноски Знак"/>
    <w:basedOn w:val="a0"/>
    <w:rPr>
      <w:sz w:val="20"/>
      <w:szCs w:val="20"/>
    </w:rPr>
  </w:style>
  <w:style w:type="character" w:styleId="ae">
    <w:name w:val="endnote reference"/>
    <w:basedOn w:val="a0"/>
    <w:rPr>
      <w:position w:val="0"/>
      <w:vertAlign w:val="superscript"/>
    </w:rPr>
  </w:style>
  <w:style w:type="paragraph" w:styleId="af">
    <w:name w:val="footnote text"/>
    <w:basedOn w:val="a"/>
    <w:rPr>
      <w:sz w:val="20"/>
      <w:szCs w:val="20"/>
    </w:rPr>
  </w:style>
  <w:style w:type="character" w:customStyle="1" w:styleId="af0">
    <w:name w:val="Текст сноски Знак"/>
    <w:basedOn w:val="a0"/>
    <w:rPr>
      <w:sz w:val="20"/>
      <w:szCs w:val="20"/>
    </w:rPr>
  </w:style>
  <w:style w:type="character" w:styleId="af1">
    <w:name w:val="footnote reference"/>
    <w:basedOn w:val="a0"/>
    <w:uiPriority w:val="99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91769&amp;date=19.05.2022&amp;dst=100015&amp;field=13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BD8DCA6-2A5D-4659-B4B9-67D4D1D1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562</Words>
  <Characters>111505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митрий Потаихин</cp:lastModifiedBy>
  <cp:revision>23</cp:revision>
  <cp:lastPrinted>2022-06-17T05:48:00Z</cp:lastPrinted>
  <dcterms:created xsi:type="dcterms:W3CDTF">2022-07-20T21:51:00Z</dcterms:created>
  <dcterms:modified xsi:type="dcterms:W3CDTF">2022-08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